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A669D46" w14:textId="77777777" w:rsidR="00342C79" w:rsidRPr="005C1F13" w:rsidRDefault="00DC159B" w:rsidP="00342C79">
      <w:pPr>
        <w:jc w:val="center"/>
        <w:rPr>
          <w:bCs/>
          <w:sz w:val="30"/>
          <w:szCs w:val="30"/>
        </w:rPr>
      </w:pPr>
      <w:r>
        <w:fldChar w:fldCharType="begin"/>
      </w:r>
      <w:r>
        <w:instrText xml:space="preserve"> HYPERLINK "http://mintrud.gov.by/ru/new_url_532874754" \o "Перечень административных процедур, осуществляемых  Министерством труда и социальной защиты  Республики Беларусь  по заявлениям граждан   " </w:instrText>
      </w:r>
      <w:r>
        <w:fldChar w:fldCharType="separate"/>
      </w:r>
      <w:r w:rsidR="00342C79" w:rsidRPr="005C1F13">
        <w:rPr>
          <w:rStyle w:val="a3"/>
          <w:bCs/>
          <w:color w:val="auto"/>
          <w:sz w:val="30"/>
          <w:szCs w:val="30"/>
          <w:u w:val="none"/>
        </w:rPr>
        <w:t>Перечень административных процедур, осуществляемых центральным аппаратом Государственного комитета судебных экспертиз Республики Беларусь по заявлениям граждан</w:t>
      </w:r>
      <w:r>
        <w:rPr>
          <w:rStyle w:val="a3"/>
          <w:bCs/>
          <w:color w:val="auto"/>
          <w:sz w:val="30"/>
          <w:szCs w:val="30"/>
          <w:u w:val="none"/>
        </w:rPr>
        <w:fldChar w:fldCharType="end"/>
      </w:r>
    </w:p>
    <w:p w14:paraId="2DAC6C8F" w14:textId="77777777" w:rsidR="00934739" w:rsidRPr="00FC3B90" w:rsidRDefault="00934739" w:rsidP="001D3F89">
      <w:pPr>
        <w:rPr>
          <w:bCs/>
          <w:i/>
          <w:sz w:val="30"/>
          <w:szCs w:val="3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995"/>
        <w:gridCol w:w="4110"/>
        <w:gridCol w:w="2268"/>
        <w:gridCol w:w="1843"/>
        <w:gridCol w:w="2977"/>
      </w:tblGrid>
      <w:tr w:rsidR="00BD4F82" w:rsidRPr="00FC3B90" w14:paraId="072DBEAB" w14:textId="77777777" w:rsidTr="00705AF3">
        <w:tc>
          <w:tcPr>
            <w:tcW w:w="1941" w:type="dxa"/>
            <w:shd w:val="clear" w:color="auto" w:fill="auto"/>
            <w:vAlign w:val="center"/>
          </w:tcPr>
          <w:p w14:paraId="4ACD7387" w14:textId="77777777" w:rsidR="00D0308E" w:rsidRPr="00FC3B90" w:rsidRDefault="0024302A" w:rsidP="002430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Подпункт </w:t>
            </w:r>
            <w:r w:rsidR="00581624" w:rsidRPr="00FC3B90">
              <w:rPr>
                <w:sz w:val="18"/>
                <w:szCs w:val="18"/>
              </w:rPr>
              <w:t>Перечн</w:t>
            </w:r>
            <w:r w:rsidRPr="00FC3B90">
              <w:rPr>
                <w:sz w:val="18"/>
                <w:szCs w:val="18"/>
              </w:rPr>
              <w:t>я</w:t>
            </w:r>
            <w:r w:rsidR="00581624" w:rsidRPr="00FC3B90">
              <w:rPr>
                <w:sz w:val="18"/>
                <w:szCs w:val="18"/>
              </w:rPr>
              <w:t xml:space="preserve"> административных процедур, осуществляемых государственными органами и иными организациями по заявлениям граждан, утвержден</w:t>
            </w:r>
            <w:r w:rsidRPr="00FC3B90">
              <w:rPr>
                <w:sz w:val="18"/>
                <w:szCs w:val="18"/>
              </w:rPr>
              <w:t>ного</w:t>
            </w:r>
            <w:r w:rsidR="00581624" w:rsidRPr="00FC3B90">
              <w:rPr>
                <w:sz w:val="18"/>
                <w:szCs w:val="18"/>
              </w:rPr>
              <w:t xml:space="preserve"> Указом Президента Республики Беларусь от 26.04.2010 № 200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6D5EA1E" w14:textId="77777777" w:rsidR="00D0308E" w:rsidRPr="00FC3B90" w:rsidRDefault="00581624" w:rsidP="002430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именование административной процедуры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836634" w14:textId="77777777" w:rsidR="00D0308E" w:rsidRPr="00FC3B90" w:rsidRDefault="00581624" w:rsidP="002430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Документы и (или) сведения, представляемые гражданином для осуществления административной процедуры </w:t>
            </w:r>
            <w:r w:rsidRPr="00FC3B90">
              <w:rPr>
                <w:bCs/>
                <w:iCs/>
                <w:sz w:val="18"/>
                <w:szCs w:val="18"/>
              </w:rPr>
              <w:t>и запрашиваемые уполномоченным органом от других государственных органов, организ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F4A28C" w14:textId="77777777" w:rsidR="00581624" w:rsidRPr="00FC3B90" w:rsidRDefault="00581624" w:rsidP="00F836F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Максимальный срок осуществления административной процедуры</w:t>
            </w:r>
          </w:p>
          <w:p w14:paraId="120C9D8B" w14:textId="77777777" w:rsidR="002A4DE6" w:rsidRPr="00FC3B90" w:rsidRDefault="00581624" w:rsidP="00F836F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49852" w14:textId="77777777" w:rsidR="00D0308E" w:rsidRPr="00FC3B90" w:rsidRDefault="00581624" w:rsidP="002430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542575" w14:textId="77777777" w:rsidR="00D0308E" w:rsidRPr="00FC3B90" w:rsidRDefault="00581624" w:rsidP="002430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Должностное лицо, ответственное за осуществление административной процедуры (Ф.И.О., должность, номер кабинета, номер служебного телефона)</w:t>
            </w:r>
          </w:p>
        </w:tc>
      </w:tr>
    </w:tbl>
    <w:p w14:paraId="00F84C57" w14:textId="77777777" w:rsidR="006F76A9" w:rsidRPr="00FC3B90" w:rsidRDefault="006F76A9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4110"/>
        <w:gridCol w:w="2268"/>
        <w:gridCol w:w="1843"/>
        <w:gridCol w:w="2977"/>
      </w:tblGrid>
      <w:tr w:rsidR="006F76A9" w:rsidRPr="00FC3B90" w14:paraId="6FBFE605" w14:textId="77777777" w:rsidTr="00705AF3">
        <w:trPr>
          <w:tblHeader/>
        </w:trPr>
        <w:tc>
          <w:tcPr>
            <w:tcW w:w="1951" w:type="dxa"/>
            <w:shd w:val="clear" w:color="auto" w:fill="auto"/>
            <w:vAlign w:val="center"/>
          </w:tcPr>
          <w:p w14:paraId="50954B25" w14:textId="77777777" w:rsidR="006F76A9" w:rsidRPr="00FC3B90" w:rsidRDefault="006F76A9" w:rsidP="006F76A9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70A45C" w14:textId="77777777" w:rsidR="006F76A9" w:rsidRPr="00FC3B90" w:rsidRDefault="006F76A9" w:rsidP="006F76A9">
            <w:pPr>
              <w:tabs>
                <w:tab w:val="left" w:pos="4962"/>
                <w:tab w:val="left" w:pos="6521"/>
              </w:tabs>
              <w:jc w:val="center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E5E1B2A" w14:textId="77777777" w:rsidR="006F76A9" w:rsidRPr="00FC3B90" w:rsidRDefault="006F76A9" w:rsidP="006F76A9">
            <w:pPr>
              <w:tabs>
                <w:tab w:val="left" w:pos="4962"/>
                <w:tab w:val="left" w:pos="6521"/>
              </w:tabs>
              <w:jc w:val="center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44E783" w14:textId="77777777" w:rsidR="006F76A9" w:rsidRPr="00FC3B90" w:rsidRDefault="006F76A9" w:rsidP="006F76A9">
            <w:pPr>
              <w:tabs>
                <w:tab w:val="left" w:pos="4962"/>
                <w:tab w:val="left" w:pos="6521"/>
              </w:tabs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24A7B" w14:textId="77777777" w:rsidR="006F76A9" w:rsidRPr="00FC3B90" w:rsidRDefault="006F76A9" w:rsidP="006F76A9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A02BDF" w14:textId="77777777" w:rsidR="006F76A9" w:rsidRPr="00FC3B90" w:rsidRDefault="006F76A9" w:rsidP="006F76A9">
            <w:pPr>
              <w:tabs>
                <w:tab w:val="left" w:pos="4962"/>
                <w:tab w:val="left" w:pos="6521"/>
              </w:tabs>
              <w:jc w:val="center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6</w:t>
            </w:r>
          </w:p>
        </w:tc>
      </w:tr>
      <w:tr w:rsidR="00BD4F82" w:rsidRPr="00FC3B90" w14:paraId="6E8AEC61" w14:textId="77777777" w:rsidTr="00705AF3">
        <w:tc>
          <w:tcPr>
            <w:tcW w:w="1951" w:type="dxa"/>
            <w:shd w:val="clear" w:color="auto" w:fill="auto"/>
          </w:tcPr>
          <w:p w14:paraId="2FE8501E" w14:textId="77777777" w:rsidR="00CB16CD" w:rsidRPr="00FC3B90" w:rsidRDefault="002C286E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1.5</w:t>
            </w:r>
          </w:p>
        </w:tc>
        <w:tc>
          <w:tcPr>
            <w:tcW w:w="1985" w:type="dxa"/>
            <w:shd w:val="clear" w:color="auto" w:fill="auto"/>
          </w:tcPr>
          <w:p w14:paraId="7E5663F0" w14:textId="77777777" w:rsidR="00CB16CD" w:rsidRPr="00A67EF1" w:rsidRDefault="00A67EF1" w:rsidP="00A67EF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A67EF1">
              <w:rPr>
                <w:bCs/>
                <w:sz w:val="18"/>
                <w:szCs w:val="18"/>
              </w:rPr>
              <w:t>Принятие решения</w:t>
            </w:r>
            <w:r w:rsidR="00CB16CD" w:rsidRPr="00A67EF1">
              <w:rPr>
                <w:bCs/>
                <w:sz w:val="18"/>
                <w:szCs w:val="18"/>
              </w:rPr>
              <w:t xml:space="preserve"> </w:t>
            </w:r>
            <w:r w:rsidR="004F7B24">
              <w:rPr>
                <w:bCs/>
                <w:sz w:val="18"/>
                <w:szCs w:val="18"/>
              </w:rPr>
              <w:br/>
            </w:r>
            <w:r w:rsidRPr="00A67EF1">
              <w:rPr>
                <w:sz w:val="18"/>
                <w:szCs w:val="18"/>
              </w:rPr>
              <w:t xml:space="preserve">о принятии на учет (восстановлении на учете) граждан, </w:t>
            </w:r>
            <w:r w:rsidRPr="00A67EF1">
              <w:rPr>
                <w:spacing w:val="-20"/>
                <w:sz w:val="18"/>
                <w:szCs w:val="18"/>
              </w:rPr>
              <w:t>нуждающихся в улучшении</w:t>
            </w:r>
            <w:r w:rsidRPr="00A67EF1">
              <w:rPr>
                <w:sz w:val="18"/>
                <w:szCs w:val="18"/>
              </w:rPr>
              <w:t xml:space="preserve"> жилищных условий, </w:t>
            </w:r>
            <w:r w:rsidR="004F7B24">
              <w:rPr>
                <w:sz w:val="18"/>
                <w:szCs w:val="18"/>
              </w:rPr>
              <w:br/>
            </w:r>
            <w:r w:rsidRPr="00A67EF1">
              <w:rPr>
                <w:sz w:val="18"/>
                <w:szCs w:val="18"/>
              </w:rPr>
              <w:t xml:space="preserve">о внесении изменений в состав семьи, </w:t>
            </w:r>
            <w:r w:rsidR="004F7B24">
              <w:rPr>
                <w:sz w:val="18"/>
                <w:szCs w:val="18"/>
              </w:rPr>
              <w:br/>
            </w:r>
            <w:r w:rsidRPr="00A67EF1">
              <w:rPr>
                <w:sz w:val="18"/>
                <w:szCs w:val="18"/>
              </w:rPr>
              <w:t xml:space="preserve">с которым гражданин состоит на учете </w:t>
            </w:r>
            <w:r w:rsidRPr="00A67EF1">
              <w:rPr>
                <w:spacing w:val="-20"/>
                <w:sz w:val="18"/>
                <w:szCs w:val="18"/>
              </w:rPr>
              <w:t xml:space="preserve">нуждающихся в улучшении </w:t>
            </w:r>
            <w:r w:rsidRPr="00A67EF1">
              <w:rPr>
                <w:sz w:val="18"/>
                <w:szCs w:val="18"/>
              </w:rPr>
              <w:t xml:space="preserve">жилищных условий, </w:t>
            </w:r>
            <w:r w:rsidR="004F7B24">
              <w:rPr>
                <w:sz w:val="18"/>
                <w:szCs w:val="18"/>
              </w:rPr>
              <w:br/>
            </w:r>
            <w:r w:rsidRPr="00A67EF1">
              <w:rPr>
                <w:sz w:val="18"/>
                <w:szCs w:val="18"/>
              </w:rPr>
              <w:t xml:space="preserve">о </w:t>
            </w:r>
            <w:r w:rsidRPr="00A67EF1">
              <w:rPr>
                <w:spacing w:val="-20"/>
                <w:sz w:val="18"/>
                <w:szCs w:val="18"/>
              </w:rPr>
              <w:t>включении в отдельные</w:t>
            </w:r>
            <w:r w:rsidRPr="00A67EF1">
              <w:rPr>
                <w:sz w:val="18"/>
                <w:szCs w:val="18"/>
              </w:rPr>
              <w:t xml:space="preserve"> </w:t>
            </w:r>
            <w:r w:rsidRPr="00A67EF1">
              <w:rPr>
                <w:spacing w:val="-20"/>
                <w:sz w:val="18"/>
                <w:szCs w:val="18"/>
              </w:rPr>
              <w:t>списки учета нуждающихся</w:t>
            </w:r>
            <w:r w:rsidRPr="00A67EF1">
              <w:rPr>
                <w:sz w:val="18"/>
                <w:szCs w:val="18"/>
              </w:rPr>
              <w:t xml:space="preserve"> </w:t>
            </w:r>
            <w:r w:rsidRPr="00A67EF1">
              <w:rPr>
                <w:spacing w:val="-20"/>
                <w:sz w:val="18"/>
                <w:szCs w:val="18"/>
              </w:rPr>
              <w:t>в улучшении жилищных</w:t>
            </w:r>
            <w:r w:rsidRPr="00A67EF1">
              <w:rPr>
                <w:sz w:val="18"/>
                <w:szCs w:val="18"/>
              </w:rPr>
              <w:t xml:space="preserve"> условий, о разделении </w:t>
            </w:r>
            <w:r w:rsidRPr="00A67EF1">
              <w:rPr>
                <w:spacing w:val="-12"/>
                <w:sz w:val="18"/>
                <w:szCs w:val="18"/>
              </w:rPr>
              <w:t>(объединении) очереди,</w:t>
            </w:r>
            <w:r w:rsidRPr="00A67EF1">
              <w:rPr>
                <w:sz w:val="18"/>
                <w:szCs w:val="18"/>
              </w:rPr>
              <w:t xml:space="preserve"> </w:t>
            </w:r>
            <w:r w:rsidR="004F7B24">
              <w:rPr>
                <w:sz w:val="18"/>
                <w:szCs w:val="18"/>
              </w:rPr>
              <w:br/>
            </w:r>
            <w:r w:rsidRPr="00A67EF1">
              <w:rPr>
                <w:sz w:val="18"/>
                <w:szCs w:val="18"/>
              </w:rPr>
              <w:t xml:space="preserve">о </w:t>
            </w:r>
            <w:r w:rsidRPr="00A67EF1">
              <w:rPr>
                <w:spacing w:val="-16"/>
                <w:sz w:val="18"/>
                <w:szCs w:val="18"/>
              </w:rPr>
              <w:t>переоформлении очереди</w:t>
            </w:r>
            <w:r w:rsidRPr="00A67EF1">
              <w:rPr>
                <w:sz w:val="18"/>
                <w:szCs w:val="18"/>
              </w:rPr>
              <w:t xml:space="preserve"> с гражданина на </w:t>
            </w:r>
            <w:r w:rsidRPr="004F7B24">
              <w:rPr>
                <w:spacing w:val="-20"/>
                <w:sz w:val="18"/>
                <w:szCs w:val="18"/>
              </w:rPr>
              <w:t>совершеннолетнего члена его</w:t>
            </w:r>
            <w:r w:rsidRPr="00A67EF1">
              <w:rPr>
                <w:sz w:val="18"/>
                <w:szCs w:val="18"/>
              </w:rPr>
              <w:t xml:space="preserve"> семьи</w:t>
            </w:r>
          </w:p>
        </w:tc>
        <w:tc>
          <w:tcPr>
            <w:tcW w:w="4110" w:type="dxa"/>
            <w:shd w:val="clear" w:color="auto" w:fill="auto"/>
          </w:tcPr>
          <w:p w14:paraId="5344F49C" w14:textId="77777777" w:rsidR="00CB16CD" w:rsidRPr="00FC3B90" w:rsidRDefault="00365C92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Заявление</w:t>
            </w:r>
            <w:r w:rsidR="00007EA9" w:rsidRPr="00FC3B90">
              <w:rPr>
                <w:bCs/>
                <w:sz w:val="18"/>
                <w:szCs w:val="18"/>
              </w:rPr>
              <w:t xml:space="preserve">, </w:t>
            </w:r>
            <w:r w:rsidRPr="00FC3B90">
              <w:rPr>
                <w:bCs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="00D663FF" w:rsidRPr="00FC3B90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документы, подтверждающие право на внеочередное или первоочередное предоставление жилого помещения,</w:t>
            </w:r>
            <w:r w:rsidR="006D103F" w:rsidRPr="00FC3B90"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– в случае наличия такого права</w:t>
            </w:r>
            <w:r w:rsidR="00D663FF" w:rsidRPr="00FC3B90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сведения о доходе и имуществе каждого члена семьи</w:t>
            </w:r>
            <w:r w:rsidR="006D103F" w:rsidRPr="00FC3B90"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2268" w:type="dxa"/>
            <w:shd w:val="clear" w:color="auto" w:fill="auto"/>
          </w:tcPr>
          <w:p w14:paraId="1768D96B" w14:textId="77777777" w:rsidR="00CB16CD" w:rsidRPr="00FC3B90" w:rsidRDefault="002A4DE6" w:rsidP="00B70CB9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 месяц со дня подачи заявления</w:t>
            </w:r>
          </w:p>
          <w:p w14:paraId="2C69A20F" w14:textId="77777777" w:rsidR="007E5786" w:rsidRPr="00FC3B90" w:rsidRDefault="007E5786" w:rsidP="00B70CB9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6B7AD829" w14:textId="77777777" w:rsidR="00CB16CD" w:rsidRPr="00FC3B90" w:rsidRDefault="002A4DE6" w:rsidP="000371F2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2C39E5E" w14:textId="77777777" w:rsidR="00CB16CD" w:rsidRPr="00FC3B90" w:rsidRDefault="0075265B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059F778F" w14:textId="77777777" w:rsidR="00E06B96" w:rsidRPr="00FC3B90" w:rsidRDefault="00DD7A49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="00BD31B9"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477FE7" w:rsidRPr="00FC3B90">
              <w:rPr>
                <w:bCs/>
                <w:sz w:val="18"/>
                <w:szCs w:val="18"/>
              </w:rPr>
              <w:t> </w:t>
            </w:r>
            <w:r w:rsidR="00BD31B9" w:rsidRPr="00FC3B90">
              <w:rPr>
                <w:bCs/>
                <w:sz w:val="18"/>
                <w:szCs w:val="18"/>
              </w:rPr>
              <w:t>5, каб.</w:t>
            </w:r>
            <w:r w:rsidR="00477FE7" w:rsidRPr="00FC3B90">
              <w:rPr>
                <w:bCs/>
                <w:sz w:val="18"/>
                <w:szCs w:val="18"/>
              </w:rPr>
              <w:t> </w:t>
            </w:r>
            <w:r w:rsidR="00BD31B9" w:rsidRPr="00FC3B90">
              <w:rPr>
                <w:bCs/>
                <w:sz w:val="18"/>
                <w:szCs w:val="18"/>
              </w:rPr>
              <w:t>2</w:t>
            </w:r>
            <w:r w:rsidR="009B249C">
              <w:rPr>
                <w:bCs/>
                <w:sz w:val="18"/>
                <w:szCs w:val="18"/>
              </w:rPr>
              <w:t>2</w:t>
            </w:r>
            <w:r w:rsidR="00BD31B9" w:rsidRPr="00FC3B90">
              <w:rPr>
                <w:bCs/>
                <w:sz w:val="18"/>
                <w:szCs w:val="18"/>
              </w:rPr>
              <w:t>7, тел.</w:t>
            </w:r>
            <w:r w:rsidR="00477FE7" w:rsidRPr="00FC3B90">
              <w:rPr>
                <w:bCs/>
                <w:sz w:val="18"/>
                <w:szCs w:val="18"/>
              </w:rPr>
              <w:t> </w:t>
            </w:r>
            <w:r w:rsidR="00BD31B9" w:rsidRPr="00FC3B90">
              <w:rPr>
                <w:bCs/>
                <w:sz w:val="18"/>
                <w:szCs w:val="18"/>
              </w:rPr>
              <w:t>308 68 3</w:t>
            </w:r>
            <w:r w:rsidR="000627E4">
              <w:rPr>
                <w:bCs/>
                <w:sz w:val="18"/>
                <w:szCs w:val="18"/>
              </w:rPr>
              <w:t>6</w:t>
            </w:r>
          </w:p>
          <w:p w14:paraId="51BA62A5" w14:textId="77777777" w:rsidR="003076F5" w:rsidRDefault="00DD7A49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лотова </w:t>
            </w:r>
            <w:r w:rsidR="00661731" w:rsidRPr="00FC3B90">
              <w:rPr>
                <w:bCs/>
                <w:sz w:val="18"/>
                <w:szCs w:val="18"/>
              </w:rPr>
              <w:t>О.</w:t>
            </w:r>
            <w:r>
              <w:rPr>
                <w:bCs/>
                <w:sz w:val="18"/>
                <w:szCs w:val="18"/>
              </w:rPr>
              <w:t>М</w:t>
            </w:r>
            <w:r w:rsidR="00661731" w:rsidRPr="00FC3B90">
              <w:rPr>
                <w:bCs/>
                <w:sz w:val="18"/>
                <w:szCs w:val="18"/>
              </w:rPr>
              <w:t>.</w:t>
            </w:r>
            <w:r w:rsidR="00BD31B9"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</w:t>
            </w:r>
            <w:r w:rsidR="00012818" w:rsidRPr="00FC3B90">
              <w:rPr>
                <w:bCs/>
                <w:sz w:val="18"/>
                <w:szCs w:val="18"/>
              </w:rPr>
              <w:t>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477FE7" w:rsidRPr="00FC3B90">
              <w:rPr>
                <w:bCs/>
                <w:sz w:val="18"/>
                <w:szCs w:val="18"/>
              </w:rPr>
              <w:t> </w:t>
            </w:r>
            <w:r w:rsidR="00012818" w:rsidRPr="00FC3B90">
              <w:rPr>
                <w:bCs/>
                <w:sz w:val="18"/>
                <w:szCs w:val="18"/>
              </w:rPr>
              <w:t>5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012818" w:rsidRPr="00FC3B90">
              <w:rPr>
                <w:bCs/>
                <w:sz w:val="18"/>
                <w:szCs w:val="18"/>
              </w:rPr>
              <w:t>к</w:t>
            </w:r>
            <w:r w:rsidR="00BD31B9" w:rsidRPr="00FC3B90">
              <w:rPr>
                <w:bCs/>
                <w:sz w:val="18"/>
                <w:szCs w:val="18"/>
              </w:rPr>
              <w:t>аб.</w:t>
            </w:r>
            <w:r w:rsidR="00477FE7" w:rsidRPr="00FC3B90">
              <w:rPr>
                <w:bCs/>
                <w:sz w:val="18"/>
                <w:szCs w:val="18"/>
              </w:rPr>
              <w:t> </w:t>
            </w:r>
            <w:r w:rsidR="000627E4">
              <w:rPr>
                <w:bCs/>
                <w:sz w:val="18"/>
                <w:szCs w:val="18"/>
              </w:rPr>
              <w:t>227</w:t>
            </w:r>
            <w:r w:rsidR="00BD31B9"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77FE7" w:rsidRPr="00FC3B90">
              <w:rPr>
                <w:bCs/>
                <w:sz w:val="18"/>
                <w:szCs w:val="18"/>
              </w:rPr>
              <w:t>тел. </w:t>
            </w:r>
            <w:r w:rsidR="00BD31B9" w:rsidRPr="00FC3B90">
              <w:rPr>
                <w:bCs/>
                <w:sz w:val="18"/>
                <w:szCs w:val="18"/>
              </w:rPr>
              <w:t xml:space="preserve">308 68 </w:t>
            </w:r>
            <w:r w:rsidR="005B54A1">
              <w:rPr>
                <w:bCs/>
                <w:sz w:val="18"/>
                <w:szCs w:val="18"/>
              </w:rPr>
              <w:t>04</w:t>
            </w:r>
          </w:p>
          <w:p w14:paraId="76672888" w14:textId="77777777" w:rsidR="00CB16CD" w:rsidRPr="00FC3B90" w:rsidRDefault="00E06B96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Время приема </w:t>
            </w:r>
            <w:r w:rsidR="00124C85" w:rsidRPr="00FC3B90">
              <w:rPr>
                <w:bCs/>
                <w:sz w:val="18"/>
                <w:szCs w:val="18"/>
              </w:rPr>
              <w:t>–</w:t>
            </w:r>
            <w:r w:rsidR="00124C85"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</w:t>
            </w:r>
            <w:r w:rsidR="00875E6B" w:rsidRPr="00FC3B90"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9.00 до 13.</w:t>
            </w:r>
            <w:r w:rsidR="00661731" w:rsidRPr="00FC3B90">
              <w:rPr>
                <w:bCs/>
                <w:sz w:val="18"/>
                <w:szCs w:val="18"/>
              </w:rPr>
              <w:t>0</w:t>
            </w:r>
            <w:r w:rsidR="0092483B" w:rsidRPr="00FC3B90">
              <w:rPr>
                <w:bCs/>
                <w:sz w:val="18"/>
                <w:szCs w:val="18"/>
              </w:rPr>
              <w:t>0</w:t>
            </w:r>
            <w:r w:rsidRPr="00FC3B90">
              <w:rPr>
                <w:bCs/>
                <w:sz w:val="18"/>
                <w:szCs w:val="18"/>
              </w:rPr>
              <w:t>, с 14.00 до 18.00</w:t>
            </w:r>
          </w:p>
        </w:tc>
      </w:tr>
      <w:tr w:rsidR="0056137E" w:rsidRPr="00FC3B90" w14:paraId="56C491F5" w14:textId="77777777" w:rsidTr="00705AF3">
        <w:tc>
          <w:tcPr>
            <w:tcW w:w="1951" w:type="dxa"/>
            <w:shd w:val="clear" w:color="auto" w:fill="auto"/>
          </w:tcPr>
          <w:p w14:paraId="629B328F" w14:textId="77777777" w:rsidR="0056137E" w:rsidRPr="00FC3B90" w:rsidRDefault="0056137E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1.7</w:t>
            </w:r>
          </w:p>
        </w:tc>
        <w:tc>
          <w:tcPr>
            <w:tcW w:w="1985" w:type="dxa"/>
            <w:shd w:val="clear" w:color="auto" w:fill="auto"/>
          </w:tcPr>
          <w:p w14:paraId="76EF7262" w14:textId="77777777" w:rsidR="0056137E" w:rsidRPr="00FC3B90" w:rsidRDefault="00134591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Принятие решения </w:t>
            </w:r>
            <w:r w:rsidR="0056137E" w:rsidRPr="00FC3B90">
              <w:rPr>
                <w:sz w:val="18"/>
                <w:szCs w:val="18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4110" w:type="dxa"/>
            <w:shd w:val="clear" w:color="auto" w:fill="auto"/>
          </w:tcPr>
          <w:p w14:paraId="5B042305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паспорта или иные документы, удостоверяющие личность всех совершеннолетних граждан</w:t>
            </w:r>
          </w:p>
        </w:tc>
        <w:tc>
          <w:tcPr>
            <w:tcW w:w="2268" w:type="dxa"/>
            <w:shd w:val="clear" w:color="auto" w:fill="auto"/>
          </w:tcPr>
          <w:p w14:paraId="48C055C0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5 дней со дня подачи заявления</w:t>
            </w:r>
          </w:p>
          <w:p w14:paraId="15A685E9" w14:textId="77777777" w:rsidR="007E5786" w:rsidRPr="00FC3B90" w:rsidRDefault="007E5786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306C0959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BAF5CAC" w14:textId="77777777" w:rsidR="0056137E" w:rsidRPr="00FC3B90" w:rsidRDefault="0056137E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5182F4F2" w14:textId="77777777" w:rsidR="0056137E" w:rsidRPr="00FC3B90" w:rsidRDefault="00DD7A49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="0056137E"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</w:t>
            </w:r>
            <w:r w:rsidR="0056137E" w:rsidRPr="00414104">
              <w:rPr>
                <w:bCs/>
                <w:spacing w:val="-8"/>
                <w:sz w:val="18"/>
                <w:szCs w:val="18"/>
              </w:rPr>
              <w:t>экономического управления главного</w:t>
            </w:r>
            <w:r w:rsidR="0056137E" w:rsidRPr="00FC3B90">
              <w:rPr>
                <w:bCs/>
                <w:sz w:val="18"/>
                <w:szCs w:val="18"/>
              </w:rPr>
              <w:t xml:space="preserve"> управления финансов и тыла, 3-й </w:t>
            </w:r>
            <w:r w:rsidR="0056137E" w:rsidRPr="00414104">
              <w:rPr>
                <w:bCs/>
                <w:spacing w:val="-8"/>
                <w:sz w:val="18"/>
                <w:szCs w:val="18"/>
              </w:rPr>
              <w:t>Короткий пер.</w:t>
            </w:r>
            <w:r w:rsidR="00C85EE3" w:rsidRPr="00414104">
              <w:rPr>
                <w:bCs/>
                <w:spacing w:val="-8"/>
                <w:sz w:val="18"/>
                <w:szCs w:val="18"/>
              </w:rPr>
              <w:t>,</w:t>
            </w:r>
            <w:r w:rsidR="0056137E" w:rsidRPr="00414104">
              <w:rPr>
                <w:bCs/>
                <w:spacing w:val="-8"/>
                <w:sz w:val="18"/>
                <w:szCs w:val="18"/>
              </w:rPr>
              <w:t> 5, каб. 2</w:t>
            </w:r>
            <w:r w:rsidR="000627E4">
              <w:rPr>
                <w:bCs/>
                <w:spacing w:val="-8"/>
                <w:sz w:val="18"/>
                <w:szCs w:val="18"/>
              </w:rPr>
              <w:t>27</w:t>
            </w:r>
            <w:r w:rsidR="0056137E" w:rsidRPr="00414104">
              <w:rPr>
                <w:bCs/>
                <w:spacing w:val="-8"/>
                <w:sz w:val="18"/>
                <w:szCs w:val="18"/>
              </w:rPr>
              <w:t>, тел. 308 68 3</w:t>
            </w:r>
            <w:r w:rsidR="000627E4">
              <w:rPr>
                <w:bCs/>
                <w:spacing w:val="-8"/>
                <w:sz w:val="18"/>
                <w:szCs w:val="18"/>
              </w:rPr>
              <w:t>6</w:t>
            </w:r>
          </w:p>
          <w:p w14:paraId="27FBC62D" w14:textId="77777777" w:rsidR="003076F5" w:rsidRDefault="00D517B4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 О.М.</w:t>
            </w:r>
            <w:r w:rsidR="0056137E"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</w:t>
            </w:r>
            <w:r w:rsidR="0056137E" w:rsidRPr="00FC3B90">
              <w:rPr>
                <w:bCs/>
                <w:sz w:val="18"/>
                <w:szCs w:val="18"/>
              </w:rPr>
              <w:lastRenderedPageBreak/>
              <w:t>управления главного управления финансов и тыла, 3-й Ко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56137E" w:rsidRPr="00FC3B90">
              <w:rPr>
                <w:bCs/>
                <w:sz w:val="18"/>
                <w:szCs w:val="18"/>
              </w:rPr>
              <w:t> 5,</w:t>
            </w:r>
            <w:r w:rsidR="005B54A1" w:rsidRPr="00FC3B90">
              <w:rPr>
                <w:bCs/>
                <w:sz w:val="18"/>
                <w:szCs w:val="18"/>
              </w:rPr>
              <w:t xml:space="preserve"> каб. </w:t>
            </w:r>
            <w:r w:rsidR="000627E4">
              <w:rPr>
                <w:bCs/>
                <w:sz w:val="18"/>
                <w:szCs w:val="18"/>
              </w:rPr>
              <w:t>227</w:t>
            </w:r>
            <w:r w:rsidR="005B54A1" w:rsidRPr="00FC3B90">
              <w:rPr>
                <w:bCs/>
                <w:sz w:val="18"/>
                <w:szCs w:val="18"/>
              </w:rPr>
              <w:t>,</w:t>
            </w:r>
            <w:r w:rsidR="005B54A1">
              <w:rPr>
                <w:bCs/>
                <w:sz w:val="18"/>
                <w:szCs w:val="18"/>
              </w:rPr>
              <w:t xml:space="preserve"> </w:t>
            </w:r>
            <w:r w:rsidR="005B54A1" w:rsidRPr="00FC3B90">
              <w:rPr>
                <w:bCs/>
                <w:sz w:val="18"/>
                <w:szCs w:val="18"/>
              </w:rPr>
              <w:t xml:space="preserve">тел. 308 68 </w:t>
            </w:r>
            <w:r w:rsidR="005B54A1">
              <w:rPr>
                <w:bCs/>
                <w:sz w:val="18"/>
                <w:szCs w:val="18"/>
              </w:rPr>
              <w:t>04</w:t>
            </w:r>
          </w:p>
          <w:p w14:paraId="00EE7329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Время приема </w:t>
            </w:r>
            <w:r w:rsidR="00124C85" w:rsidRPr="00FC3B90">
              <w:rPr>
                <w:bCs/>
                <w:sz w:val="18"/>
                <w:szCs w:val="18"/>
              </w:rPr>
              <w:t>–</w:t>
            </w:r>
            <w:r w:rsidR="00124C85"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56137E" w:rsidRPr="00FC3B90" w14:paraId="3376F540" w14:textId="77777777" w:rsidTr="00705AF3">
        <w:tc>
          <w:tcPr>
            <w:tcW w:w="1951" w:type="dxa"/>
            <w:shd w:val="clear" w:color="auto" w:fill="auto"/>
          </w:tcPr>
          <w:p w14:paraId="4E204855" w14:textId="77777777" w:rsidR="0056137E" w:rsidRPr="00FC3B90" w:rsidRDefault="0056137E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.1.13</w:t>
            </w:r>
          </w:p>
        </w:tc>
        <w:tc>
          <w:tcPr>
            <w:tcW w:w="1985" w:type="dxa"/>
            <w:shd w:val="clear" w:color="auto" w:fill="auto"/>
          </w:tcPr>
          <w:p w14:paraId="4783D280" w14:textId="77777777" w:rsidR="0056137E" w:rsidRPr="00FC3B90" w:rsidRDefault="00134591" w:rsidP="00487395">
            <w:pPr>
              <w:pStyle w:val="HTML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C3B90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 xml:space="preserve">Принятие решения </w:t>
            </w:r>
            <w:r w:rsidR="0056137E" w:rsidRPr="00FC3B9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 изменении договора найма жилого помещения государственного жилищного фонда</w:t>
            </w:r>
          </w:p>
          <w:p w14:paraId="272F4860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5BF8567A" w14:textId="77777777" w:rsidR="0056137E" w:rsidRPr="00FC3B90" w:rsidRDefault="0056137E" w:rsidP="00487395">
            <w:pPr>
              <w:pStyle w:val="HTML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C3B9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 требованию нанимателей, объединяющихся в одну семью</w:t>
            </w:r>
          </w:p>
          <w:p w14:paraId="611A6AB9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D7D2455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54E7A4A6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55A450FD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BC3EE34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695F0C5" w14:textId="77777777" w:rsidR="00487395" w:rsidRPr="00FC3B90" w:rsidRDefault="00487395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01429208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71E8F5ED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следствие признания нанимателем другого члена семьи</w:t>
            </w:r>
          </w:p>
          <w:p w14:paraId="112F67B5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62AA4B44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3A16589A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0651F12D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09E0E09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A8D3C13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37465F59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1C4A6E3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04305DE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</w:p>
          <w:p w14:paraId="7644E059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о требованию члена семьи нанимателя</w:t>
            </w:r>
          </w:p>
        </w:tc>
        <w:tc>
          <w:tcPr>
            <w:tcW w:w="4110" w:type="dxa"/>
            <w:shd w:val="clear" w:color="auto" w:fill="auto"/>
          </w:tcPr>
          <w:p w14:paraId="4B5FBA35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3277511B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266F4816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162D2E37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5E52ACA0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24B55C41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5CA0F331" w14:textId="77777777" w:rsidR="00487395" w:rsidRPr="00FC3B90" w:rsidRDefault="00487395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259E86E1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я нанимателей, объединяющихся в одну семью, паспорт или иной документ, удостоверяющий личность,</w:t>
            </w:r>
            <w:r w:rsidR="007E5786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письменное согласие совершеннолетних членов семьи, совместно проживающих с нанимателями, объединяющимися в одну семью,</w:t>
            </w:r>
            <w:r w:rsidR="007E5786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документы, подтверждающие степень родства (свидетельство о заключении брака, свидетельство о рождении),</w:t>
            </w:r>
            <w:r w:rsidR="007E5786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документ, подтверждающий изменение фамилии или иных данных гражданина,</w:t>
            </w:r>
            <w:r w:rsidR="00F55B61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– в случае их изменения</w:t>
            </w:r>
          </w:p>
          <w:p w14:paraId="4DA924AD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6CF0F0DD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 совершеннолетнего члена семьи нанимателя</w:t>
            </w:r>
            <w:r w:rsidR="00F55B61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паспорт или иной документ, удостоверяющий личность, 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, документ, подтверждающий изменение фамилии или иных данных гражданина,</w:t>
            </w:r>
            <w:r w:rsidR="00F55B61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– в случае их изменения</w:t>
            </w:r>
          </w:p>
          <w:p w14:paraId="72553D53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</w:p>
          <w:p w14:paraId="4B1EA0D9" w14:textId="77777777" w:rsidR="001F79A1" w:rsidRPr="00FC3B90" w:rsidRDefault="0056137E" w:rsidP="003076F5">
            <w:pPr>
              <w:tabs>
                <w:tab w:val="left" w:pos="4962"/>
                <w:tab w:val="left" w:pos="6521"/>
              </w:tabs>
              <w:jc w:val="both"/>
              <w:rPr>
                <w:bCs/>
                <w:spacing w:val="-4"/>
                <w:sz w:val="18"/>
                <w:szCs w:val="18"/>
              </w:rPr>
            </w:pPr>
            <w:r w:rsidRPr="00FC3B90">
              <w:rPr>
                <w:spacing w:val="-4"/>
                <w:sz w:val="18"/>
                <w:szCs w:val="18"/>
              </w:rPr>
              <w:t xml:space="preserve">заявление совершеннолетнего члена семьи нанимателя паспорт или иной документ, удостоверяющий личность, письменное согласие проживающих совместно с ним других совершеннолетних членов семьи нанимателя, документ, подтверждающий приходящуюся на его долю общую площадь жилого помещения, либо соглашение о порядке пользования жилым помещением, документ, подтверждающий </w:t>
            </w:r>
            <w:r w:rsidRPr="00FC3B90">
              <w:rPr>
                <w:spacing w:val="-4"/>
                <w:sz w:val="18"/>
                <w:szCs w:val="18"/>
              </w:rPr>
              <w:lastRenderedPageBreak/>
              <w:t>изменение фамилии или иных данных гражданина,</w:t>
            </w:r>
            <w:r w:rsidR="007E5786" w:rsidRPr="00FC3B90">
              <w:rPr>
                <w:spacing w:val="-4"/>
                <w:sz w:val="18"/>
                <w:szCs w:val="18"/>
              </w:rPr>
              <w:t xml:space="preserve"> </w:t>
            </w:r>
            <w:r w:rsidRPr="00FC3B90">
              <w:rPr>
                <w:spacing w:val="-4"/>
                <w:sz w:val="18"/>
                <w:szCs w:val="18"/>
              </w:rPr>
              <w:t>– в случае их изменения</w:t>
            </w:r>
          </w:p>
        </w:tc>
        <w:tc>
          <w:tcPr>
            <w:tcW w:w="2268" w:type="dxa"/>
            <w:shd w:val="clear" w:color="auto" w:fill="auto"/>
          </w:tcPr>
          <w:p w14:paraId="710D7CDF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</w:t>
            </w:r>
            <w:r w:rsidR="00F54CF5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– 1 месяц</w:t>
            </w:r>
          </w:p>
          <w:p w14:paraId="2D7C6143" w14:textId="77777777" w:rsidR="007E5786" w:rsidRPr="00FC3B90" w:rsidRDefault="007E5786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7AC10B3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F094FD6" w14:textId="77777777" w:rsidR="0056137E" w:rsidRPr="00FC3B90" w:rsidRDefault="0056137E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6 месяцев</w:t>
            </w:r>
          </w:p>
        </w:tc>
        <w:tc>
          <w:tcPr>
            <w:tcW w:w="2977" w:type="dxa"/>
            <w:shd w:val="clear" w:color="auto" w:fill="auto"/>
          </w:tcPr>
          <w:p w14:paraId="6348900B" w14:textId="77777777" w:rsidR="0056137E" w:rsidRPr="00FC3B90" w:rsidRDefault="00DD7A49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="0056137E"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56137E" w:rsidRPr="00FC3B90">
              <w:rPr>
                <w:bCs/>
                <w:sz w:val="18"/>
                <w:szCs w:val="18"/>
              </w:rPr>
              <w:t> 5, каб. 2</w:t>
            </w:r>
            <w:r w:rsidR="000627E4">
              <w:rPr>
                <w:bCs/>
                <w:sz w:val="18"/>
                <w:szCs w:val="18"/>
              </w:rPr>
              <w:t>2</w:t>
            </w:r>
            <w:r w:rsidR="0056137E" w:rsidRPr="00FC3B90">
              <w:rPr>
                <w:bCs/>
                <w:sz w:val="18"/>
                <w:szCs w:val="18"/>
              </w:rPr>
              <w:t>7, тел. 308 68 3</w:t>
            </w:r>
            <w:r w:rsidR="000627E4">
              <w:rPr>
                <w:bCs/>
                <w:sz w:val="18"/>
                <w:szCs w:val="18"/>
              </w:rPr>
              <w:t>6</w:t>
            </w:r>
          </w:p>
          <w:p w14:paraId="71CAE4E3" w14:textId="77777777" w:rsidR="003076F5" w:rsidRDefault="00A271F5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лотова </w:t>
            </w:r>
            <w:r w:rsidR="0056137E" w:rsidRPr="00FC3B90">
              <w:rPr>
                <w:bCs/>
                <w:sz w:val="18"/>
                <w:szCs w:val="18"/>
              </w:rPr>
              <w:t>О.</w:t>
            </w:r>
            <w:r>
              <w:rPr>
                <w:bCs/>
                <w:sz w:val="18"/>
                <w:szCs w:val="18"/>
              </w:rPr>
              <w:t>М</w:t>
            </w:r>
            <w:r w:rsidR="0056137E" w:rsidRPr="00FC3B90">
              <w:rPr>
                <w:bCs/>
                <w:sz w:val="18"/>
                <w:szCs w:val="18"/>
              </w:rPr>
              <w:t>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56137E" w:rsidRPr="00FC3B90">
              <w:rPr>
                <w:bCs/>
                <w:sz w:val="18"/>
                <w:szCs w:val="18"/>
              </w:rPr>
              <w:t xml:space="preserve"> 5, </w:t>
            </w:r>
            <w:r w:rsidR="005B54A1" w:rsidRPr="00FC3B90">
              <w:rPr>
                <w:bCs/>
                <w:sz w:val="18"/>
                <w:szCs w:val="18"/>
              </w:rPr>
              <w:t>каб. </w:t>
            </w:r>
            <w:r w:rsidR="000627E4">
              <w:rPr>
                <w:bCs/>
                <w:sz w:val="18"/>
                <w:szCs w:val="18"/>
              </w:rPr>
              <w:t>227</w:t>
            </w:r>
            <w:r w:rsidR="005B54A1" w:rsidRPr="00FC3B90">
              <w:rPr>
                <w:bCs/>
                <w:sz w:val="18"/>
                <w:szCs w:val="18"/>
              </w:rPr>
              <w:t>,</w:t>
            </w:r>
            <w:r w:rsidR="005B54A1">
              <w:rPr>
                <w:bCs/>
                <w:sz w:val="18"/>
                <w:szCs w:val="18"/>
              </w:rPr>
              <w:t xml:space="preserve"> </w:t>
            </w:r>
            <w:r w:rsidR="005B54A1" w:rsidRPr="00FC3B90">
              <w:rPr>
                <w:bCs/>
                <w:sz w:val="18"/>
                <w:szCs w:val="18"/>
              </w:rPr>
              <w:t xml:space="preserve">тел. 308 68 </w:t>
            </w:r>
            <w:r w:rsidR="005B54A1">
              <w:rPr>
                <w:bCs/>
                <w:sz w:val="18"/>
                <w:szCs w:val="18"/>
              </w:rPr>
              <w:t>04</w:t>
            </w:r>
          </w:p>
          <w:p w14:paraId="0FBBD214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Время приема </w:t>
            </w:r>
            <w:r w:rsidR="00124C85" w:rsidRPr="00FC3B90">
              <w:rPr>
                <w:bCs/>
                <w:sz w:val="18"/>
                <w:szCs w:val="18"/>
              </w:rPr>
              <w:t>–</w:t>
            </w:r>
            <w:r w:rsidR="00124C85"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56137E" w:rsidRPr="00FC3B90" w14:paraId="2267D3EB" w14:textId="77777777" w:rsidTr="00705AF3">
        <w:tc>
          <w:tcPr>
            <w:tcW w:w="1951" w:type="dxa"/>
            <w:shd w:val="clear" w:color="auto" w:fill="auto"/>
          </w:tcPr>
          <w:p w14:paraId="75AB63A0" w14:textId="77777777" w:rsidR="0056137E" w:rsidRPr="00FC3B90" w:rsidRDefault="0056137E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1.18</w:t>
            </w:r>
          </w:p>
        </w:tc>
        <w:tc>
          <w:tcPr>
            <w:tcW w:w="1985" w:type="dxa"/>
            <w:shd w:val="clear" w:color="auto" w:fill="auto"/>
          </w:tcPr>
          <w:p w14:paraId="4B19E6FD" w14:textId="77777777" w:rsidR="00201D96" w:rsidRDefault="00134591" w:rsidP="00201D96">
            <w:pPr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Принятие решения </w:t>
            </w:r>
          </w:p>
          <w:p w14:paraId="3BBF471C" w14:textId="77777777" w:rsidR="0056137E" w:rsidRPr="00FC3B90" w:rsidRDefault="0056137E" w:rsidP="00201D96">
            <w:pPr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о предоставлении </w:t>
            </w:r>
            <w:r w:rsidR="00201D96">
              <w:rPr>
                <w:sz w:val="18"/>
                <w:szCs w:val="18"/>
              </w:rPr>
              <w:t>арендного жилья</w:t>
            </w:r>
          </w:p>
        </w:tc>
        <w:tc>
          <w:tcPr>
            <w:tcW w:w="4110" w:type="dxa"/>
            <w:shd w:val="clear" w:color="auto" w:fill="auto"/>
          </w:tcPr>
          <w:p w14:paraId="3417D6CA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1197C027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 месяц со дня подачи заявления</w:t>
            </w:r>
          </w:p>
          <w:p w14:paraId="05B35790" w14:textId="77777777" w:rsidR="007E5786" w:rsidRPr="00FC3B90" w:rsidRDefault="007E5786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C32D60D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554A870A" w14:textId="77777777" w:rsidR="0056137E" w:rsidRPr="00FC3B90" w:rsidRDefault="0056137E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272B6E11" w14:textId="77777777" w:rsidR="0056137E" w:rsidRPr="00FC3B90" w:rsidRDefault="00DD7A49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="0056137E"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56137E" w:rsidRPr="00FC3B90">
              <w:rPr>
                <w:bCs/>
                <w:sz w:val="18"/>
                <w:szCs w:val="18"/>
              </w:rPr>
              <w:t> 5, каб. </w:t>
            </w:r>
            <w:r w:rsidR="000627E4">
              <w:rPr>
                <w:bCs/>
                <w:sz w:val="18"/>
                <w:szCs w:val="18"/>
              </w:rPr>
              <w:t>227, тел. 308 68 36</w:t>
            </w:r>
          </w:p>
          <w:p w14:paraId="482A3713" w14:textId="77777777" w:rsidR="003076F5" w:rsidRPr="00FC3B90" w:rsidRDefault="00793751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="0056137E"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="0056137E" w:rsidRPr="00FC3B90">
              <w:rPr>
                <w:bCs/>
                <w:sz w:val="18"/>
                <w:szCs w:val="18"/>
              </w:rPr>
              <w:t>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56137E" w:rsidRPr="00FC3B90">
              <w:rPr>
                <w:bCs/>
                <w:sz w:val="18"/>
                <w:szCs w:val="18"/>
              </w:rPr>
              <w:t> 5,</w:t>
            </w:r>
            <w:r w:rsidR="005B54A1" w:rsidRPr="00FC3B90">
              <w:rPr>
                <w:bCs/>
                <w:sz w:val="18"/>
                <w:szCs w:val="18"/>
              </w:rPr>
              <w:t xml:space="preserve"> каб. </w:t>
            </w:r>
            <w:r w:rsidR="000627E4">
              <w:rPr>
                <w:bCs/>
                <w:sz w:val="18"/>
                <w:szCs w:val="18"/>
              </w:rPr>
              <w:t>227</w:t>
            </w:r>
            <w:r w:rsidR="005B54A1" w:rsidRPr="00FC3B90">
              <w:rPr>
                <w:bCs/>
                <w:sz w:val="18"/>
                <w:szCs w:val="18"/>
              </w:rPr>
              <w:t>,</w:t>
            </w:r>
            <w:r w:rsidR="005B54A1">
              <w:rPr>
                <w:bCs/>
                <w:sz w:val="18"/>
                <w:szCs w:val="18"/>
              </w:rPr>
              <w:t xml:space="preserve"> </w:t>
            </w:r>
            <w:r w:rsidR="005B54A1" w:rsidRPr="00FC3B90">
              <w:rPr>
                <w:bCs/>
                <w:sz w:val="18"/>
                <w:szCs w:val="18"/>
              </w:rPr>
              <w:t xml:space="preserve">тел. 308 68 </w:t>
            </w:r>
            <w:r w:rsidR="005B54A1">
              <w:rPr>
                <w:bCs/>
                <w:sz w:val="18"/>
                <w:szCs w:val="18"/>
              </w:rPr>
              <w:t>04</w:t>
            </w:r>
          </w:p>
          <w:p w14:paraId="168FB6E3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</w:t>
            </w:r>
            <w:r w:rsidR="00124C85">
              <w:rPr>
                <w:bCs/>
                <w:sz w:val="18"/>
                <w:szCs w:val="18"/>
              </w:rPr>
              <w:t xml:space="preserve"> </w:t>
            </w:r>
            <w:r w:rsidR="00124C85" w:rsidRPr="00FC3B90"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рабочие дни с 9.00 до 13.00, с 14.00 до 18.00</w:t>
            </w:r>
          </w:p>
        </w:tc>
      </w:tr>
      <w:tr w:rsidR="00F836FB" w:rsidRPr="00F836FB" w14:paraId="07B1A046" w14:textId="77777777" w:rsidTr="00705AF3">
        <w:tc>
          <w:tcPr>
            <w:tcW w:w="1951" w:type="dxa"/>
            <w:shd w:val="clear" w:color="auto" w:fill="auto"/>
          </w:tcPr>
          <w:p w14:paraId="0439B3B8" w14:textId="77777777" w:rsidR="00A53760" w:rsidRPr="00F836FB" w:rsidRDefault="00A53760" w:rsidP="006B0C1E">
            <w:pPr>
              <w:rPr>
                <w:sz w:val="18"/>
                <w:szCs w:val="18"/>
              </w:rPr>
            </w:pPr>
            <w:r w:rsidRPr="00F836FB">
              <w:rPr>
                <w:sz w:val="18"/>
                <w:szCs w:val="18"/>
              </w:rPr>
              <w:t>1.1.22</w:t>
            </w:r>
          </w:p>
        </w:tc>
        <w:tc>
          <w:tcPr>
            <w:tcW w:w="1985" w:type="dxa"/>
            <w:shd w:val="clear" w:color="auto" w:fill="auto"/>
          </w:tcPr>
          <w:p w14:paraId="34B0490D" w14:textId="77777777" w:rsidR="00A53760" w:rsidRPr="00F836FB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836FB">
              <w:rPr>
                <w:bCs/>
                <w:sz w:val="18"/>
                <w:szCs w:val="18"/>
              </w:rPr>
              <w:t>Принятие решения о передаче в собственность жилого помещения</w:t>
            </w:r>
          </w:p>
        </w:tc>
        <w:tc>
          <w:tcPr>
            <w:tcW w:w="4110" w:type="dxa"/>
            <w:shd w:val="clear" w:color="auto" w:fill="auto"/>
          </w:tcPr>
          <w:tbl>
            <w:tblPr>
              <w:tblW w:w="41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44"/>
            </w:tblGrid>
            <w:tr w:rsidR="00F836FB" w:rsidRPr="00F836FB" w14:paraId="19D7387E" w14:textId="77777777" w:rsidTr="00F836FB">
              <w:tc>
                <w:tcPr>
                  <w:tcW w:w="41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EF3BD5" w14:textId="77777777" w:rsidR="00E85974" w:rsidRPr="00F836FB" w:rsidRDefault="00E85974" w:rsidP="00E85974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F836FB">
                    <w:rPr>
                      <w:sz w:val="18"/>
                      <w:szCs w:val="18"/>
                    </w:rPr>
      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; 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; свидетельства о рождении несовершеннолетних детей – для лиц, имеющих несовершеннолетних детей; документ, подтверждающий право на льготы</w:t>
                  </w:r>
                </w:p>
              </w:tc>
            </w:tr>
            <w:tr w:rsidR="00F836FB" w:rsidRPr="00F836FB" w14:paraId="1CCF789D" w14:textId="77777777" w:rsidTr="00F836FB">
              <w:tc>
                <w:tcPr>
                  <w:tcW w:w="41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EF2A4" w14:textId="77777777" w:rsidR="00E85974" w:rsidRPr="00F836FB" w:rsidRDefault="00E8597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836FB" w:rsidRPr="00F836FB" w14:paraId="2BDE2C31" w14:textId="77777777" w:rsidTr="00F836FB">
              <w:tc>
                <w:tcPr>
                  <w:tcW w:w="41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52DC66" w14:textId="77777777" w:rsidR="00E85974" w:rsidRPr="00F836FB" w:rsidRDefault="00E8597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836FB" w:rsidRPr="00F836FB" w14:paraId="3B940AED" w14:textId="77777777" w:rsidTr="00F836FB">
              <w:tc>
                <w:tcPr>
                  <w:tcW w:w="41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52264D" w14:textId="77777777" w:rsidR="00E85974" w:rsidRPr="00F836FB" w:rsidRDefault="00E8597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73ED5B" w14:textId="77777777" w:rsidR="00A53760" w:rsidRPr="00F836FB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64"/>
            </w:tblGrid>
            <w:tr w:rsidR="00F836FB" w:rsidRPr="00F836FB" w14:paraId="3E312E20" w14:textId="77777777" w:rsidTr="00F836FB">
              <w:tc>
                <w:tcPr>
                  <w:tcW w:w="186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658BEF" w14:textId="77777777" w:rsidR="00F836FB" w:rsidRPr="00F836FB" w:rsidRDefault="00F836FB" w:rsidP="00F836FB">
                  <w:pPr>
                    <w:tabs>
                      <w:tab w:val="left" w:pos="4962"/>
                      <w:tab w:val="left" w:pos="6521"/>
                    </w:tabs>
                    <w:rPr>
                      <w:sz w:val="18"/>
                      <w:szCs w:val="18"/>
                    </w:rPr>
                  </w:pPr>
                  <w:r w:rsidRPr="00F836FB">
                    <w:rPr>
                      <w:sz w:val="18"/>
                      <w:szCs w:val="18"/>
                    </w:rPr>
                    <w:t>1 месяц со дня подачи заявления</w:t>
                  </w:r>
                </w:p>
                <w:p w14:paraId="65B61B6D" w14:textId="77777777" w:rsidR="00F836FB" w:rsidRPr="00F836FB" w:rsidRDefault="00F836FB" w:rsidP="00F836FB">
                  <w:pPr>
                    <w:tabs>
                      <w:tab w:val="left" w:pos="4962"/>
                      <w:tab w:val="left" w:pos="6521"/>
                    </w:tabs>
                    <w:rPr>
                      <w:sz w:val="18"/>
                      <w:szCs w:val="18"/>
                    </w:rPr>
                  </w:pPr>
                </w:p>
                <w:p w14:paraId="16470901" w14:textId="77777777" w:rsidR="00E85974" w:rsidRPr="00F836FB" w:rsidRDefault="00F836FB" w:rsidP="00F836F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F836FB">
                    <w:rPr>
                      <w:sz w:val="18"/>
                      <w:szCs w:val="18"/>
                    </w:rPr>
                    <w:t>бесплатно</w:t>
                  </w:r>
                </w:p>
              </w:tc>
            </w:tr>
            <w:tr w:rsidR="00F836FB" w:rsidRPr="00F836FB" w14:paraId="03AFE062" w14:textId="77777777" w:rsidTr="00F836FB">
              <w:tc>
                <w:tcPr>
                  <w:tcW w:w="18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C35564" w14:textId="77777777" w:rsidR="00E85974" w:rsidRPr="00F836FB" w:rsidRDefault="00E8597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836FB" w:rsidRPr="00F836FB" w14:paraId="60657C5F" w14:textId="77777777" w:rsidTr="00F836FB">
              <w:tc>
                <w:tcPr>
                  <w:tcW w:w="18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3FB73E" w14:textId="77777777" w:rsidR="00E85974" w:rsidRPr="00F836FB" w:rsidRDefault="00E8597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06120DA" w14:textId="77777777" w:rsidR="00A53760" w:rsidRPr="00F836FB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362AF5" w14:textId="77777777" w:rsidR="00A53760" w:rsidRPr="00F836FB" w:rsidRDefault="00F836FB" w:rsidP="00B70CB9">
            <w:pPr>
              <w:rPr>
                <w:sz w:val="18"/>
                <w:szCs w:val="18"/>
              </w:rPr>
            </w:pPr>
            <w:r w:rsidRPr="00F836FB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4E1AB1B9" w14:textId="77777777" w:rsidR="00A53760" w:rsidRPr="00F836FB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836FB">
              <w:rPr>
                <w:bCs/>
                <w:sz w:val="18"/>
                <w:szCs w:val="18"/>
              </w:rPr>
              <w:t>Потопаев А.В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, 5, каб. 227, тел. 308 68 36</w:t>
            </w:r>
          </w:p>
          <w:p w14:paraId="7120F34D" w14:textId="77777777" w:rsidR="00A53760" w:rsidRPr="00F836FB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836FB">
              <w:rPr>
                <w:bCs/>
                <w:sz w:val="18"/>
                <w:szCs w:val="18"/>
              </w:rPr>
              <w:t>Глотова О.М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, 5, каб. 227, тел. 308 68 04</w:t>
            </w:r>
          </w:p>
          <w:p w14:paraId="1822BCCC" w14:textId="77777777" w:rsidR="00A53760" w:rsidRPr="00F836FB" w:rsidRDefault="00A53760" w:rsidP="00477F3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836FB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</w:tc>
      </w:tr>
      <w:tr w:rsidR="00A53760" w:rsidRPr="00FC3B90" w14:paraId="53C4B354" w14:textId="77777777" w:rsidTr="00705AF3">
        <w:tc>
          <w:tcPr>
            <w:tcW w:w="1951" w:type="dxa"/>
            <w:shd w:val="clear" w:color="auto" w:fill="auto"/>
          </w:tcPr>
          <w:p w14:paraId="445E5FD1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1.23</w:t>
            </w:r>
          </w:p>
        </w:tc>
        <w:tc>
          <w:tcPr>
            <w:tcW w:w="1985" w:type="dxa"/>
            <w:shd w:val="clear" w:color="auto" w:fill="auto"/>
          </w:tcPr>
          <w:p w14:paraId="738EAC37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Принятие решения </w:t>
            </w:r>
            <w:r w:rsidRPr="00FC3B90">
              <w:rPr>
                <w:sz w:val="18"/>
                <w:szCs w:val="18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4110" w:type="dxa"/>
            <w:shd w:val="clear" w:color="auto" w:fill="auto"/>
          </w:tcPr>
          <w:p w14:paraId="4371AB46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, документы, подтверждающие право на внеочередное получение льготного кредита на строительство (реконструкцию) или приобретение жилого помещения, – в случае наличия такого права</w:t>
            </w:r>
          </w:p>
        </w:tc>
        <w:tc>
          <w:tcPr>
            <w:tcW w:w="2268" w:type="dxa"/>
            <w:shd w:val="clear" w:color="auto" w:fill="auto"/>
          </w:tcPr>
          <w:p w14:paraId="7AC4687B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 месяц со дня подачи заявления</w:t>
            </w:r>
          </w:p>
          <w:p w14:paraId="5BE91E88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9453E52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10748D62" w14:textId="77777777" w:rsidR="00A53760" w:rsidRPr="00FC3B90" w:rsidRDefault="00A53760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6260A7EA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> 5, каб. 2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7, тел. 308 68 3</w:t>
            </w:r>
            <w:r>
              <w:rPr>
                <w:bCs/>
                <w:sz w:val="18"/>
                <w:szCs w:val="18"/>
              </w:rPr>
              <w:t>6</w:t>
            </w:r>
          </w:p>
          <w:p w14:paraId="3116A881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</w:p>
          <w:p w14:paraId="4D4B374D" w14:textId="77777777" w:rsidR="00A53760" w:rsidRPr="00FC3B90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 xml:space="preserve">. – главный специалист отдела организационно-правовой работы финансово-экономического управления главного управления </w:t>
            </w:r>
            <w:r w:rsidRPr="00FC3B90">
              <w:rPr>
                <w:bCs/>
                <w:sz w:val="18"/>
                <w:szCs w:val="18"/>
              </w:rPr>
              <w:lastRenderedPageBreak/>
              <w:t>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> 5, каб. </w:t>
            </w:r>
            <w:r>
              <w:rPr>
                <w:bCs/>
                <w:sz w:val="18"/>
                <w:szCs w:val="18"/>
              </w:rPr>
              <w:t>227</w:t>
            </w:r>
            <w:r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тел. 308 68 </w:t>
            </w:r>
            <w:r>
              <w:rPr>
                <w:bCs/>
                <w:sz w:val="18"/>
                <w:szCs w:val="18"/>
              </w:rPr>
              <w:t>04</w:t>
            </w:r>
          </w:p>
          <w:p w14:paraId="59956807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рабочие дни с 9.00 до 13.00, с 14.00 до 18.00</w:t>
            </w:r>
          </w:p>
        </w:tc>
      </w:tr>
      <w:tr w:rsidR="00A53760" w:rsidRPr="00FC3B90" w14:paraId="22F38B82" w14:textId="77777777" w:rsidTr="00705AF3">
        <w:tc>
          <w:tcPr>
            <w:tcW w:w="1951" w:type="dxa"/>
            <w:shd w:val="clear" w:color="auto" w:fill="auto"/>
          </w:tcPr>
          <w:p w14:paraId="3C206EBD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.1.23</w:t>
            </w:r>
            <w:r w:rsidRPr="00FC3B9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3451E9A" w14:textId="77777777" w:rsidR="00A53760" w:rsidRPr="00FC3B90" w:rsidRDefault="00A53760" w:rsidP="00686BFC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Принятие решения </w:t>
            </w:r>
            <w:r w:rsidRPr="00FC3B90">
              <w:rPr>
                <w:sz w:val="18"/>
                <w:szCs w:val="18"/>
              </w:rPr>
              <w:t xml:space="preserve">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</w:t>
            </w:r>
            <w:r w:rsidR="00686BFC">
              <w:rPr>
                <w:sz w:val="18"/>
                <w:szCs w:val="18"/>
              </w:rPr>
              <w:t>о</w:t>
            </w:r>
            <w:r w:rsidRPr="00FC3B90">
              <w:rPr>
                <w:sz w:val="18"/>
                <w:szCs w:val="18"/>
              </w:rPr>
              <w:t>существлялось по государственному заказу</w:t>
            </w:r>
          </w:p>
        </w:tc>
        <w:tc>
          <w:tcPr>
            <w:tcW w:w="4110" w:type="dxa"/>
            <w:shd w:val="clear" w:color="auto" w:fill="auto"/>
          </w:tcPr>
          <w:p w14:paraId="4DB3E0E5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2268" w:type="dxa"/>
            <w:shd w:val="clear" w:color="auto" w:fill="auto"/>
          </w:tcPr>
          <w:p w14:paraId="08C7A110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0 рабочих дней после приемки жилого дома в эксплуатацию – в случае подачи заявления до приемки жилого дома в эксплуатацию</w:t>
            </w:r>
          </w:p>
          <w:p w14:paraId="6D7A9D8E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3FB3A03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5 рабочих дней со дня подачи заявления – в случае подачи заявления после приемки жилого дома в эксплуатацию</w:t>
            </w:r>
          </w:p>
          <w:p w14:paraId="27ED4E72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55E73E95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2358CBCC" w14:textId="77777777" w:rsidR="00A53760" w:rsidRPr="00FC3B90" w:rsidRDefault="00A53760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 месяц</w:t>
            </w:r>
          </w:p>
        </w:tc>
        <w:tc>
          <w:tcPr>
            <w:tcW w:w="2977" w:type="dxa"/>
            <w:shd w:val="clear" w:color="auto" w:fill="auto"/>
          </w:tcPr>
          <w:p w14:paraId="208F19A4" w14:textId="77777777" w:rsidR="00A53760" w:rsidRPr="00FC3B90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> 5, каб. 2</w:t>
            </w:r>
            <w:r>
              <w:rPr>
                <w:bCs/>
                <w:sz w:val="18"/>
                <w:szCs w:val="18"/>
              </w:rPr>
              <w:t>27</w:t>
            </w:r>
            <w:r w:rsidRPr="00FC3B90">
              <w:rPr>
                <w:bCs/>
                <w:sz w:val="18"/>
                <w:szCs w:val="18"/>
              </w:rPr>
              <w:t>, тел. 308 68 3</w:t>
            </w:r>
            <w:r>
              <w:rPr>
                <w:bCs/>
                <w:sz w:val="18"/>
                <w:szCs w:val="18"/>
              </w:rPr>
              <w:t>6</w:t>
            </w:r>
          </w:p>
          <w:p w14:paraId="2CD77BD3" w14:textId="77777777" w:rsidR="00A53760" w:rsidRPr="00FC3B90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> 5, каб. </w:t>
            </w:r>
            <w:r>
              <w:rPr>
                <w:bCs/>
                <w:sz w:val="18"/>
                <w:szCs w:val="18"/>
              </w:rPr>
              <w:t>227</w:t>
            </w:r>
            <w:r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тел. 308 68 </w:t>
            </w:r>
            <w:r>
              <w:rPr>
                <w:bCs/>
                <w:sz w:val="18"/>
                <w:szCs w:val="18"/>
              </w:rPr>
              <w:t>04</w:t>
            </w:r>
          </w:p>
          <w:p w14:paraId="61B61FEC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– рабочие дни с 9.00 до 13.00, с 14.00 до 18.00</w:t>
            </w:r>
          </w:p>
        </w:tc>
      </w:tr>
      <w:tr w:rsidR="00A53760" w:rsidRPr="00FC3B90" w14:paraId="2A130B3D" w14:textId="77777777" w:rsidTr="00705AF3">
        <w:tc>
          <w:tcPr>
            <w:tcW w:w="1951" w:type="dxa"/>
            <w:shd w:val="clear" w:color="auto" w:fill="auto"/>
          </w:tcPr>
          <w:p w14:paraId="743BCDD8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1.27</w:t>
            </w:r>
          </w:p>
        </w:tc>
        <w:tc>
          <w:tcPr>
            <w:tcW w:w="1985" w:type="dxa"/>
            <w:shd w:val="clear" w:color="auto" w:fill="auto"/>
          </w:tcPr>
          <w:p w14:paraId="3554CC95" w14:textId="77777777" w:rsidR="00A53760" w:rsidRPr="00B72EC4" w:rsidRDefault="00A53760" w:rsidP="00CE012E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Принятие решения </w:t>
            </w:r>
            <w:r w:rsidRPr="00FC3B90">
              <w:rPr>
                <w:sz w:val="18"/>
                <w:szCs w:val="18"/>
              </w:rPr>
              <w:t>о предоставлении сотруднику Государственного комитета судебных экспертиз денежной компенсации</w:t>
            </w:r>
            <w:r>
              <w:rPr>
                <w:sz w:val="18"/>
                <w:szCs w:val="18"/>
              </w:rPr>
              <w:t xml:space="preserve"> расходов по </w:t>
            </w:r>
            <w:r w:rsidRPr="00FC3B90">
              <w:rPr>
                <w:sz w:val="18"/>
                <w:szCs w:val="18"/>
              </w:rPr>
              <w:t>найм</w:t>
            </w:r>
            <w:r>
              <w:rPr>
                <w:sz w:val="18"/>
                <w:szCs w:val="18"/>
              </w:rPr>
              <w:t>у</w:t>
            </w:r>
            <w:r w:rsidRPr="00FC3B90">
              <w:rPr>
                <w:sz w:val="18"/>
                <w:szCs w:val="18"/>
              </w:rPr>
              <w:t xml:space="preserve"> жилого помещения</w:t>
            </w:r>
            <w:r w:rsidRPr="00B72E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роживанию в гостинице</w:t>
            </w:r>
          </w:p>
        </w:tc>
        <w:tc>
          <w:tcPr>
            <w:tcW w:w="4110" w:type="dxa"/>
            <w:shd w:val="clear" w:color="auto" w:fill="auto"/>
          </w:tcPr>
          <w:p w14:paraId="11394660" w14:textId="77777777" w:rsidR="00A53760" w:rsidRPr="00FC3B90" w:rsidRDefault="00A53760" w:rsidP="003C607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паспорта или иные документы, удостоверяющие личность всех совершеннолетних граждан, свидетельства о рождении несовершеннолетних детей, договор найма жилого помещения частного жилищного фонда, или договор найма жилого помещения государственного жилищного фонда в общежитии, или договор найма арендного жилья, заключенный на срок служебных отношений</w:t>
            </w:r>
          </w:p>
        </w:tc>
        <w:tc>
          <w:tcPr>
            <w:tcW w:w="2268" w:type="dxa"/>
            <w:shd w:val="clear" w:color="auto" w:fill="auto"/>
          </w:tcPr>
          <w:p w14:paraId="5D4D86F9" w14:textId="77777777" w:rsidR="00A53760" w:rsidRPr="00FC3B90" w:rsidRDefault="00A53760" w:rsidP="003C6071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 месяц со дня подачи заявления</w:t>
            </w:r>
          </w:p>
          <w:p w14:paraId="023FDDD8" w14:textId="77777777" w:rsidR="00A53760" w:rsidRPr="00FC3B90" w:rsidRDefault="00A53760" w:rsidP="003C6071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672E63B6" w14:textId="77777777" w:rsidR="00A53760" w:rsidRPr="00FC3B90" w:rsidRDefault="00A53760" w:rsidP="003C6071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9B41874" w14:textId="77777777" w:rsidR="00A53760" w:rsidRPr="00FC3B90" w:rsidRDefault="00A53760" w:rsidP="003C6071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на период действия договора найма и (или) до получения в населенном пункте по месту найма 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за исключением случаев предоставления арендного жилья на условиях договора найма, заключенного на </w:t>
            </w:r>
            <w:r w:rsidRPr="00FC3B90">
              <w:rPr>
                <w:sz w:val="18"/>
                <w:szCs w:val="18"/>
              </w:rPr>
              <w:lastRenderedPageBreak/>
              <w:t>срок служебных отношений, и (или) жилых помещений государственного жилищного фонда в общежитии на условиях договора найма</w:t>
            </w:r>
          </w:p>
        </w:tc>
        <w:tc>
          <w:tcPr>
            <w:tcW w:w="2977" w:type="dxa"/>
            <w:shd w:val="clear" w:color="auto" w:fill="auto"/>
          </w:tcPr>
          <w:p w14:paraId="0D1B1B18" w14:textId="77777777" w:rsidR="00A53760" w:rsidRPr="00FC3B90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отопаев А.В.</w:t>
            </w:r>
            <w:r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> 5, каб. 2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7, тел. 308 68 3</w:t>
            </w:r>
            <w:r>
              <w:rPr>
                <w:bCs/>
                <w:sz w:val="18"/>
                <w:szCs w:val="18"/>
              </w:rPr>
              <w:t>6</w:t>
            </w:r>
          </w:p>
          <w:p w14:paraId="63EB326C" w14:textId="77777777" w:rsidR="00A53760" w:rsidRPr="00FC3B90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> 5, каб. </w:t>
            </w:r>
            <w:r>
              <w:rPr>
                <w:bCs/>
                <w:sz w:val="18"/>
                <w:szCs w:val="18"/>
              </w:rPr>
              <w:t>227</w:t>
            </w:r>
            <w:r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тел. 308 68 </w:t>
            </w:r>
            <w:r>
              <w:rPr>
                <w:bCs/>
                <w:sz w:val="18"/>
                <w:szCs w:val="18"/>
              </w:rPr>
              <w:t>04</w:t>
            </w:r>
          </w:p>
          <w:p w14:paraId="50FA36BF" w14:textId="77777777" w:rsidR="00A53760" w:rsidRPr="00FC3B90" w:rsidRDefault="00A53760" w:rsidP="003C607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07E48F60" w14:textId="77777777" w:rsidTr="00705AF3">
        <w:tc>
          <w:tcPr>
            <w:tcW w:w="1951" w:type="dxa"/>
            <w:shd w:val="clear" w:color="auto" w:fill="auto"/>
          </w:tcPr>
          <w:p w14:paraId="37A2F26F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3.1</w:t>
            </w:r>
          </w:p>
        </w:tc>
        <w:tc>
          <w:tcPr>
            <w:tcW w:w="1985" w:type="dxa"/>
            <w:shd w:val="clear" w:color="auto" w:fill="auto"/>
          </w:tcPr>
          <w:p w14:paraId="013B6CE9" w14:textId="77777777" w:rsidR="00A53760" w:rsidRPr="00686BFC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4110" w:type="dxa"/>
            <w:shd w:val="clear" w:color="auto" w:fill="auto"/>
          </w:tcPr>
          <w:p w14:paraId="5FCDDF4A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77FC0002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 день обращения</w:t>
            </w:r>
          </w:p>
          <w:p w14:paraId="19994823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871207C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16F8109D" w14:textId="77777777" w:rsidR="00A53760" w:rsidRPr="00FC3B90" w:rsidRDefault="00A53760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6 месяцев</w:t>
            </w:r>
          </w:p>
        </w:tc>
        <w:tc>
          <w:tcPr>
            <w:tcW w:w="2977" w:type="dxa"/>
            <w:shd w:val="clear" w:color="auto" w:fill="auto"/>
          </w:tcPr>
          <w:p w14:paraId="45A2092A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> 5, каб. 2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7, тел. 308 68 3</w:t>
            </w:r>
            <w:r>
              <w:rPr>
                <w:bCs/>
                <w:sz w:val="18"/>
                <w:szCs w:val="18"/>
              </w:rPr>
              <w:t>6</w:t>
            </w:r>
          </w:p>
          <w:p w14:paraId="74465796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> 5, каб. </w:t>
            </w:r>
            <w:r>
              <w:rPr>
                <w:bCs/>
                <w:sz w:val="18"/>
                <w:szCs w:val="18"/>
              </w:rPr>
              <w:t>227</w:t>
            </w:r>
            <w:r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тел. 308 68 </w:t>
            </w:r>
            <w:r>
              <w:rPr>
                <w:bCs/>
                <w:sz w:val="18"/>
                <w:szCs w:val="18"/>
              </w:rPr>
              <w:t>04</w:t>
            </w:r>
          </w:p>
          <w:p w14:paraId="499B12B2" w14:textId="77777777" w:rsidR="00277285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  <w:p w14:paraId="5D292495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</w:t>
            </w:r>
            <w:r>
              <w:rPr>
                <w:b/>
                <w:bCs/>
                <w:sz w:val="18"/>
                <w:szCs w:val="18"/>
              </w:rPr>
              <w:t xml:space="preserve"> судебных экспертиз,</w:t>
            </w: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</w:t>
            </w:r>
            <w:r w:rsidRPr="00F836FB">
              <w:rPr>
                <w:b/>
                <w:bCs/>
                <w:sz w:val="18"/>
                <w:szCs w:val="18"/>
              </w:rPr>
              <w:t>ремя приема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0E6D53E1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133799DC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57164C76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торник-пятница</w:t>
            </w:r>
            <w:r w:rsidRPr="00F836FB">
              <w:rPr>
                <w:b/>
                <w:bCs/>
                <w:sz w:val="18"/>
                <w:szCs w:val="18"/>
              </w:rPr>
              <w:t xml:space="preserve"> с 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836FB">
              <w:rPr>
                <w:b/>
                <w:bCs/>
                <w:sz w:val="18"/>
                <w:szCs w:val="18"/>
              </w:rPr>
              <w:t xml:space="preserve">.00 до 13.00, </w:t>
            </w:r>
          </w:p>
          <w:p w14:paraId="0D8025E9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F836FB">
              <w:rPr>
                <w:b/>
                <w:bCs/>
                <w:sz w:val="18"/>
                <w:szCs w:val="18"/>
              </w:rPr>
              <w:t>с 14.00 до 18.00</w:t>
            </w:r>
          </w:p>
          <w:p w14:paraId="083B035C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5AFC9E3D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284F5E62" w14:textId="77777777" w:rsidR="00277285" w:rsidRPr="00277285" w:rsidRDefault="00277285" w:rsidP="00AF2C26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FC3B90" w14:paraId="063DBC25" w14:textId="77777777" w:rsidTr="00705AF3">
        <w:tc>
          <w:tcPr>
            <w:tcW w:w="1951" w:type="dxa"/>
            <w:shd w:val="clear" w:color="auto" w:fill="auto"/>
          </w:tcPr>
          <w:p w14:paraId="665D0B12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6</w:t>
            </w:r>
          </w:p>
        </w:tc>
        <w:tc>
          <w:tcPr>
            <w:tcW w:w="1985" w:type="dxa"/>
            <w:shd w:val="clear" w:color="auto" w:fill="auto"/>
          </w:tcPr>
          <w:p w14:paraId="1A7EB065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</w:t>
            </w:r>
            <w:r w:rsidRPr="00FC3B90">
              <w:rPr>
                <w:sz w:val="18"/>
                <w:szCs w:val="18"/>
              </w:rPr>
              <w:lastRenderedPageBreak/>
              <w:t>жилищные условия путем строительства (реконструкции) или приобретения жилых помещений</w:t>
            </w:r>
          </w:p>
        </w:tc>
        <w:tc>
          <w:tcPr>
            <w:tcW w:w="4110" w:type="dxa"/>
            <w:shd w:val="clear" w:color="auto" w:fill="auto"/>
          </w:tcPr>
          <w:p w14:paraId="0941DA07" w14:textId="77777777" w:rsidR="00A53760" w:rsidRPr="00FC3B90" w:rsidRDefault="00A53760" w:rsidP="007E5786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 xml:space="preserve">Заявление, паспорта или иные документы, удостоверяющие личность всех совершеннолетних граждан,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, предварительный договор приобретения жилого помещения – в случае приобретения жилого </w:t>
            </w:r>
            <w:r w:rsidRPr="00FC3B90">
              <w:rPr>
                <w:sz w:val="18"/>
                <w:szCs w:val="18"/>
              </w:rPr>
              <w:lastRenderedPageBreak/>
              <w:t xml:space="preserve">помещения, за исключением жилого помещения, строительство которого осуществлялось по государственному заказу, 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, копия трудовой книжки – для граждан, стаж у которых прерывался в течение периода, за который предоставляются сведения о доходе и имуществе, договор о создании объекта долевого строительства или иной договор, предусматривающий строительство жилого помещения, – в случае строительства жилого помещения в порядке долевого участия в жилищном строительстве, 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, справка о сдаче жилого помещения (при ее наличии),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, 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, справка о предоставлении (непредоставлении) льготных кредитов по кредитным договорам, заключенным после 1 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 получение льготных кредитов граждан, с которыми заключались такие кредитные договоры, документ, подтверждающий факт расторжения договора создания объекта долевого </w:t>
            </w:r>
            <w:r w:rsidRPr="00FC3B90">
              <w:rPr>
                <w:sz w:val="18"/>
                <w:szCs w:val="18"/>
              </w:rPr>
              <w:lastRenderedPageBreak/>
              <w:t>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– в случае необходимости подтверждения указанных фактов</w:t>
            </w:r>
          </w:p>
        </w:tc>
        <w:tc>
          <w:tcPr>
            <w:tcW w:w="2268" w:type="dxa"/>
            <w:shd w:val="clear" w:color="auto" w:fill="auto"/>
          </w:tcPr>
          <w:p w14:paraId="3E55EF06" w14:textId="77777777" w:rsidR="00A53760" w:rsidRPr="005C1F13" w:rsidRDefault="00232FB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14:paraId="01BF80AA" w14:textId="77777777" w:rsidR="00A53760" w:rsidRPr="005C1F13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AB7B82D" w14:textId="77777777" w:rsidR="00A53760" w:rsidRPr="005C1F13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5215596" w14:textId="77777777" w:rsidR="00A53760" w:rsidRPr="00FC3B90" w:rsidRDefault="00A53760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3 года, 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 – до </w:t>
            </w:r>
            <w:r w:rsidRPr="00FC3B90">
              <w:rPr>
                <w:sz w:val="18"/>
                <w:szCs w:val="18"/>
              </w:rPr>
              <w:lastRenderedPageBreak/>
              <w:t>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977" w:type="dxa"/>
            <w:shd w:val="clear" w:color="auto" w:fill="auto"/>
          </w:tcPr>
          <w:p w14:paraId="4ADD5806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отопаев А.В.</w:t>
            </w:r>
            <w:r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> 5, каб. 2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7, тел. 308 68 3</w:t>
            </w:r>
            <w:r>
              <w:rPr>
                <w:bCs/>
                <w:sz w:val="18"/>
                <w:szCs w:val="18"/>
              </w:rPr>
              <w:t>6</w:t>
            </w:r>
          </w:p>
          <w:p w14:paraId="2886B3AD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 xml:space="preserve">. – главный специалист отдела организационно-правовой работы финансово-экономического управления главного управления </w:t>
            </w:r>
            <w:r w:rsidRPr="00FC3B90">
              <w:rPr>
                <w:bCs/>
                <w:sz w:val="18"/>
                <w:szCs w:val="18"/>
              </w:rPr>
              <w:lastRenderedPageBreak/>
              <w:t>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> 5, каб. </w:t>
            </w:r>
            <w:r>
              <w:rPr>
                <w:bCs/>
                <w:sz w:val="18"/>
                <w:szCs w:val="18"/>
              </w:rPr>
              <w:t>227</w:t>
            </w:r>
            <w:r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тел. 308 68 </w:t>
            </w:r>
            <w:r>
              <w:rPr>
                <w:bCs/>
                <w:sz w:val="18"/>
                <w:szCs w:val="18"/>
              </w:rPr>
              <w:t>04</w:t>
            </w:r>
          </w:p>
          <w:p w14:paraId="52A7B0FD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3BF0A1A3" w14:textId="77777777" w:rsidTr="00705AF3">
        <w:tc>
          <w:tcPr>
            <w:tcW w:w="1951" w:type="dxa"/>
            <w:shd w:val="clear" w:color="auto" w:fill="auto"/>
          </w:tcPr>
          <w:p w14:paraId="09678FF1" w14:textId="77777777" w:rsidR="00A53760" w:rsidRPr="00FC3B90" w:rsidRDefault="00A53760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.6</w:t>
            </w:r>
            <w:r w:rsidRPr="00FC3B9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509C260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ключение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, граждан, состоящих на учете нуждающихся в улучшении жилищных условий по месту военной службы (службы, работы) и желающих улучшить свои жилищные условия путем строительства (реконструкции) жилых помещений</w:t>
            </w:r>
          </w:p>
        </w:tc>
        <w:tc>
          <w:tcPr>
            <w:tcW w:w="4110" w:type="dxa"/>
            <w:shd w:val="clear" w:color="auto" w:fill="auto"/>
          </w:tcPr>
          <w:p w14:paraId="4272D50F" w14:textId="77777777" w:rsidR="00A53760" w:rsidRPr="00FC3B90" w:rsidRDefault="00A53760" w:rsidP="00134591">
            <w:pPr>
              <w:tabs>
                <w:tab w:val="left" w:pos="4962"/>
                <w:tab w:val="left" w:pos="6521"/>
              </w:tabs>
              <w:jc w:val="both"/>
              <w:rPr>
                <w:spacing w:val="-4"/>
                <w:sz w:val="18"/>
                <w:szCs w:val="18"/>
              </w:rPr>
            </w:pPr>
            <w:r w:rsidRPr="00FC3B90">
              <w:rPr>
                <w:spacing w:val="-4"/>
                <w:sz w:val="18"/>
                <w:szCs w:val="18"/>
              </w:rPr>
              <w:t xml:space="preserve">Заявление, паспорта или иные документы, удостоверяющие личность всех совершеннолетних граждан,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 жилого дома, квартиры в блокированном жилом доме, сведения о доходе и имуществе гражданина и членов его семьи – в случае предоставления субсидии на уплату части процентов за пользование кредитом и субсидии на погашение основного долга по кредиту малообеспеченным гражданам, признаваемым таковыми для предоставления им указанных субсидий, копия трудовой книжки – для граждан, стаж у которых прерывался в течение периода, за который предоставляются сведения о доходе и имуществе, договор создания объекта долевого строительства – в случае строительства жилого помещения в порядке долевого участия в жилищном строительстве, 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, справка о сдаче жилого помещения (при ее наличии),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, справка о предоставлении (непредоставлении) льготных кредитов по кредитным договорам, заключенным после 1 января 2004 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</w:t>
            </w:r>
            <w:r w:rsidRPr="00FC3B90">
              <w:rPr>
                <w:spacing w:val="-4"/>
                <w:sz w:val="18"/>
                <w:szCs w:val="18"/>
              </w:rPr>
              <w:lastRenderedPageBreak/>
              <w:t>выплаты процентов за пользование ими –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,</w:t>
            </w:r>
            <w:r w:rsidRPr="00FC3B90">
              <w:rPr>
                <w:spacing w:val="-4"/>
                <w:sz w:val="18"/>
                <w:szCs w:val="18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– в случае необходимости подтверждения указанных фактов</w:t>
            </w:r>
          </w:p>
        </w:tc>
        <w:tc>
          <w:tcPr>
            <w:tcW w:w="2268" w:type="dxa"/>
            <w:shd w:val="clear" w:color="auto" w:fill="auto"/>
          </w:tcPr>
          <w:p w14:paraId="4A6487C6" w14:textId="77777777" w:rsidR="00A53760" w:rsidRPr="005C1F13" w:rsidRDefault="00232FB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14:paraId="0DB9A348" w14:textId="77777777" w:rsidR="00A53760" w:rsidRPr="005C1F13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5B9A74C" w14:textId="77777777" w:rsidR="00A53760" w:rsidRPr="005C1F13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5E53D38B" w14:textId="77777777" w:rsidR="00A53760" w:rsidRPr="00FC3B90" w:rsidRDefault="00A53760" w:rsidP="00B70CB9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50E75988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> 5, каб. 2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7, тел. 308 68 3</w:t>
            </w:r>
            <w:r>
              <w:rPr>
                <w:bCs/>
                <w:sz w:val="18"/>
                <w:szCs w:val="18"/>
              </w:rPr>
              <w:t>6</w:t>
            </w:r>
          </w:p>
          <w:p w14:paraId="56628EAC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> 5, каб. </w:t>
            </w:r>
            <w:r>
              <w:rPr>
                <w:bCs/>
                <w:sz w:val="18"/>
                <w:szCs w:val="18"/>
              </w:rPr>
              <w:t>227</w:t>
            </w:r>
            <w:r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тел. 308 68 </w:t>
            </w:r>
            <w:r>
              <w:rPr>
                <w:bCs/>
                <w:sz w:val="18"/>
                <w:szCs w:val="18"/>
              </w:rPr>
              <w:t>04</w:t>
            </w:r>
          </w:p>
          <w:p w14:paraId="1E083547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6B0B7DCB" w14:textId="77777777" w:rsidTr="00705AF3">
        <w:tc>
          <w:tcPr>
            <w:tcW w:w="1951" w:type="dxa"/>
            <w:shd w:val="clear" w:color="auto" w:fill="auto"/>
          </w:tcPr>
          <w:p w14:paraId="1975B093" w14:textId="77777777" w:rsidR="00A53760" w:rsidRPr="00FC3B90" w:rsidRDefault="00A53760" w:rsidP="000460CB">
            <w:pPr>
              <w:spacing w:after="203"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1</w:t>
            </w:r>
          </w:p>
        </w:tc>
        <w:tc>
          <w:tcPr>
            <w:tcW w:w="1985" w:type="dxa"/>
            <w:shd w:val="clear" w:color="auto" w:fill="auto"/>
          </w:tcPr>
          <w:p w14:paraId="5303C062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выписки (копии) из трудовой книжки</w:t>
            </w:r>
          </w:p>
        </w:tc>
        <w:tc>
          <w:tcPr>
            <w:tcW w:w="4110" w:type="dxa"/>
            <w:shd w:val="clear" w:color="auto" w:fill="auto"/>
          </w:tcPr>
          <w:p w14:paraId="51F8464B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14:paraId="3CAD8B28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68C04430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304CA4B" w14:textId="77777777" w:rsidR="00A53760" w:rsidRPr="00FC3B90" w:rsidRDefault="00A53760" w:rsidP="000460CB">
            <w:pPr>
              <w:pStyle w:val="articleintext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59D16574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Специалисты отдела комплектования управления кадров и идеологической работы: старший инспектор Мозолькова Т.А., главные специалисты: Ржечинская Е.Н., </w:t>
            </w:r>
            <w:r>
              <w:rPr>
                <w:bCs/>
                <w:sz w:val="18"/>
                <w:szCs w:val="18"/>
              </w:rPr>
              <w:t>Матусевич Е.А.</w:t>
            </w:r>
            <w:r w:rsidRPr="00FC3B90">
              <w:rPr>
                <w:bCs/>
                <w:sz w:val="18"/>
                <w:szCs w:val="18"/>
              </w:rPr>
              <w:t>, Самохвал Н.Н., г.Минск ул. Кальварийская, 43, каб. 314, 527, , тел. 308 63 42, 308 63 44</w:t>
            </w:r>
          </w:p>
          <w:p w14:paraId="512DF48C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6FD53640" w14:textId="77777777" w:rsidTr="00705AF3">
        <w:tc>
          <w:tcPr>
            <w:tcW w:w="1951" w:type="dxa"/>
            <w:shd w:val="clear" w:color="auto" w:fill="auto"/>
          </w:tcPr>
          <w:p w14:paraId="32E5B3E8" w14:textId="77777777" w:rsidR="00A53760" w:rsidRPr="00FC3B90" w:rsidRDefault="00A53760" w:rsidP="006B0C1E">
            <w:pPr>
              <w:spacing w:after="203"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shd w:val="clear" w:color="auto" w:fill="auto"/>
          </w:tcPr>
          <w:p w14:paraId="31339922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справки о месте работы, службы и занимаемой должности</w:t>
            </w:r>
          </w:p>
        </w:tc>
        <w:tc>
          <w:tcPr>
            <w:tcW w:w="4110" w:type="dxa"/>
            <w:shd w:val="clear" w:color="auto" w:fill="auto"/>
          </w:tcPr>
          <w:p w14:paraId="23867CA1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14:paraId="7967E6B4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220A8CC4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09C6FAF9" w14:textId="77777777" w:rsidR="00A53760" w:rsidRPr="00FC3B90" w:rsidRDefault="00A53760" w:rsidP="000460CB">
            <w:pPr>
              <w:pStyle w:val="articleintext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3196C5AD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Специалисты отдела комплектования управления кадров и идеологической работы: старший инспектор Мозолькова Т.А., главные специалисты: Ржечинская Е.Н., </w:t>
            </w:r>
            <w:r>
              <w:rPr>
                <w:bCs/>
                <w:sz w:val="18"/>
                <w:szCs w:val="18"/>
              </w:rPr>
              <w:t>Матусевич Е.А.</w:t>
            </w:r>
            <w:r w:rsidRPr="00FC3B90">
              <w:rPr>
                <w:bCs/>
                <w:sz w:val="18"/>
                <w:szCs w:val="18"/>
              </w:rPr>
              <w:t>, Самохвал Н.Н., главные инспекторы: Миклашевич Е.С., Швед В.В. г.Минск ул. Кальварийская, 43, каб. 307, 314, 425, 527, тел. 308 63 42, 308 63 44, 308 63 11, 308 62 17</w:t>
            </w:r>
          </w:p>
          <w:p w14:paraId="002A3F90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2C5BE67B" w14:textId="77777777" w:rsidTr="00705AF3">
        <w:tc>
          <w:tcPr>
            <w:tcW w:w="1951" w:type="dxa"/>
            <w:shd w:val="clear" w:color="auto" w:fill="auto"/>
          </w:tcPr>
          <w:p w14:paraId="618F2544" w14:textId="77777777" w:rsidR="00A53760" w:rsidRPr="00FC3B90" w:rsidRDefault="00A53760" w:rsidP="006B0C1E">
            <w:pPr>
              <w:spacing w:after="203"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3</w:t>
            </w:r>
          </w:p>
        </w:tc>
        <w:tc>
          <w:tcPr>
            <w:tcW w:w="1985" w:type="dxa"/>
            <w:shd w:val="clear" w:color="auto" w:fill="auto"/>
          </w:tcPr>
          <w:p w14:paraId="4B959F35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справки о периоде работы, службы</w:t>
            </w:r>
          </w:p>
        </w:tc>
        <w:tc>
          <w:tcPr>
            <w:tcW w:w="4110" w:type="dxa"/>
            <w:shd w:val="clear" w:color="auto" w:fill="auto"/>
          </w:tcPr>
          <w:p w14:paraId="4609979C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14:paraId="790A0FF7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12135DD6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0C038BD3" w14:textId="77777777" w:rsidR="00A53760" w:rsidRPr="00FC3B90" w:rsidRDefault="00A53760" w:rsidP="000460CB">
            <w:pPr>
              <w:pStyle w:val="articleintext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7F17D027" w14:textId="77777777" w:rsidR="00AF2C26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Специалисты отдела комплектования управления кадров и идеологической работы: старший инспектор Мозолькова Т.А., главные специалисты: Ржечинская Е.Н., </w:t>
            </w:r>
            <w:r>
              <w:rPr>
                <w:bCs/>
                <w:sz w:val="18"/>
                <w:szCs w:val="18"/>
              </w:rPr>
              <w:t>Матусевич Е.А.,</w:t>
            </w:r>
            <w:r w:rsidRPr="00FC3B90">
              <w:rPr>
                <w:bCs/>
                <w:sz w:val="18"/>
                <w:szCs w:val="18"/>
              </w:rPr>
              <w:t xml:space="preserve"> Самохвал Н.Н., главные инспекторы: Миклашевич Е.С., Швед В.В. </w:t>
            </w:r>
            <w:r w:rsidRPr="00FC3B90">
              <w:rPr>
                <w:bCs/>
                <w:sz w:val="18"/>
                <w:szCs w:val="18"/>
              </w:rPr>
              <w:lastRenderedPageBreak/>
              <w:t>г.Минск ул. К</w:t>
            </w:r>
            <w:r>
              <w:rPr>
                <w:bCs/>
                <w:sz w:val="18"/>
                <w:szCs w:val="18"/>
              </w:rPr>
              <w:t>аль</w:t>
            </w:r>
            <w:r w:rsidRPr="00FC3B90">
              <w:rPr>
                <w:bCs/>
                <w:sz w:val="18"/>
                <w:szCs w:val="18"/>
              </w:rPr>
              <w:t>варийская, 43, каб. 307, 314, 425, 527,</w:t>
            </w:r>
          </w:p>
          <w:p w14:paraId="4F995257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тел. 017 308 63 42, 308 63 44, 308 63 11, 308 62 17</w:t>
            </w:r>
          </w:p>
          <w:p w14:paraId="47F8BC48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23FB044C" w14:textId="77777777" w:rsidTr="00705AF3">
        <w:tc>
          <w:tcPr>
            <w:tcW w:w="1951" w:type="dxa"/>
            <w:shd w:val="clear" w:color="auto" w:fill="auto"/>
          </w:tcPr>
          <w:p w14:paraId="5CA5CBBB" w14:textId="77777777" w:rsidR="00A53760" w:rsidRPr="00FC3B90" w:rsidRDefault="00A53760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985" w:type="dxa"/>
            <w:shd w:val="clear" w:color="auto" w:fill="auto"/>
          </w:tcPr>
          <w:p w14:paraId="5F85B6F9" w14:textId="77777777" w:rsidR="00A53760" w:rsidRPr="00686BFC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4110" w:type="dxa"/>
            <w:shd w:val="clear" w:color="auto" w:fill="auto"/>
          </w:tcPr>
          <w:p w14:paraId="27C959D5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14:paraId="7287FF04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664F36F5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07FC549C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646A4F5" w14:textId="77777777" w:rsidR="00A53760" w:rsidRPr="00FC3B90" w:rsidRDefault="00A53760" w:rsidP="00B70CB9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0F33455D" w14:textId="77777777" w:rsidR="00AF2C26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Позняк М.А. – консультант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686BFC">
              <w:rPr>
                <w:bCs/>
                <w:sz w:val="18"/>
                <w:szCs w:val="18"/>
              </w:rPr>
              <w:t>, тел. 308 68 82</w:t>
            </w:r>
          </w:p>
          <w:p w14:paraId="3CF8CC17" w14:textId="77777777" w:rsidR="00A53760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Дробышевская И.В.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5, тел. 308 68 85</w:t>
            </w:r>
          </w:p>
          <w:p w14:paraId="2FBA56E3" w14:textId="77777777" w:rsidR="00A53760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 xml:space="preserve">Мойсинович Е.Б.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5, </w:t>
            </w:r>
            <w:r w:rsidR="00AF2C26">
              <w:rPr>
                <w:bCs/>
                <w:sz w:val="18"/>
                <w:szCs w:val="18"/>
              </w:rPr>
              <w:t xml:space="preserve"> </w:t>
            </w:r>
            <w:r w:rsidRPr="00686BFC">
              <w:rPr>
                <w:bCs/>
                <w:sz w:val="18"/>
                <w:szCs w:val="18"/>
              </w:rPr>
              <w:t>тел. 308 68 87</w:t>
            </w:r>
          </w:p>
          <w:p w14:paraId="1AA415B6" w14:textId="77777777" w:rsidR="00F836FB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  <w:p w14:paraId="23E1B964" w14:textId="77777777" w:rsidR="00F836FB" w:rsidRPr="00686BFC" w:rsidRDefault="00F836FB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</w:t>
            </w:r>
            <w:r w:rsidR="003E19EF" w:rsidRPr="00686BFC">
              <w:rPr>
                <w:b/>
                <w:bCs/>
                <w:sz w:val="18"/>
                <w:szCs w:val="18"/>
              </w:rPr>
              <w:t xml:space="preserve"> судебных экспертиз</w:t>
            </w:r>
            <w:r w:rsidRPr="00686BFC">
              <w:rPr>
                <w:b/>
                <w:bCs/>
                <w:sz w:val="18"/>
                <w:szCs w:val="18"/>
              </w:rPr>
              <w:t>, время приема:</w:t>
            </w:r>
          </w:p>
          <w:p w14:paraId="2591F5BD" w14:textId="77777777" w:rsidR="00F836FB" w:rsidRPr="00686BFC" w:rsidRDefault="00F836FB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6B8D2747" w14:textId="77777777" w:rsidR="00F836FB" w:rsidRPr="00686BFC" w:rsidRDefault="00F836FB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с 14.00</w:t>
            </w:r>
            <w:r w:rsidR="009201EC" w:rsidRPr="00686BFC">
              <w:rPr>
                <w:b/>
                <w:bCs/>
                <w:sz w:val="18"/>
                <w:szCs w:val="18"/>
              </w:rPr>
              <w:t xml:space="preserve"> </w:t>
            </w:r>
            <w:r w:rsidRPr="00686BFC">
              <w:rPr>
                <w:b/>
                <w:bCs/>
                <w:sz w:val="18"/>
                <w:szCs w:val="18"/>
              </w:rPr>
              <w:t>до 20.00</w:t>
            </w:r>
          </w:p>
          <w:p w14:paraId="2128C3E8" w14:textId="77777777" w:rsidR="009201EC" w:rsidRPr="00686BFC" w:rsidRDefault="00F836FB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вторник-пятница с </w:t>
            </w:r>
            <w:r w:rsidR="009201EC" w:rsidRPr="00686BFC">
              <w:rPr>
                <w:b/>
                <w:bCs/>
                <w:sz w:val="18"/>
                <w:szCs w:val="18"/>
              </w:rPr>
              <w:t>8</w:t>
            </w:r>
            <w:r w:rsidRPr="00686BFC">
              <w:rPr>
                <w:b/>
                <w:bCs/>
                <w:sz w:val="18"/>
                <w:szCs w:val="18"/>
              </w:rPr>
              <w:t xml:space="preserve">.00 до 13.00, </w:t>
            </w:r>
          </w:p>
          <w:p w14:paraId="33F07186" w14:textId="77777777" w:rsidR="00F836FB" w:rsidRPr="00686BFC" w:rsidRDefault="009201EC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="00F836FB" w:rsidRPr="00686BFC">
              <w:rPr>
                <w:b/>
                <w:bCs/>
                <w:sz w:val="18"/>
                <w:szCs w:val="18"/>
              </w:rPr>
              <w:t>с 14.00 до 18.00</w:t>
            </w:r>
          </w:p>
          <w:p w14:paraId="2A3FFE25" w14:textId="77777777" w:rsidR="009201EC" w:rsidRPr="00686BFC" w:rsidRDefault="009201EC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тел. 308 68 36, 308 68 04,</w:t>
            </w:r>
            <w:r w:rsidR="00D76682" w:rsidRPr="00686BFC">
              <w:rPr>
                <w:b/>
                <w:bCs/>
                <w:sz w:val="18"/>
                <w:szCs w:val="18"/>
              </w:rPr>
              <w:t xml:space="preserve"> 308 68 34</w:t>
            </w:r>
          </w:p>
          <w:p w14:paraId="74058A76" w14:textId="77777777" w:rsidR="00D76682" w:rsidRPr="00686BFC" w:rsidRDefault="009201EC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1, </w:t>
            </w:r>
            <w:r w:rsidR="00D76682" w:rsidRPr="00686BFC">
              <w:rPr>
                <w:b/>
                <w:bCs/>
                <w:sz w:val="18"/>
                <w:szCs w:val="18"/>
              </w:rPr>
              <w:t xml:space="preserve">308 68 32, </w:t>
            </w:r>
            <w:r w:rsidRPr="00686BFC">
              <w:rPr>
                <w:b/>
                <w:bCs/>
                <w:sz w:val="18"/>
                <w:szCs w:val="18"/>
              </w:rPr>
              <w:t xml:space="preserve">308 68 33, </w:t>
            </w:r>
            <w:r w:rsidR="00D76682" w:rsidRPr="00686BFC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139DB37A" w14:textId="77777777" w:rsidR="00F836FB" w:rsidRPr="00686BFC" w:rsidRDefault="00D76682" w:rsidP="00AF2C26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</w:t>
            </w:r>
            <w:r w:rsidR="009201EC" w:rsidRPr="00686BFC">
              <w:rPr>
                <w:b/>
                <w:bCs/>
                <w:sz w:val="18"/>
                <w:szCs w:val="18"/>
              </w:rPr>
              <w:t xml:space="preserve">308 68 35        </w:t>
            </w:r>
          </w:p>
        </w:tc>
      </w:tr>
      <w:tr w:rsidR="00A53760" w:rsidRPr="00FC3B90" w14:paraId="374EDEFB" w14:textId="77777777" w:rsidTr="00705AF3">
        <w:tc>
          <w:tcPr>
            <w:tcW w:w="1951" w:type="dxa"/>
            <w:shd w:val="clear" w:color="auto" w:fill="auto"/>
          </w:tcPr>
          <w:p w14:paraId="6FE09B31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1985" w:type="dxa"/>
            <w:shd w:val="clear" w:color="auto" w:fill="auto"/>
          </w:tcPr>
          <w:p w14:paraId="16AEA0DD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по беременности и родам</w:t>
            </w:r>
          </w:p>
        </w:tc>
        <w:tc>
          <w:tcPr>
            <w:tcW w:w="4110" w:type="dxa"/>
            <w:shd w:val="clear" w:color="auto" w:fill="auto"/>
          </w:tcPr>
          <w:p w14:paraId="445DEDB7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, листок нетрудоспособности, 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268" w:type="dxa"/>
            <w:shd w:val="clear" w:color="auto" w:fill="auto"/>
          </w:tcPr>
          <w:p w14:paraId="62755E7E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14:paraId="4BB6FFE2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6836176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93EB5F9" w14:textId="77777777" w:rsidR="00A53760" w:rsidRPr="00FC3B90" w:rsidRDefault="00A53760" w:rsidP="00B70CB9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 срок, указанный в листке нетрудоспособности</w:t>
            </w:r>
          </w:p>
        </w:tc>
        <w:tc>
          <w:tcPr>
            <w:tcW w:w="2977" w:type="dxa"/>
            <w:shd w:val="clear" w:color="auto" w:fill="auto"/>
          </w:tcPr>
          <w:p w14:paraId="35D7DD96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r w:rsidRPr="00FC3B90">
              <w:rPr>
                <w:bCs/>
                <w:sz w:val="18"/>
                <w:szCs w:val="18"/>
              </w:rPr>
              <w:t>каб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355C8BF3" w14:textId="77777777" w:rsidR="00A5376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Дробышевская И.В.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каб. 2</w:t>
            </w:r>
            <w:r>
              <w:rPr>
                <w:bCs/>
                <w:sz w:val="18"/>
                <w:szCs w:val="18"/>
              </w:rPr>
              <w:t>05</w:t>
            </w:r>
            <w:r w:rsidRPr="00FC3B90">
              <w:rPr>
                <w:bCs/>
                <w:sz w:val="18"/>
                <w:szCs w:val="18"/>
              </w:rPr>
              <w:t>, тел</w:t>
            </w:r>
            <w:r>
              <w:rPr>
                <w:bCs/>
                <w:sz w:val="18"/>
                <w:szCs w:val="18"/>
              </w:rPr>
              <w:t>.</w:t>
            </w:r>
            <w:r w:rsidRPr="00FC3B90">
              <w:rPr>
                <w:bCs/>
                <w:sz w:val="18"/>
                <w:szCs w:val="18"/>
              </w:rPr>
              <w:t xml:space="preserve"> 308 68 85</w:t>
            </w:r>
          </w:p>
          <w:p w14:paraId="3A71B58E" w14:textId="77777777" w:rsidR="00A53760" w:rsidRPr="00FC3B90" w:rsidRDefault="00A53760" w:rsidP="00F05DD8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рабочие дни с 9.00 до 13.00, с 14.00 до 18.00 </w:t>
            </w:r>
          </w:p>
        </w:tc>
      </w:tr>
      <w:tr w:rsidR="00A53760" w:rsidRPr="00FC3B90" w14:paraId="1882B783" w14:textId="77777777" w:rsidTr="00705AF3">
        <w:tc>
          <w:tcPr>
            <w:tcW w:w="1951" w:type="dxa"/>
            <w:shd w:val="clear" w:color="auto" w:fill="auto"/>
          </w:tcPr>
          <w:p w14:paraId="67CD0737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6</w:t>
            </w:r>
          </w:p>
        </w:tc>
        <w:tc>
          <w:tcPr>
            <w:tcW w:w="1985" w:type="dxa"/>
            <w:shd w:val="clear" w:color="auto" w:fill="auto"/>
          </w:tcPr>
          <w:p w14:paraId="3F9AC67C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в связи с рождением ребенка</w:t>
            </w:r>
          </w:p>
        </w:tc>
        <w:tc>
          <w:tcPr>
            <w:tcW w:w="4110" w:type="dxa"/>
            <w:shd w:val="clear" w:color="auto" w:fill="auto"/>
          </w:tcPr>
          <w:p w14:paraId="2FBD6667" w14:textId="77777777" w:rsidR="00A53760" w:rsidRPr="00FC3B90" w:rsidRDefault="00A53760" w:rsidP="00AF570C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Заявление, паспорт или иной документ, удостоверяющий личность, 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, </w:t>
            </w:r>
            <w:hyperlink r:id="rId8" w:history="1">
              <w:r w:rsidRPr="00FC3B90">
                <w:rPr>
                  <w:sz w:val="18"/>
                  <w:szCs w:val="18"/>
                </w:rPr>
                <w:t>свидетельство</w:t>
              </w:r>
            </w:hyperlink>
            <w:r w:rsidRPr="00FC3B90">
              <w:rPr>
                <w:sz w:val="18"/>
                <w:szCs w:val="18"/>
              </w:rPr>
              <w:t xml:space="preserve">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</w:t>
            </w:r>
            <w:r w:rsidRPr="00FC3B90">
              <w:rPr>
                <w:sz w:val="18"/>
                <w:szCs w:val="18"/>
              </w:rPr>
              <w:lastRenderedPageBreak/>
              <w:t xml:space="preserve">Беларусь, 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, 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, 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, </w:t>
            </w:r>
            <w:hyperlink r:id="rId9" w:history="1">
              <w:r w:rsidRPr="00FC3B90">
                <w:rPr>
                  <w:sz w:val="18"/>
                  <w:szCs w:val="18"/>
                </w:rPr>
                <w:t>свидетельство</w:t>
              </w:r>
            </w:hyperlink>
            <w:r w:rsidRPr="00FC3B90">
              <w:rPr>
                <w:sz w:val="18"/>
                <w:szCs w:val="18"/>
              </w:rPr>
              <w:t xml:space="preserve"> о заключении брака - в случае, если заявитель состоит в браке, копия решения суда о расторжении брака либо </w:t>
            </w:r>
            <w:hyperlink r:id="rId10" w:history="1">
              <w:r w:rsidRPr="00FC3B90">
                <w:rPr>
                  <w:sz w:val="18"/>
                  <w:szCs w:val="18"/>
                </w:rPr>
                <w:t>свидетельство</w:t>
              </w:r>
            </w:hyperlink>
            <w:r w:rsidRPr="00FC3B90">
              <w:rPr>
                <w:sz w:val="18"/>
                <w:szCs w:val="18"/>
              </w:rPr>
              <w:t xml:space="preserve"> о расторжении брака или иной документ, подтверждающий категорию неполной семьи, - для неполных семей, выписки (копии) из трудовых книжек родителей (усыновителей (удочерителей), опекунов) или иные документы, подтверждающие их занятость, - в случае необходимости определения места назначения пособия, 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,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268" w:type="dxa"/>
            <w:shd w:val="clear" w:color="auto" w:fill="auto"/>
          </w:tcPr>
          <w:p w14:paraId="100E51B7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10619A39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0B662DCA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9F750E2" w14:textId="77777777" w:rsidR="00A53760" w:rsidRPr="00FC3B90" w:rsidRDefault="00A53760" w:rsidP="00B70CB9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2977" w:type="dxa"/>
            <w:shd w:val="clear" w:color="auto" w:fill="auto"/>
          </w:tcPr>
          <w:p w14:paraId="4FE6D846" w14:textId="77777777" w:rsidR="00A53760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pacing w:val="-2"/>
                <w:sz w:val="18"/>
                <w:szCs w:val="18"/>
              </w:rPr>
              <w:t>Рябцев И.М. –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686BFC">
              <w:rPr>
                <w:bCs/>
                <w:sz w:val="18"/>
                <w:szCs w:val="18"/>
              </w:rPr>
              <w:t>, 3-й Короткий пер.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r w:rsidRPr="00686BFC">
              <w:rPr>
                <w:bCs/>
                <w:sz w:val="18"/>
                <w:szCs w:val="18"/>
              </w:rPr>
              <w:t>каб. 202, тел. 308 68 05</w:t>
            </w:r>
          </w:p>
          <w:p w14:paraId="6603DE07" w14:textId="77777777" w:rsidR="00A53760" w:rsidRPr="00686BFC" w:rsidRDefault="008028CB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Дробышевская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5, тел. 308 68 85</w:t>
            </w:r>
          </w:p>
          <w:p w14:paraId="3D69A243" w14:textId="77777777" w:rsidR="00A53760" w:rsidRPr="00686BFC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</w:tc>
      </w:tr>
      <w:tr w:rsidR="00A53760" w:rsidRPr="00FC3B90" w14:paraId="5CDBA4F7" w14:textId="77777777" w:rsidTr="00705AF3">
        <w:tc>
          <w:tcPr>
            <w:tcW w:w="1951" w:type="dxa"/>
            <w:shd w:val="clear" w:color="auto" w:fill="auto"/>
          </w:tcPr>
          <w:p w14:paraId="69C6E7E4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8</w:t>
            </w:r>
          </w:p>
        </w:tc>
        <w:tc>
          <w:tcPr>
            <w:tcW w:w="1985" w:type="dxa"/>
            <w:shd w:val="clear" w:color="auto" w:fill="auto"/>
          </w:tcPr>
          <w:p w14:paraId="0EBB04BA" w14:textId="77777777" w:rsidR="00A53760" w:rsidRPr="00FC3B90" w:rsidRDefault="00A53760" w:rsidP="00AF570C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4110" w:type="dxa"/>
            <w:shd w:val="clear" w:color="auto" w:fill="auto"/>
          </w:tcPr>
          <w:p w14:paraId="37B10074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паспорт или иной документ, удостоверяющий личность, заключение врачебно-консультационной комиссии, 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, свидетельство о заключении брака – в случае, если заявитель состоит в браке</w:t>
            </w:r>
          </w:p>
        </w:tc>
        <w:tc>
          <w:tcPr>
            <w:tcW w:w="2268" w:type="dxa"/>
            <w:shd w:val="clear" w:color="auto" w:fill="auto"/>
          </w:tcPr>
          <w:p w14:paraId="1C6B346A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57C68AEB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76CC2CFD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11E6DB07" w14:textId="77777777" w:rsidR="00A53760" w:rsidRPr="00FC3B90" w:rsidRDefault="00A53760" w:rsidP="00B70CB9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2977" w:type="dxa"/>
            <w:shd w:val="clear" w:color="auto" w:fill="auto"/>
          </w:tcPr>
          <w:p w14:paraId="606D4B6C" w14:textId="77777777" w:rsidR="00A53760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pacing w:val="-2"/>
                <w:sz w:val="18"/>
                <w:szCs w:val="18"/>
              </w:rPr>
              <w:t>Рябцев И.М. –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686BFC">
              <w:rPr>
                <w:bCs/>
                <w:sz w:val="18"/>
                <w:szCs w:val="18"/>
              </w:rPr>
              <w:t>, 3-й Короткий пер.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r w:rsidRPr="00686BFC">
              <w:rPr>
                <w:bCs/>
                <w:sz w:val="18"/>
                <w:szCs w:val="18"/>
              </w:rPr>
              <w:t>каб. 202, тел. 308 68 05</w:t>
            </w:r>
          </w:p>
          <w:p w14:paraId="5BF34AB2" w14:textId="77777777" w:rsidR="00A53760" w:rsidRPr="00686BFC" w:rsidRDefault="008028CB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Дробышевская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5, тел. 308 68 85</w:t>
            </w:r>
          </w:p>
          <w:p w14:paraId="1F856E0D" w14:textId="77777777" w:rsidR="00A53760" w:rsidRPr="00686BFC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</w:tc>
      </w:tr>
      <w:tr w:rsidR="00A53760" w:rsidRPr="00FC3B90" w14:paraId="0A8EE6C1" w14:textId="77777777" w:rsidTr="00705AF3">
        <w:tc>
          <w:tcPr>
            <w:tcW w:w="1951" w:type="dxa"/>
            <w:shd w:val="clear" w:color="auto" w:fill="auto"/>
          </w:tcPr>
          <w:p w14:paraId="71547311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9</w:t>
            </w:r>
          </w:p>
        </w:tc>
        <w:tc>
          <w:tcPr>
            <w:tcW w:w="1985" w:type="dxa"/>
            <w:shd w:val="clear" w:color="auto" w:fill="auto"/>
          </w:tcPr>
          <w:p w14:paraId="4FCF3D20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по уходу за ребенком в возрасте до 3 лет</w:t>
            </w:r>
          </w:p>
        </w:tc>
        <w:tc>
          <w:tcPr>
            <w:tcW w:w="4110" w:type="dxa"/>
            <w:shd w:val="clear" w:color="auto" w:fill="auto"/>
          </w:tcPr>
          <w:p w14:paraId="5C68C878" w14:textId="77777777" w:rsidR="00A53760" w:rsidRPr="00FC3B90" w:rsidRDefault="00453671" w:rsidP="004024D9">
            <w:pPr>
              <w:jc w:val="both"/>
              <w:rPr>
                <w:sz w:val="18"/>
                <w:szCs w:val="18"/>
              </w:rPr>
            </w:pPr>
            <w:hyperlink r:id="rId11" w:history="1">
              <w:r w:rsidR="00A53760" w:rsidRPr="00FC3B90">
                <w:rPr>
                  <w:sz w:val="18"/>
                  <w:szCs w:val="18"/>
                </w:rPr>
                <w:t>заявление</w:t>
              </w:r>
            </w:hyperlink>
            <w:r w:rsidR="00A53760" w:rsidRPr="00FC3B90">
              <w:rPr>
                <w:sz w:val="18"/>
                <w:szCs w:val="18"/>
              </w:rPr>
              <w:t xml:space="preserve">, паспорт или иной </w:t>
            </w:r>
            <w:hyperlink r:id="rId12" w:history="1">
              <w:r w:rsidR="00A53760" w:rsidRPr="00FC3B90">
                <w:rPr>
                  <w:sz w:val="18"/>
                  <w:szCs w:val="18"/>
                </w:rPr>
                <w:t>документ</w:t>
              </w:r>
            </w:hyperlink>
            <w:r w:rsidR="00A53760" w:rsidRPr="00FC3B90">
              <w:rPr>
                <w:sz w:val="18"/>
                <w:szCs w:val="18"/>
              </w:rPr>
              <w:t xml:space="preserve">, удостоверяющий личность, </w:t>
            </w:r>
            <w:hyperlink r:id="rId13" w:history="1">
              <w:r w:rsidR="00A53760" w:rsidRPr="00FC3B90">
                <w:rPr>
                  <w:sz w:val="18"/>
                  <w:szCs w:val="18"/>
                </w:rPr>
                <w:t>свидетельства</w:t>
              </w:r>
            </w:hyperlink>
            <w:r w:rsidR="00A53760" w:rsidRPr="00FC3B90">
              <w:rPr>
                <w:sz w:val="18"/>
                <w:szCs w:val="18"/>
              </w:rPr>
              <w:t xml:space="preserve">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, 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, выписка из решения суда об усыновлении (удочерении) - для семей, усыновивших (удочеривших) детей (представляется по желанию заявителя), 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, </w:t>
            </w:r>
            <w:hyperlink r:id="rId14" w:history="1">
              <w:r w:rsidR="00A53760" w:rsidRPr="00FC3B90">
                <w:rPr>
                  <w:sz w:val="18"/>
                  <w:szCs w:val="18"/>
                </w:rPr>
                <w:t>удостоверение</w:t>
              </w:r>
            </w:hyperlink>
            <w:r w:rsidR="00A53760" w:rsidRPr="00FC3B90">
              <w:rPr>
                <w:sz w:val="18"/>
                <w:szCs w:val="18"/>
              </w:rPr>
              <w:t xml:space="preserve"> инвалида либо заключение медико-реабилитационной экспертной комиссии - для ребенка-инвалида в возрасте до 3 лет, </w:t>
            </w:r>
            <w:hyperlink r:id="rId15" w:history="1">
              <w:r w:rsidR="00A53760" w:rsidRPr="00FC3B90">
                <w:rPr>
                  <w:sz w:val="18"/>
                  <w:szCs w:val="18"/>
                </w:rPr>
                <w:t>удостоверение</w:t>
              </w:r>
            </w:hyperlink>
            <w:r w:rsidR="00A53760" w:rsidRPr="00FC3B90">
              <w:rPr>
                <w:sz w:val="18"/>
                <w:szCs w:val="18"/>
              </w:rPr>
              <w:t xml:space="preserve"> пострадавшего от катастрофы на Чернобыльской АЭС, других радиационных аварий - для граждан, постоянно </w:t>
            </w:r>
            <w:r w:rsidR="00A53760" w:rsidRPr="00FC3B90">
              <w:rPr>
                <w:sz w:val="18"/>
                <w:szCs w:val="18"/>
              </w:rPr>
              <w:lastRenderedPageBreak/>
              <w:t xml:space="preserve">(преимущественно) проживающих на территории, подвергшейся радиоактивному загрязнению, в зоне последующего отселения или в зоне с правом на отселение, </w:t>
            </w:r>
            <w:hyperlink r:id="rId16" w:history="1">
              <w:r w:rsidR="00A53760" w:rsidRPr="00FC3B90">
                <w:rPr>
                  <w:sz w:val="18"/>
                  <w:szCs w:val="18"/>
                </w:rPr>
                <w:t>свидетельство</w:t>
              </w:r>
            </w:hyperlink>
            <w:r w:rsidR="00A53760" w:rsidRPr="00FC3B90">
              <w:rPr>
                <w:sz w:val="18"/>
                <w:szCs w:val="18"/>
              </w:rPr>
              <w:t xml:space="preserve"> о заключении брака - в случае, если заявитель состоит в браке, копия решения суда о расторжении брака либо </w:t>
            </w:r>
            <w:hyperlink r:id="rId17" w:history="1">
              <w:r w:rsidR="00A53760" w:rsidRPr="00FC3B90">
                <w:rPr>
                  <w:sz w:val="18"/>
                  <w:szCs w:val="18"/>
                </w:rPr>
                <w:t>свидетельство</w:t>
              </w:r>
            </w:hyperlink>
            <w:r w:rsidR="00A53760" w:rsidRPr="00FC3B90">
              <w:rPr>
                <w:sz w:val="18"/>
                <w:szCs w:val="18"/>
              </w:rPr>
              <w:t xml:space="preserve"> о расторжении брака или иной </w:t>
            </w:r>
            <w:hyperlink r:id="rId18" w:history="1">
              <w:r w:rsidR="00A53760" w:rsidRPr="00FC3B90">
                <w:rPr>
                  <w:sz w:val="18"/>
                  <w:szCs w:val="18"/>
                </w:rPr>
                <w:t>документ</w:t>
              </w:r>
            </w:hyperlink>
            <w:r w:rsidR="00A53760" w:rsidRPr="00FC3B90">
              <w:rPr>
                <w:sz w:val="18"/>
                <w:szCs w:val="18"/>
              </w:rPr>
              <w:t xml:space="preserve">, подтверждающий категорию неполной семьи, - для неполных семей, </w:t>
            </w:r>
            <w:hyperlink r:id="rId19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периоде, за который выплачено пособие по беременности и родам, </w:t>
            </w:r>
            <w:hyperlink r:id="rId20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, выписки (копии) из трудовых книжек родителей (усыновителей (удочерителей), опекунов) или иные документы, подтверждающие их занятость, - в случае необходимости определения места назначения пособия, </w:t>
            </w:r>
            <w:hyperlink r:id="rId21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том, что гражданин является обучающимся, </w:t>
            </w:r>
            <w:hyperlink r:id="rId22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удочерителю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 лет другим членом семьи или родственником ребенка, </w:t>
            </w:r>
            <w:hyperlink r:id="rId23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размере пособия на детей и периоде его выплаты (справка о неполучении пособия на детей) - в случае изменения места выплаты пособия, 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, документы, подтверждающие неполучение аналогичного пособия на территории государства, с которым у </w:t>
            </w:r>
            <w:r w:rsidR="00A53760" w:rsidRPr="00FC3B90">
              <w:rPr>
                <w:sz w:val="18"/>
                <w:szCs w:val="18"/>
              </w:rPr>
              <w:lastRenderedPageBreak/>
              <w:t>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268" w:type="dxa"/>
            <w:shd w:val="clear" w:color="auto" w:fill="auto"/>
          </w:tcPr>
          <w:p w14:paraId="3ADF8740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2C546C0E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3DC22BB4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бесплатно </w:t>
            </w:r>
          </w:p>
        </w:tc>
        <w:tc>
          <w:tcPr>
            <w:tcW w:w="1843" w:type="dxa"/>
            <w:shd w:val="clear" w:color="auto" w:fill="auto"/>
          </w:tcPr>
          <w:p w14:paraId="5D137154" w14:textId="77777777" w:rsidR="00A53760" w:rsidRPr="00FC3B90" w:rsidRDefault="00A53760" w:rsidP="00B70CB9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о день достижения ребенком возраста 3 лет</w:t>
            </w:r>
          </w:p>
        </w:tc>
        <w:tc>
          <w:tcPr>
            <w:tcW w:w="2977" w:type="dxa"/>
            <w:shd w:val="clear" w:color="auto" w:fill="auto"/>
          </w:tcPr>
          <w:p w14:paraId="4DEF94A8" w14:textId="77777777" w:rsidR="00A53760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pacing w:val="-2"/>
                <w:sz w:val="18"/>
                <w:szCs w:val="18"/>
              </w:rPr>
              <w:t>Рябцев И.М. –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686BFC">
              <w:rPr>
                <w:bCs/>
                <w:sz w:val="18"/>
                <w:szCs w:val="18"/>
              </w:rPr>
              <w:t>, 3-й Короткий пер.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r w:rsidRPr="00686BFC">
              <w:rPr>
                <w:bCs/>
                <w:sz w:val="18"/>
                <w:szCs w:val="18"/>
              </w:rPr>
              <w:t>каб. 202, тел. 308 68 05</w:t>
            </w:r>
          </w:p>
          <w:p w14:paraId="7B26D582" w14:textId="77777777" w:rsidR="00A53760" w:rsidRPr="00686BFC" w:rsidRDefault="008028CB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Дробышевская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5, тел. 308 68 85</w:t>
            </w:r>
          </w:p>
          <w:p w14:paraId="1BD9CC52" w14:textId="77777777" w:rsidR="00A53760" w:rsidRPr="00686BFC" w:rsidRDefault="00A53760" w:rsidP="001F79A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  <w:p w14:paraId="0D803571" w14:textId="77777777" w:rsidR="00A53760" w:rsidRPr="00686BFC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A53760" w:rsidRPr="00FC3B90" w14:paraId="72B03FD1" w14:textId="77777777" w:rsidTr="00705AF3">
        <w:tc>
          <w:tcPr>
            <w:tcW w:w="1951" w:type="dxa"/>
            <w:shd w:val="clear" w:color="auto" w:fill="auto"/>
          </w:tcPr>
          <w:p w14:paraId="27371E28" w14:textId="77777777" w:rsidR="00A53760" w:rsidRPr="00FC3B90" w:rsidRDefault="00A53760" w:rsidP="00B92BAB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9-1</w:t>
            </w:r>
          </w:p>
        </w:tc>
        <w:tc>
          <w:tcPr>
            <w:tcW w:w="1985" w:type="dxa"/>
            <w:shd w:val="clear" w:color="auto" w:fill="auto"/>
          </w:tcPr>
          <w:p w14:paraId="088CA62C" w14:textId="77777777" w:rsidR="00A53760" w:rsidRPr="00FC3B90" w:rsidRDefault="00A53760" w:rsidP="00B92B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4110" w:type="dxa"/>
            <w:shd w:val="clear" w:color="auto" w:fill="auto"/>
          </w:tcPr>
          <w:p w14:paraId="16CF9DF5" w14:textId="77777777" w:rsidR="00A53760" w:rsidRPr="00FC3B90" w:rsidRDefault="00453671" w:rsidP="00B92BAB">
            <w:pPr>
              <w:jc w:val="both"/>
            </w:pPr>
            <w:hyperlink r:id="rId24" w:history="1">
              <w:r w:rsidR="00A53760" w:rsidRPr="00FC3B90">
                <w:rPr>
                  <w:sz w:val="18"/>
                  <w:szCs w:val="18"/>
                </w:rPr>
                <w:t>заявление</w:t>
              </w:r>
            </w:hyperlink>
            <w:r w:rsidR="00A53760" w:rsidRPr="00FC3B90">
              <w:rPr>
                <w:sz w:val="18"/>
                <w:szCs w:val="18"/>
              </w:rPr>
              <w:t xml:space="preserve">, паспорт или иной </w:t>
            </w:r>
            <w:hyperlink r:id="rId25" w:history="1">
              <w:r w:rsidR="00A53760" w:rsidRPr="00FC3B90">
                <w:rPr>
                  <w:sz w:val="18"/>
                  <w:szCs w:val="18"/>
                </w:rPr>
                <w:t>документ</w:t>
              </w:r>
            </w:hyperlink>
            <w:r w:rsidR="00A53760" w:rsidRPr="00FC3B90">
              <w:rPr>
                <w:sz w:val="18"/>
                <w:szCs w:val="18"/>
              </w:rPr>
              <w:t xml:space="preserve">, удостоверяющий личность, два </w:t>
            </w:r>
            <w:hyperlink r:id="rId26" w:history="1">
              <w:r w:rsidR="00A53760" w:rsidRPr="00FC3B90">
                <w:rPr>
                  <w:sz w:val="18"/>
                  <w:szCs w:val="18"/>
                </w:rPr>
                <w:t>свидетельства</w:t>
              </w:r>
            </w:hyperlink>
            <w:r w:rsidR="00A53760" w:rsidRPr="00FC3B90">
              <w:rPr>
                <w:sz w:val="18"/>
                <w:szCs w:val="18"/>
              </w:rPr>
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, </w:t>
            </w:r>
            <w:hyperlink r:id="rId27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, выписка из решения суда об усыновлении (удочерении) - для семей, усыновивших (удочеривших) детей (представляется по желанию заявителя), 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, </w:t>
            </w:r>
            <w:hyperlink r:id="rId28" w:history="1">
              <w:r w:rsidR="00A53760" w:rsidRPr="00FC3B90">
                <w:rPr>
                  <w:sz w:val="18"/>
                  <w:szCs w:val="18"/>
                </w:rPr>
                <w:t>свидетельство</w:t>
              </w:r>
            </w:hyperlink>
            <w:r w:rsidR="00A53760" w:rsidRPr="00FC3B90">
              <w:rPr>
                <w:sz w:val="18"/>
                <w:szCs w:val="18"/>
              </w:rPr>
              <w:t xml:space="preserve"> о заключении брака - в случае, если заявитель состоит в браке, копия решения суда о расторжении брака либо </w:t>
            </w:r>
            <w:hyperlink r:id="rId29" w:history="1">
              <w:r w:rsidR="00A53760" w:rsidRPr="00FC3B90">
                <w:rPr>
                  <w:sz w:val="18"/>
                  <w:szCs w:val="18"/>
                </w:rPr>
                <w:t>свидетельство</w:t>
              </w:r>
            </w:hyperlink>
            <w:r w:rsidR="00A53760" w:rsidRPr="00FC3B90">
              <w:rPr>
                <w:sz w:val="18"/>
                <w:szCs w:val="18"/>
              </w:rPr>
              <w:t xml:space="preserve"> о расторжении брака или иной </w:t>
            </w:r>
            <w:hyperlink r:id="rId30" w:history="1">
              <w:r w:rsidR="00A53760" w:rsidRPr="00FC3B90">
                <w:rPr>
                  <w:sz w:val="18"/>
                  <w:szCs w:val="18"/>
                </w:rPr>
                <w:t>документ</w:t>
              </w:r>
            </w:hyperlink>
            <w:r w:rsidR="00A53760" w:rsidRPr="00FC3B90">
              <w:rPr>
                <w:sz w:val="18"/>
                <w:szCs w:val="18"/>
              </w:rPr>
              <w:t xml:space="preserve">, подтверждающий категорию неполной семьи, - для неполных семей, выписки (копии) из трудовых книжек родителей (усыновителей (удочерителей), опекунов (попечителей) или иные документы, подтверждающие их занятость, - в случае необходимости определения места назначения пособия, </w:t>
            </w:r>
            <w:hyperlink r:id="rId31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</w:t>
            </w:r>
            <w:r w:rsidR="00A53760" w:rsidRPr="00FC3B90">
              <w:rPr>
                <w:sz w:val="18"/>
                <w:szCs w:val="18"/>
              </w:rPr>
              <w:lastRenderedPageBreak/>
              <w:t>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удочерителем),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268" w:type="dxa"/>
            <w:shd w:val="clear" w:color="auto" w:fill="auto"/>
          </w:tcPr>
          <w:p w14:paraId="35EB8DC8" w14:textId="77777777" w:rsidR="00A53760" w:rsidRPr="00FC3B90" w:rsidRDefault="00A53760" w:rsidP="00B92B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14:paraId="28AAF9F7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2443712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E018C2C" w14:textId="77777777" w:rsidR="00A53760" w:rsidRPr="00FC3B90" w:rsidRDefault="00A53760" w:rsidP="00B92B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 срок до даты наступления обстоятельств, влекущих прекращение выплаты пособия</w:t>
            </w:r>
          </w:p>
          <w:p w14:paraId="2C6B5DA3" w14:textId="77777777" w:rsidR="00A53760" w:rsidRPr="00FC3B90" w:rsidRDefault="00A53760" w:rsidP="00B92BAB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DF3EE0A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r w:rsidRPr="00FC3B90">
              <w:rPr>
                <w:bCs/>
                <w:sz w:val="18"/>
                <w:szCs w:val="18"/>
              </w:rPr>
              <w:t>каб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01FFB57A" w14:textId="77777777" w:rsidR="00A53760" w:rsidRDefault="008028CB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AF2C26">
              <w:rPr>
                <w:bCs/>
                <w:sz w:val="18"/>
                <w:szCs w:val="18"/>
              </w:rPr>
              <w:t>Дробышевская И.В.</w:t>
            </w:r>
            <w:r w:rsidR="00A53760" w:rsidRPr="00FC3B90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каб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49E1B381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3CAD7731" w14:textId="77777777" w:rsidTr="00705AF3">
        <w:tc>
          <w:tcPr>
            <w:tcW w:w="1951" w:type="dxa"/>
            <w:shd w:val="clear" w:color="auto" w:fill="auto"/>
          </w:tcPr>
          <w:p w14:paraId="6E8D319B" w14:textId="77777777" w:rsidR="00A53760" w:rsidRPr="00FC3B90" w:rsidRDefault="00A53760" w:rsidP="00B92BAB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12</w:t>
            </w:r>
          </w:p>
        </w:tc>
        <w:tc>
          <w:tcPr>
            <w:tcW w:w="1985" w:type="dxa"/>
            <w:shd w:val="clear" w:color="auto" w:fill="auto"/>
          </w:tcPr>
          <w:p w14:paraId="39B4EABD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4110" w:type="dxa"/>
            <w:shd w:val="clear" w:color="auto" w:fill="auto"/>
          </w:tcPr>
          <w:p w14:paraId="6C9E2FFF" w14:textId="77777777" w:rsidR="00A53760" w:rsidRPr="00FC3B90" w:rsidRDefault="00453671" w:rsidP="00B154E7">
            <w:pPr>
              <w:jc w:val="both"/>
            </w:pPr>
            <w:hyperlink r:id="rId32" w:history="1">
              <w:r w:rsidR="00A53760" w:rsidRPr="00FC3B90">
                <w:rPr>
                  <w:sz w:val="18"/>
                  <w:szCs w:val="18"/>
                </w:rPr>
                <w:t>заявление</w:t>
              </w:r>
            </w:hyperlink>
            <w:r w:rsidR="00A53760" w:rsidRPr="00FC3B90">
              <w:rPr>
                <w:sz w:val="18"/>
                <w:szCs w:val="18"/>
              </w:rPr>
              <w:t xml:space="preserve">, паспорт или иной </w:t>
            </w:r>
            <w:hyperlink r:id="rId33" w:history="1">
              <w:r w:rsidR="00A53760" w:rsidRPr="00FC3B90">
                <w:rPr>
                  <w:sz w:val="18"/>
                  <w:szCs w:val="18"/>
                </w:rPr>
                <w:t>документ</w:t>
              </w:r>
            </w:hyperlink>
            <w:r w:rsidR="00A53760" w:rsidRPr="00FC3B90">
              <w:rPr>
                <w:sz w:val="18"/>
                <w:szCs w:val="18"/>
              </w:rPr>
              <w:t xml:space="preserve">, удостоверяющий личность, </w:t>
            </w:r>
            <w:hyperlink r:id="rId34" w:history="1">
              <w:r w:rsidR="00A53760" w:rsidRPr="00FC3B90">
                <w:rPr>
                  <w:sz w:val="18"/>
                  <w:szCs w:val="18"/>
                </w:rPr>
                <w:t>свидетельства</w:t>
              </w:r>
            </w:hyperlink>
            <w:r w:rsidR="00A53760" w:rsidRPr="00FC3B90">
              <w:rPr>
                <w:sz w:val="18"/>
                <w:szCs w:val="18"/>
              </w:rPr>
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, выписка из решения суда об усыновлении (удочерении) - для семей, усыновивших (удочеривших) детей (представляется по желанию заявителя), 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, </w:t>
            </w:r>
            <w:hyperlink r:id="rId35" w:history="1">
              <w:r w:rsidR="00A53760" w:rsidRPr="00FC3B90">
                <w:rPr>
                  <w:sz w:val="18"/>
                  <w:szCs w:val="18"/>
                </w:rPr>
                <w:t>удостоверение</w:t>
              </w:r>
            </w:hyperlink>
            <w:r w:rsidR="00A53760" w:rsidRPr="00FC3B90">
              <w:rPr>
                <w:sz w:val="18"/>
                <w:szCs w:val="18"/>
              </w:rPr>
              <w:t xml:space="preserve"> инвалида либо </w:t>
            </w:r>
            <w:hyperlink r:id="rId36" w:history="1">
              <w:r w:rsidR="00A53760" w:rsidRPr="00FC3B90">
                <w:rPr>
                  <w:sz w:val="18"/>
                  <w:szCs w:val="18"/>
                </w:rPr>
                <w:t>заключение</w:t>
              </w:r>
            </w:hyperlink>
            <w:r w:rsidR="00A53760" w:rsidRPr="00FC3B90">
              <w:rPr>
                <w:sz w:val="18"/>
                <w:szCs w:val="18"/>
              </w:rPr>
              <w:t xml:space="preserve"> медико-реабилитационной экспертной комиссии об установлении инвалидности - для ребенка-инвалида в возрасте до 18 лет, удостоверение инвалида - для матери (мачехи), отца (отчима), усыновителя (удочерителя), опекуна (попечителя), являющихся инвалидами, </w:t>
            </w:r>
            <w:hyperlink r:id="rId37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призыве на срочную военную службу - для семей военнослужащих, проходящих срочную военную </w:t>
            </w:r>
            <w:r w:rsidR="00A53760" w:rsidRPr="00FC3B90">
              <w:rPr>
                <w:sz w:val="18"/>
                <w:szCs w:val="18"/>
              </w:rPr>
              <w:lastRenderedPageBreak/>
              <w:t xml:space="preserve">службу, </w:t>
            </w:r>
            <w:hyperlink r:id="rId38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направлении на альтернативную службу - для семей граждан, проходящих альтернативную службу, </w:t>
            </w:r>
            <w:hyperlink r:id="rId39" w:history="1">
              <w:r w:rsidR="00A53760" w:rsidRPr="00FC3B90">
                <w:rPr>
                  <w:sz w:val="18"/>
                  <w:szCs w:val="18"/>
                </w:rPr>
                <w:t>свидетельство</w:t>
              </w:r>
            </w:hyperlink>
            <w:r w:rsidR="00A53760" w:rsidRPr="00FC3B90">
              <w:rPr>
                <w:sz w:val="18"/>
                <w:szCs w:val="18"/>
              </w:rPr>
              <w:t xml:space="preserve"> о заключении брака - в случае, если заявитель состоит в браке, копия решения суда о расторжении брака либо </w:t>
            </w:r>
            <w:hyperlink r:id="rId40" w:history="1">
              <w:r w:rsidR="00A53760" w:rsidRPr="00FC3B90">
                <w:rPr>
                  <w:sz w:val="18"/>
                  <w:szCs w:val="18"/>
                </w:rPr>
                <w:t>свидетельство</w:t>
              </w:r>
            </w:hyperlink>
            <w:r w:rsidR="00A53760" w:rsidRPr="00FC3B90">
              <w:rPr>
                <w:sz w:val="18"/>
                <w:szCs w:val="18"/>
              </w:rPr>
              <w:t xml:space="preserve"> о расторжении брака или иной </w:t>
            </w:r>
            <w:hyperlink r:id="rId41" w:history="1">
              <w:r w:rsidR="00A53760" w:rsidRPr="00FC3B90">
                <w:rPr>
                  <w:sz w:val="18"/>
                  <w:szCs w:val="18"/>
                </w:rPr>
                <w:t>документ</w:t>
              </w:r>
            </w:hyperlink>
            <w:r w:rsidR="00A53760" w:rsidRPr="00FC3B90">
              <w:rPr>
                <w:sz w:val="18"/>
                <w:szCs w:val="18"/>
              </w:rPr>
              <w:t xml:space="preserve">, подтверждающий категорию неполной семьи, - для неполных семей, </w:t>
            </w:r>
            <w:hyperlink r:id="rId42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, выписки (копии) из трудовых книжек родителей (усыновителей (удочерителей), опекунов (попечителей) или иные документы, подтверждающие их занятость, 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удочерителя), опекуна (попечителя), </w:t>
            </w:r>
            <w:hyperlink r:id="rId43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размере пособия на детей и периоде его выплаты (справка о неполучении пособия на детей) - в случае изменения места выплаты пособия,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268" w:type="dxa"/>
            <w:shd w:val="clear" w:color="auto" w:fill="auto"/>
          </w:tcPr>
          <w:p w14:paraId="0BA43397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355BD557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F1427E6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34B6C5B" w14:textId="77777777" w:rsidR="00A53760" w:rsidRPr="00FC3B90" w:rsidRDefault="00A53760" w:rsidP="00B92BAB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977" w:type="dxa"/>
            <w:shd w:val="clear" w:color="auto" w:fill="auto"/>
          </w:tcPr>
          <w:p w14:paraId="5F88DC0A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r w:rsidRPr="00FC3B90">
              <w:rPr>
                <w:bCs/>
                <w:sz w:val="18"/>
                <w:szCs w:val="18"/>
              </w:rPr>
              <w:t>каб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206E4493" w14:textId="77777777" w:rsidR="00A53760" w:rsidRDefault="008028CB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AF2C26">
              <w:rPr>
                <w:bCs/>
                <w:sz w:val="18"/>
                <w:szCs w:val="18"/>
              </w:rPr>
              <w:t>Дробышевская И.В</w:t>
            </w:r>
            <w:r w:rsidR="00A53760" w:rsidRPr="008028CB">
              <w:rPr>
                <w:bCs/>
                <w:color w:val="0070C0"/>
                <w:sz w:val="18"/>
                <w:szCs w:val="18"/>
              </w:rPr>
              <w:t>.</w:t>
            </w:r>
            <w:r w:rsidR="00A53760" w:rsidRPr="00FC3B90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каб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4149862E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08F5DFC9" w14:textId="77777777" w:rsidTr="00705AF3">
        <w:tc>
          <w:tcPr>
            <w:tcW w:w="1951" w:type="dxa"/>
            <w:shd w:val="clear" w:color="auto" w:fill="auto"/>
          </w:tcPr>
          <w:p w14:paraId="65C25C87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13</w:t>
            </w:r>
          </w:p>
        </w:tc>
        <w:tc>
          <w:tcPr>
            <w:tcW w:w="1985" w:type="dxa"/>
            <w:shd w:val="clear" w:color="auto" w:fill="auto"/>
          </w:tcPr>
          <w:p w14:paraId="6C649D0D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4110" w:type="dxa"/>
            <w:shd w:val="clear" w:color="auto" w:fill="auto"/>
          </w:tcPr>
          <w:p w14:paraId="6AE9FF25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2268" w:type="dxa"/>
            <w:shd w:val="clear" w:color="auto" w:fill="auto"/>
          </w:tcPr>
          <w:p w14:paraId="2DEE1F5C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FC3B90">
              <w:rPr>
                <w:sz w:val="18"/>
                <w:szCs w:val="18"/>
              </w:rPr>
              <w:lastRenderedPageBreak/>
              <w:t>информации, необходимой для назначения пособия, – 1 месяц</w:t>
            </w:r>
          </w:p>
          <w:p w14:paraId="2335DC13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64487B99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BBA8D59" w14:textId="77777777" w:rsidR="00A53760" w:rsidRPr="00FC3B90" w:rsidRDefault="00A53760" w:rsidP="00B92BAB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2977" w:type="dxa"/>
            <w:shd w:val="clear" w:color="auto" w:fill="auto"/>
          </w:tcPr>
          <w:p w14:paraId="4ECD7755" w14:textId="77777777" w:rsidR="00A53760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pacing w:val="-2"/>
                <w:sz w:val="18"/>
                <w:szCs w:val="18"/>
              </w:rPr>
              <w:t xml:space="preserve">Рябцев И.М. – заместитель начальника финансово-экономического управления главного управления финансов и тыла – начальник отдела организации оплаты труда и </w:t>
            </w:r>
            <w:r w:rsidRPr="00686BFC">
              <w:rPr>
                <w:bCs/>
                <w:spacing w:val="-2"/>
                <w:sz w:val="18"/>
                <w:szCs w:val="18"/>
              </w:rPr>
              <w:lastRenderedPageBreak/>
              <w:t>социальных гарантий</w:t>
            </w:r>
            <w:r w:rsidRPr="00686BFC">
              <w:rPr>
                <w:bCs/>
                <w:sz w:val="18"/>
                <w:szCs w:val="18"/>
              </w:rPr>
              <w:t>, 3-й Короткий пер.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r w:rsidRPr="00686BFC">
              <w:rPr>
                <w:bCs/>
                <w:sz w:val="18"/>
                <w:szCs w:val="18"/>
              </w:rPr>
              <w:t>каб. 202, тел. 308 68 05</w:t>
            </w:r>
          </w:p>
          <w:p w14:paraId="3B67D637" w14:textId="77777777" w:rsidR="00A53760" w:rsidRPr="00686BFC" w:rsidRDefault="008028CB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Дробышевская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5, тел. 308 68 85</w:t>
            </w:r>
          </w:p>
          <w:p w14:paraId="1991C9C2" w14:textId="77777777" w:rsidR="00A53760" w:rsidRPr="00686BFC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</w:tc>
      </w:tr>
      <w:tr w:rsidR="00A53760" w:rsidRPr="00FC3B90" w14:paraId="5C5EE0F5" w14:textId="77777777" w:rsidTr="00705AF3">
        <w:tc>
          <w:tcPr>
            <w:tcW w:w="1951" w:type="dxa"/>
            <w:shd w:val="clear" w:color="auto" w:fill="auto"/>
          </w:tcPr>
          <w:p w14:paraId="5B96E05C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14</w:t>
            </w:r>
          </w:p>
        </w:tc>
        <w:tc>
          <w:tcPr>
            <w:tcW w:w="1985" w:type="dxa"/>
            <w:shd w:val="clear" w:color="auto" w:fill="auto"/>
          </w:tcPr>
          <w:p w14:paraId="462A080E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4110" w:type="dxa"/>
            <w:shd w:val="clear" w:color="auto" w:fill="auto"/>
          </w:tcPr>
          <w:p w14:paraId="5583EABC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2268" w:type="dxa"/>
            <w:shd w:val="clear" w:color="auto" w:fill="auto"/>
          </w:tcPr>
          <w:p w14:paraId="40D10C7B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</w:t>
            </w:r>
            <w:r w:rsidRPr="00FC3B90">
              <w:rPr>
                <w:sz w:val="18"/>
                <w:szCs w:val="18"/>
              </w:rPr>
              <w:br/>
              <w:t>1 месяц</w:t>
            </w:r>
          </w:p>
          <w:p w14:paraId="2ED8B0E3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A06C503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00C0E80C" w14:textId="77777777" w:rsidR="00A53760" w:rsidRPr="00FC3B90" w:rsidRDefault="00A53760" w:rsidP="00B92BAB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 срок, указанный в листке нетрудоспособности</w:t>
            </w:r>
          </w:p>
        </w:tc>
        <w:tc>
          <w:tcPr>
            <w:tcW w:w="2977" w:type="dxa"/>
            <w:shd w:val="clear" w:color="auto" w:fill="auto"/>
          </w:tcPr>
          <w:p w14:paraId="0392D3AE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r w:rsidRPr="00FC3B90">
              <w:rPr>
                <w:bCs/>
                <w:sz w:val="18"/>
                <w:szCs w:val="18"/>
              </w:rPr>
              <w:t>каб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32CF59FC" w14:textId="77777777" w:rsidR="00A53760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AF2C26">
              <w:rPr>
                <w:bCs/>
                <w:sz w:val="18"/>
                <w:szCs w:val="18"/>
              </w:rPr>
              <w:t>Дробышевская И.В.</w:t>
            </w:r>
            <w:r w:rsidR="00A53760" w:rsidRPr="00AF2C26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</w:t>
            </w:r>
            <w:r w:rsidR="007D64F1">
              <w:rPr>
                <w:bCs/>
                <w:sz w:val="18"/>
                <w:szCs w:val="18"/>
              </w:rPr>
              <w:t xml:space="preserve"> </w:t>
            </w:r>
            <w:r w:rsidR="00A53760" w:rsidRPr="00FC3B90">
              <w:rPr>
                <w:bCs/>
                <w:sz w:val="18"/>
                <w:szCs w:val="18"/>
              </w:rPr>
              <w:t>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каб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57BBD81E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2E1E83CD" w14:textId="77777777" w:rsidTr="00705AF3">
        <w:tc>
          <w:tcPr>
            <w:tcW w:w="1951" w:type="dxa"/>
            <w:shd w:val="clear" w:color="auto" w:fill="auto"/>
          </w:tcPr>
          <w:p w14:paraId="3EE9084C" w14:textId="77777777" w:rsidR="00A53760" w:rsidRPr="00FC3B90" w:rsidRDefault="00A53760" w:rsidP="00B92BAB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16</w:t>
            </w:r>
          </w:p>
        </w:tc>
        <w:tc>
          <w:tcPr>
            <w:tcW w:w="1985" w:type="dxa"/>
            <w:shd w:val="clear" w:color="auto" w:fill="auto"/>
          </w:tcPr>
          <w:p w14:paraId="0CF017AA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4110" w:type="dxa"/>
            <w:shd w:val="clear" w:color="auto" w:fill="auto"/>
          </w:tcPr>
          <w:p w14:paraId="71C8963E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2268" w:type="dxa"/>
            <w:shd w:val="clear" w:color="auto" w:fill="auto"/>
          </w:tcPr>
          <w:p w14:paraId="3738BF49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</w:t>
            </w:r>
            <w:r w:rsidRPr="00FC3B90">
              <w:rPr>
                <w:sz w:val="18"/>
                <w:szCs w:val="18"/>
              </w:rPr>
              <w:br/>
              <w:t>1 месяц</w:t>
            </w:r>
          </w:p>
          <w:p w14:paraId="170F299D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3BBC3A90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F1F6793" w14:textId="77777777" w:rsidR="00A53760" w:rsidRPr="00FC3B90" w:rsidRDefault="00A53760" w:rsidP="00B92BAB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 срок, указанный в листке нетрудоспособности</w:t>
            </w:r>
          </w:p>
        </w:tc>
        <w:tc>
          <w:tcPr>
            <w:tcW w:w="2977" w:type="dxa"/>
            <w:shd w:val="clear" w:color="auto" w:fill="auto"/>
          </w:tcPr>
          <w:p w14:paraId="32D55443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7D64F1">
              <w:rPr>
                <w:bCs/>
                <w:sz w:val="18"/>
                <w:szCs w:val="18"/>
              </w:rPr>
              <w:t xml:space="preserve"> 5, </w:t>
            </w:r>
            <w:r w:rsidRPr="00FC3B90">
              <w:rPr>
                <w:bCs/>
                <w:sz w:val="18"/>
                <w:szCs w:val="18"/>
              </w:rPr>
              <w:t>каб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3D0E4A5C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</w:p>
          <w:p w14:paraId="684771DA" w14:textId="77777777" w:rsidR="00A53760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7D64F1">
              <w:rPr>
                <w:bCs/>
                <w:sz w:val="18"/>
                <w:szCs w:val="18"/>
              </w:rPr>
              <w:t>Дробышевская И.В</w:t>
            </w:r>
            <w:r w:rsidRPr="008028CB">
              <w:rPr>
                <w:bCs/>
                <w:color w:val="0070C0"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A53760" w:rsidRPr="00FC3B90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</w:t>
            </w:r>
            <w:r w:rsidR="00A53760" w:rsidRPr="00FC3B90">
              <w:rPr>
                <w:bCs/>
                <w:sz w:val="18"/>
                <w:szCs w:val="18"/>
              </w:rPr>
              <w:lastRenderedPageBreak/>
              <w:t>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каб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17E7AE83" w14:textId="77777777" w:rsidR="00A53760" w:rsidRPr="00FC3B90" w:rsidRDefault="00A53760" w:rsidP="001F79A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0B409CBE" w14:textId="77777777" w:rsidTr="00705AF3">
        <w:tc>
          <w:tcPr>
            <w:tcW w:w="1951" w:type="dxa"/>
            <w:shd w:val="clear" w:color="auto" w:fill="auto"/>
          </w:tcPr>
          <w:p w14:paraId="63B30964" w14:textId="77777777" w:rsidR="00A53760" w:rsidRPr="00FC3B90" w:rsidRDefault="00A53760" w:rsidP="00B92BAB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18</w:t>
            </w:r>
          </w:p>
        </w:tc>
        <w:tc>
          <w:tcPr>
            <w:tcW w:w="1985" w:type="dxa"/>
            <w:shd w:val="clear" w:color="auto" w:fill="auto"/>
          </w:tcPr>
          <w:p w14:paraId="667C2AD3" w14:textId="77777777" w:rsidR="00A53760" w:rsidRPr="00686BFC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дача справки о размере пособия на детей и периоде его выплаты</w:t>
            </w:r>
          </w:p>
        </w:tc>
        <w:tc>
          <w:tcPr>
            <w:tcW w:w="4110" w:type="dxa"/>
            <w:shd w:val="clear" w:color="auto" w:fill="auto"/>
          </w:tcPr>
          <w:p w14:paraId="4483D744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10E613CA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6591D5D1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6C49DED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5FEB4F42" w14:textId="77777777" w:rsidR="00A53760" w:rsidRPr="00FC3B90" w:rsidRDefault="00A53760" w:rsidP="00B92BAB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614C7FB9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Позняк М.А. – консультант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686BFC">
              <w:rPr>
                <w:bCs/>
                <w:sz w:val="18"/>
                <w:szCs w:val="18"/>
              </w:rPr>
              <w:t>, тел. 308 68 82</w:t>
            </w:r>
          </w:p>
          <w:p w14:paraId="4ECCD9DC" w14:textId="77777777" w:rsidR="00A53760" w:rsidRPr="00686BFC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Дробышевская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5, тел. 308 68 85</w:t>
            </w:r>
          </w:p>
          <w:p w14:paraId="23CEBE37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Мойсинович Е.Б.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5, тел. 308 68 87</w:t>
            </w:r>
          </w:p>
          <w:p w14:paraId="4D641008" w14:textId="77777777" w:rsidR="00277285" w:rsidRP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  <w:p w14:paraId="12C7EAC3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 судебных экспертиз, время приема:</w:t>
            </w:r>
          </w:p>
          <w:p w14:paraId="1A85E4E1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1DAA3B65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26B55940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вторник-пятница с 8.00 до 13.00, </w:t>
            </w:r>
          </w:p>
          <w:p w14:paraId="162DB1A3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          с 14.00 до 18.00</w:t>
            </w:r>
          </w:p>
          <w:p w14:paraId="72047555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301623C8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5C678AB1" w14:textId="77777777" w:rsidR="00277285" w:rsidRPr="00686BFC" w:rsidRDefault="00277285" w:rsidP="007D64F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  <w:lang w:val="en-US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686BFC" w14:paraId="443EF78C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48C9E2D7" w14:textId="77777777" w:rsidR="00A53760" w:rsidRPr="00686BFC" w:rsidRDefault="00A53760" w:rsidP="00D52793">
            <w:pPr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2.18-1</w:t>
            </w:r>
          </w:p>
        </w:tc>
        <w:tc>
          <w:tcPr>
            <w:tcW w:w="1985" w:type="dxa"/>
            <w:shd w:val="clear" w:color="auto" w:fill="auto"/>
          </w:tcPr>
          <w:p w14:paraId="04102654" w14:textId="77777777" w:rsidR="00A53760" w:rsidRPr="00686BFC" w:rsidRDefault="00A53760" w:rsidP="00D527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дача справки о неполучении пособия на детей</w:t>
            </w:r>
          </w:p>
        </w:tc>
        <w:tc>
          <w:tcPr>
            <w:tcW w:w="4110" w:type="dxa"/>
            <w:shd w:val="clear" w:color="auto" w:fill="auto"/>
          </w:tcPr>
          <w:p w14:paraId="7A9B1E48" w14:textId="77777777" w:rsidR="00A53760" w:rsidRPr="00686BFC" w:rsidRDefault="00A53760" w:rsidP="00D527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2BE5B215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5 дней со дня обращения</w:t>
            </w:r>
          </w:p>
          <w:p w14:paraId="25EDA845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95D3456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7AD95D7" w14:textId="77777777" w:rsidR="00A53760" w:rsidRPr="00686BFC" w:rsidRDefault="00A53760" w:rsidP="00D52793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595A47B3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 xml:space="preserve">Позняк М.А. – консультант отдела организации оплаты труда и социальных гарантий финансово-экономического управления </w:t>
            </w:r>
            <w:r w:rsidRPr="00686BFC">
              <w:rPr>
                <w:bCs/>
                <w:sz w:val="18"/>
                <w:szCs w:val="18"/>
              </w:rPr>
              <w:lastRenderedPageBreak/>
              <w:t>главного управления финансов и тыла, 3-й Короткий пер., 5, каб. 2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686BFC">
              <w:rPr>
                <w:bCs/>
                <w:sz w:val="18"/>
                <w:szCs w:val="18"/>
              </w:rPr>
              <w:t>, тел. 308 68 82</w:t>
            </w:r>
          </w:p>
          <w:p w14:paraId="777D7BC2" w14:textId="77777777" w:rsidR="00A53760" w:rsidRPr="00686BFC" w:rsidRDefault="00686BFC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робышевская И.В. </w:t>
            </w:r>
            <w:r w:rsidR="00A53760" w:rsidRPr="00686BFC">
              <w:rPr>
                <w:bCs/>
                <w:sz w:val="18"/>
                <w:szCs w:val="18"/>
              </w:rPr>
              <w:t>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5, тел. 308 68 85</w:t>
            </w:r>
          </w:p>
          <w:p w14:paraId="2401CA99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Мойсинович Е.Б.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5, тел. 308 68 87</w:t>
            </w:r>
          </w:p>
          <w:p w14:paraId="73C612A4" w14:textId="77777777" w:rsidR="00277285" w:rsidRP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  <w:p w14:paraId="10C60D39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 судебных экспертиз, время приема:</w:t>
            </w:r>
          </w:p>
          <w:p w14:paraId="18F61010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32D2ECD0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60D3A77A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вторник-пятница с 8.00 до 13.00, </w:t>
            </w:r>
          </w:p>
          <w:p w14:paraId="32CCCAD6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          с 14.00 до 18.00</w:t>
            </w:r>
          </w:p>
          <w:p w14:paraId="758E5393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70291474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73028F43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  <w:lang w:val="en-US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D713A5" w14:paraId="2FAA9F2D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3EAB9997" w14:textId="77777777" w:rsidR="00A53760" w:rsidRPr="00D713A5" w:rsidRDefault="00A53760" w:rsidP="00D52793">
            <w:pPr>
              <w:rPr>
                <w:sz w:val="18"/>
                <w:szCs w:val="18"/>
              </w:rPr>
            </w:pPr>
            <w:r w:rsidRPr="00D713A5">
              <w:rPr>
                <w:sz w:val="18"/>
                <w:szCs w:val="18"/>
              </w:rPr>
              <w:lastRenderedPageBreak/>
              <w:t>2.19</w:t>
            </w:r>
          </w:p>
        </w:tc>
        <w:tc>
          <w:tcPr>
            <w:tcW w:w="1985" w:type="dxa"/>
            <w:shd w:val="clear" w:color="auto" w:fill="auto"/>
          </w:tcPr>
          <w:p w14:paraId="583006A1" w14:textId="77777777" w:rsidR="00A53760" w:rsidRPr="00D713A5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D713A5">
              <w:rPr>
                <w:sz w:val="18"/>
                <w:szCs w:val="18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4110" w:type="dxa"/>
            <w:shd w:val="clear" w:color="auto" w:fill="auto"/>
          </w:tcPr>
          <w:p w14:paraId="457B20FC" w14:textId="77777777" w:rsidR="00A53760" w:rsidRPr="00D713A5" w:rsidRDefault="00A53760" w:rsidP="00D52793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D713A5">
              <w:rPr>
                <w:sz w:val="18"/>
                <w:szCs w:val="1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14:paraId="1FAD3CDD" w14:textId="77777777" w:rsidR="00A53760" w:rsidRPr="00D713A5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D713A5">
              <w:rPr>
                <w:sz w:val="18"/>
                <w:szCs w:val="18"/>
              </w:rPr>
              <w:t>5 дней со дня обращения</w:t>
            </w:r>
          </w:p>
          <w:p w14:paraId="5404B18B" w14:textId="77777777" w:rsidR="00A53760" w:rsidRPr="00D713A5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531BF15E" w14:textId="77777777" w:rsidR="00A53760" w:rsidRPr="00D713A5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D713A5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207951D" w14:textId="77777777" w:rsidR="00A53760" w:rsidRPr="00D713A5" w:rsidRDefault="00A53760" w:rsidP="00D52793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D713A5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27F05DF1" w14:textId="77777777" w:rsidR="007D64F1" w:rsidRDefault="00A53760" w:rsidP="00FB5D68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D713A5">
              <w:rPr>
                <w:bCs/>
                <w:sz w:val="18"/>
                <w:szCs w:val="18"/>
              </w:rPr>
              <w:t>Специалисты отдела комплектования управления кадров и идеологической работы: старший инспектор Мозолькова Т.А., главные специалисты: Ржечинская Е.Н., Матусевич Е.А., Самохвал Н.Н., главные инспекторы: Миклашевич Е.С., Швед В.В. г.Минск ул. Кальварийская, 43, каб. 307, 314, 425, 527,</w:t>
            </w:r>
          </w:p>
          <w:p w14:paraId="4B50A950" w14:textId="77777777" w:rsidR="007D64F1" w:rsidRDefault="00A53760" w:rsidP="00FB5D68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D713A5">
              <w:rPr>
                <w:bCs/>
                <w:sz w:val="18"/>
                <w:szCs w:val="18"/>
              </w:rPr>
              <w:t xml:space="preserve">тел. 017 308 63 42, 308 63 44, </w:t>
            </w:r>
          </w:p>
          <w:p w14:paraId="707C35D4" w14:textId="77777777" w:rsidR="00A53760" w:rsidRPr="00D713A5" w:rsidRDefault="00A53760" w:rsidP="007D64F1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D713A5">
              <w:rPr>
                <w:bCs/>
                <w:sz w:val="18"/>
                <w:szCs w:val="18"/>
              </w:rPr>
              <w:t>308 63 11, 308 62 17</w:t>
            </w:r>
          </w:p>
          <w:p w14:paraId="682A0910" w14:textId="77777777" w:rsidR="00A53760" w:rsidRPr="00D713A5" w:rsidRDefault="00A53760" w:rsidP="00FB5D68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D713A5">
              <w:rPr>
                <w:bCs/>
                <w:sz w:val="18"/>
                <w:szCs w:val="18"/>
              </w:rPr>
              <w:lastRenderedPageBreak/>
              <w:t>Время приема – рабочие дни с 9.00 до 13.00, с 14.00 до 18.00</w:t>
            </w:r>
          </w:p>
        </w:tc>
      </w:tr>
      <w:tr w:rsidR="00A53760" w:rsidRPr="00FC3B90" w14:paraId="185A6BC9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3FA95E8F" w14:textId="77777777" w:rsidR="00A53760" w:rsidRPr="00FC3B90" w:rsidRDefault="00A53760" w:rsidP="00D52793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20</w:t>
            </w:r>
          </w:p>
        </w:tc>
        <w:tc>
          <w:tcPr>
            <w:tcW w:w="1985" w:type="dxa"/>
            <w:shd w:val="clear" w:color="auto" w:fill="auto"/>
          </w:tcPr>
          <w:p w14:paraId="5F9D6C4A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дача справки об удержании алиментов и их размере</w:t>
            </w:r>
          </w:p>
        </w:tc>
        <w:tc>
          <w:tcPr>
            <w:tcW w:w="4110" w:type="dxa"/>
            <w:shd w:val="clear" w:color="auto" w:fill="auto"/>
          </w:tcPr>
          <w:p w14:paraId="355032A4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60B39CA9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658DEC7D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0B6633C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009B6E2" w14:textId="77777777" w:rsidR="00A53760" w:rsidRPr="00FC3B90" w:rsidRDefault="00A53760" w:rsidP="00D52793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4FB9DDE2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Позняк М.А. – консультант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686BFC">
              <w:rPr>
                <w:bCs/>
                <w:sz w:val="18"/>
                <w:szCs w:val="18"/>
              </w:rPr>
              <w:t>, тел. 308 68 82</w:t>
            </w:r>
          </w:p>
          <w:p w14:paraId="28820284" w14:textId="77777777" w:rsidR="00A53760" w:rsidRPr="00686BFC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Дробышевская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. 5, каб. 205, тел. 308 68 85</w:t>
            </w:r>
          </w:p>
          <w:p w14:paraId="1EA74C82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Мойсинович Е.Б.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5, тел. 308 68 87</w:t>
            </w:r>
          </w:p>
          <w:p w14:paraId="132EE6CE" w14:textId="77777777" w:rsidR="00A53760" w:rsidRP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  <w:p w14:paraId="09591C92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 судебных экспертиз, время приема:</w:t>
            </w:r>
          </w:p>
          <w:p w14:paraId="3AA9B534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1B994D28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6331B306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вторник-пятница с 8.00 до 13.00, </w:t>
            </w:r>
          </w:p>
          <w:p w14:paraId="04ADCF91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          с 14.00 до 18.00</w:t>
            </w:r>
          </w:p>
          <w:p w14:paraId="1B008DBF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7F4AA855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6E28BDD0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5</w:t>
            </w:r>
          </w:p>
          <w:p w14:paraId="2C06B4FF" w14:textId="77777777" w:rsidR="00277285" w:rsidRPr="00686BFC" w:rsidRDefault="00277285" w:rsidP="00D52793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  <w:lang w:val="en-US"/>
              </w:rPr>
            </w:pPr>
          </w:p>
        </w:tc>
      </w:tr>
      <w:tr w:rsidR="00A53760" w:rsidRPr="00FC3B90" w14:paraId="37904C76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5FE5CCFE" w14:textId="77777777" w:rsidR="00A53760" w:rsidRPr="00FC3B90" w:rsidRDefault="00A53760" w:rsidP="00D52793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24</w:t>
            </w:r>
          </w:p>
        </w:tc>
        <w:tc>
          <w:tcPr>
            <w:tcW w:w="1985" w:type="dxa"/>
            <w:shd w:val="clear" w:color="auto" w:fill="auto"/>
          </w:tcPr>
          <w:p w14:paraId="0DF61759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Выдача справки о необеспеченности ребенка в текущем году путевкой за счет средств государственного </w:t>
            </w:r>
            <w:r w:rsidRPr="00FC3B90">
              <w:rPr>
                <w:sz w:val="18"/>
                <w:szCs w:val="18"/>
              </w:rPr>
              <w:lastRenderedPageBreak/>
              <w:t>социального страхования в лагерь с круглосуточным пребыванием</w:t>
            </w:r>
          </w:p>
        </w:tc>
        <w:tc>
          <w:tcPr>
            <w:tcW w:w="4110" w:type="dxa"/>
            <w:shd w:val="clear" w:color="auto" w:fill="auto"/>
          </w:tcPr>
          <w:p w14:paraId="34EA7A77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</w:tcPr>
          <w:p w14:paraId="2268E57F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2D3910CE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0146763F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07330656" w14:textId="77777777" w:rsidR="00A53760" w:rsidRPr="00FC3B90" w:rsidRDefault="00A53760" w:rsidP="00D52793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4B86D49B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</w:t>
            </w:r>
            <w:r w:rsidRPr="00FC3B90">
              <w:rPr>
                <w:bCs/>
                <w:spacing w:val="-2"/>
                <w:sz w:val="18"/>
                <w:szCs w:val="18"/>
              </w:rPr>
              <w:lastRenderedPageBreak/>
              <w:t>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7D64F1">
              <w:rPr>
                <w:bCs/>
                <w:sz w:val="18"/>
                <w:szCs w:val="18"/>
              </w:rPr>
              <w:t xml:space="preserve"> 5, </w:t>
            </w:r>
            <w:r w:rsidRPr="00FC3B90">
              <w:rPr>
                <w:bCs/>
                <w:sz w:val="18"/>
                <w:szCs w:val="18"/>
              </w:rPr>
              <w:t>каб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0E97089A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адовская А.Б. – начальник отдела бюджетного финансирования и ценообразования финансово-экономического управления главного управления финансов и тыла, 3-й Короткий пер., 5 каб. 223, тел. 308 68 15</w:t>
            </w:r>
          </w:p>
          <w:p w14:paraId="5331C646" w14:textId="77777777" w:rsidR="00277285" w:rsidRPr="007D64F1" w:rsidRDefault="00A53760" w:rsidP="007D64F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рабочие дни с 9.00 до 13.00, с 14.00 до 18.00</w:t>
            </w:r>
          </w:p>
        </w:tc>
      </w:tr>
      <w:tr w:rsidR="00A53760" w:rsidRPr="00FC3B90" w14:paraId="2F1D6302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35D22D53" w14:textId="77777777" w:rsidR="00A53760" w:rsidRPr="00FC3B90" w:rsidRDefault="00A53760" w:rsidP="00FC3B90">
            <w:pPr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25</w:t>
            </w:r>
          </w:p>
        </w:tc>
        <w:tc>
          <w:tcPr>
            <w:tcW w:w="1985" w:type="dxa"/>
            <w:shd w:val="clear" w:color="auto" w:fill="auto"/>
          </w:tcPr>
          <w:p w14:paraId="5B21968D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4110" w:type="dxa"/>
            <w:shd w:val="clear" w:color="auto" w:fill="auto"/>
          </w:tcPr>
          <w:p w14:paraId="3299916A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14:paraId="486C6274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0109D8E8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1D2EACF" w14:textId="77777777" w:rsidR="00A53760" w:rsidRPr="00FC3B90" w:rsidRDefault="00A53760" w:rsidP="000460CB">
            <w:pPr>
              <w:pStyle w:val="articleintext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4386FFAF" w14:textId="77777777" w:rsidR="007D64F1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Специалисты отдела комплектования управления кадров и идеологической работы: старший инспектор Мозолькова Т.А., главные специалисты: Ржечинская Е.Н.,</w:t>
            </w:r>
            <w:r>
              <w:rPr>
                <w:bCs/>
                <w:sz w:val="18"/>
                <w:szCs w:val="18"/>
              </w:rPr>
              <w:t xml:space="preserve"> Матусевич Е.А.,</w:t>
            </w:r>
            <w:r w:rsidRPr="00FC3B90">
              <w:rPr>
                <w:bCs/>
                <w:sz w:val="18"/>
                <w:szCs w:val="18"/>
              </w:rPr>
              <w:t xml:space="preserve"> Самохвал Н.Н., главные инспекторы: Миклашевич Е.С., Швед В.В. г.Минск ул. Кальварийская, 43, каб. 307, 314, 425, 527, </w:t>
            </w:r>
          </w:p>
          <w:p w14:paraId="2D0BC4F3" w14:textId="77777777" w:rsidR="007D64F1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тел. 017 308 63 42, 308 63 44, </w:t>
            </w:r>
          </w:p>
          <w:p w14:paraId="378F7917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308 63 11, 308 62 17</w:t>
            </w:r>
          </w:p>
          <w:p w14:paraId="162546E4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– рабочие дни с 9.00 до 13.00, с 14.00 до 18.00</w:t>
            </w:r>
          </w:p>
        </w:tc>
      </w:tr>
      <w:tr w:rsidR="00A53760" w:rsidRPr="00FC3B90" w14:paraId="23BD9B8E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156C16D3" w14:textId="77777777" w:rsidR="00A53760" w:rsidRPr="00FC3B90" w:rsidRDefault="00A53760" w:rsidP="00D52793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29</w:t>
            </w:r>
          </w:p>
        </w:tc>
        <w:tc>
          <w:tcPr>
            <w:tcW w:w="1985" w:type="dxa"/>
            <w:shd w:val="clear" w:color="auto" w:fill="auto"/>
          </w:tcPr>
          <w:p w14:paraId="6EB460FC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4110" w:type="dxa"/>
            <w:shd w:val="clear" w:color="auto" w:fill="auto"/>
          </w:tcPr>
          <w:p w14:paraId="18F99691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3A11E542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3 дня со дня обращения</w:t>
            </w:r>
          </w:p>
          <w:p w14:paraId="5B94F1BD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7C0AB48D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1BD7DB5" w14:textId="77777777" w:rsidR="00A53760" w:rsidRPr="00FC3B90" w:rsidRDefault="00A53760" w:rsidP="00D52793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1D8C6598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зняк М.А. –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онсультант</w:t>
            </w:r>
            <w:r w:rsidRPr="00FC3B90">
              <w:rPr>
                <w:bCs/>
                <w:sz w:val="18"/>
                <w:szCs w:val="18"/>
              </w:rPr>
              <w:t xml:space="preserve">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каб. 2</w:t>
            </w:r>
            <w:r>
              <w:rPr>
                <w:bCs/>
                <w:sz w:val="18"/>
                <w:szCs w:val="18"/>
              </w:rPr>
              <w:t>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FC3B90">
              <w:rPr>
                <w:bCs/>
                <w:sz w:val="18"/>
                <w:szCs w:val="18"/>
              </w:rPr>
              <w:t>, тел. 308 68 8</w:t>
            </w:r>
            <w:r>
              <w:rPr>
                <w:bCs/>
                <w:sz w:val="18"/>
                <w:szCs w:val="18"/>
              </w:rPr>
              <w:t>2</w:t>
            </w:r>
          </w:p>
          <w:p w14:paraId="2E222DB8" w14:textId="77777777" w:rsidR="00A53760" w:rsidRPr="00FC3B90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Дробышевская И.В.</w:t>
            </w:r>
            <w:r w:rsidR="00A53760" w:rsidRPr="00FC3B90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каб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7040B9D7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Мойсинович Е.Б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</w:t>
            </w:r>
            <w:r w:rsidRPr="00FC3B90">
              <w:rPr>
                <w:bCs/>
                <w:sz w:val="18"/>
                <w:szCs w:val="18"/>
              </w:rPr>
              <w:lastRenderedPageBreak/>
              <w:t>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каб. 2</w:t>
            </w:r>
            <w:r>
              <w:rPr>
                <w:bCs/>
                <w:sz w:val="18"/>
                <w:szCs w:val="18"/>
              </w:rPr>
              <w:t>05</w:t>
            </w:r>
            <w:r w:rsidRPr="00FC3B90">
              <w:rPr>
                <w:bCs/>
                <w:sz w:val="18"/>
                <w:szCs w:val="18"/>
              </w:rPr>
              <w:t>, тел. 308 68 87</w:t>
            </w:r>
          </w:p>
          <w:p w14:paraId="7E2670AD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1901EA1D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3C05500E" w14:textId="77777777" w:rsidR="00A53760" w:rsidRPr="00686BFC" w:rsidRDefault="00A53760" w:rsidP="00D52793">
            <w:pPr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lastRenderedPageBreak/>
              <w:t>2.35</w:t>
            </w:r>
          </w:p>
        </w:tc>
        <w:tc>
          <w:tcPr>
            <w:tcW w:w="1985" w:type="dxa"/>
            <w:shd w:val="clear" w:color="auto" w:fill="auto"/>
          </w:tcPr>
          <w:p w14:paraId="32DD0F24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плата пособия на погребение</w:t>
            </w:r>
          </w:p>
        </w:tc>
        <w:tc>
          <w:tcPr>
            <w:tcW w:w="4110" w:type="dxa"/>
            <w:shd w:val="clear" w:color="auto" w:fill="auto"/>
          </w:tcPr>
          <w:p w14:paraId="659A9AB0" w14:textId="77777777" w:rsidR="00A53760" w:rsidRPr="00686BFC" w:rsidRDefault="00A53760" w:rsidP="00D527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заявление лица, взявшего на себя организацию погребения умершего (погибшего), паспорт или иной документ, удостоверяющий личность заявителя, справка о смерти – в случае, если смерть зарегистрирована в Республике Беларусь, свидетельство о смерти – в случае, если смерть зарегистрирована за пределами Республики Беларусь, свидетельство о рождении (при его наличии) – в случае смерти ребенка (детей), справка о том, что умерший в возрасте от 18 до 23 лет на день смерти являлся обучающимся, – в случае смерти лица в возрасте от 18 до 23 лет, 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268" w:type="dxa"/>
            <w:shd w:val="clear" w:color="auto" w:fill="auto"/>
          </w:tcPr>
          <w:p w14:paraId="772D3E22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14:paraId="1DB58348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577A2E68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0553300A" w14:textId="77777777" w:rsidR="00A53760" w:rsidRPr="00686BFC" w:rsidRDefault="00A53760" w:rsidP="00D52793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2977" w:type="dxa"/>
            <w:shd w:val="clear" w:color="auto" w:fill="auto"/>
          </w:tcPr>
          <w:p w14:paraId="6366A475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Позняк М.А. – консультант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686BFC">
              <w:rPr>
                <w:bCs/>
                <w:sz w:val="18"/>
                <w:szCs w:val="18"/>
              </w:rPr>
              <w:t>, тел. 308 68 82</w:t>
            </w:r>
          </w:p>
          <w:p w14:paraId="73BFF883" w14:textId="77777777" w:rsidR="00A53760" w:rsidRPr="00686BFC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Дробышевская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5, тел. 308 68 85</w:t>
            </w:r>
          </w:p>
          <w:p w14:paraId="26ADBBE4" w14:textId="77777777" w:rsid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Мойсинович Е.Б.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каб. 205, тел. 308 68 87</w:t>
            </w:r>
          </w:p>
          <w:p w14:paraId="720DEEDE" w14:textId="77777777" w:rsid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  <w:p w14:paraId="1B91C113" w14:textId="77777777" w:rsidR="007D64F1" w:rsidRDefault="00277285" w:rsidP="007D64F1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 судебных экспертиз, время приема:</w:t>
            </w:r>
          </w:p>
          <w:p w14:paraId="41A8A448" w14:textId="77777777" w:rsidR="00277285" w:rsidRPr="00686BFC" w:rsidRDefault="00277285" w:rsidP="007D64F1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7DB348B3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61F90678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вторник-пятница с 8.00 до 13.00, </w:t>
            </w:r>
          </w:p>
          <w:p w14:paraId="297A04C8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          с 14.00 до 18.00</w:t>
            </w:r>
          </w:p>
          <w:p w14:paraId="491648AB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76EEA40E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3C18A86B" w14:textId="77777777" w:rsidR="00A53760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FC3B90" w14:paraId="27C5CB6C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797F1AD2" w14:textId="77777777" w:rsidR="00A53760" w:rsidRPr="00FC3B90" w:rsidRDefault="00A53760" w:rsidP="00583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¹</w:t>
            </w:r>
          </w:p>
        </w:tc>
        <w:tc>
          <w:tcPr>
            <w:tcW w:w="1985" w:type="dxa"/>
            <w:shd w:val="clear" w:color="auto" w:fill="auto"/>
          </w:tcPr>
          <w:p w14:paraId="1C34E4A6" w14:textId="77777777" w:rsidR="00A53760" w:rsidRPr="00686BFC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rFonts w:eastAsia="Calibri"/>
                <w:bCs/>
                <w:spacing w:val="-16"/>
                <w:sz w:val="18"/>
                <w:szCs w:val="18"/>
                <w:lang w:eastAsia="en-US"/>
              </w:rPr>
              <w:t>Выплата единовременного</w:t>
            </w:r>
            <w:r w:rsidRPr="00686BFC">
              <w:rPr>
                <w:rFonts w:eastAsia="Calibri"/>
                <w:bCs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686BF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особия в случае </w:t>
            </w:r>
            <w:r w:rsidRPr="00686BFC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смерти</w:t>
            </w:r>
            <w:r w:rsidRPr="00686BFC">
              <w:rPr>
                <w:rFonts w:eastAsia="Calibri"/>
                <w:bCs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686BFC">
              <w:rPr>
                <w:rFonts w:eastAsia="Calibri"/>
                <w:bCs/>
                <w:spacing w:val="-16"/>
                <w:sz w:val="18"/>
                <w:szCs w:val="18"/>
                <w:lang w:eastAsia="en-US"/>
              </w:rPr>
              <w:t>государственного гражданского</w:t>
            </w:r>
            <w:r w:rsidRPr="00686BFC">
              <w:rPr>
                <w:rFonts w:eastAsia="Calibri"/>
                <w:bCs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686BFC">
              <w:rPr>
                <w:rFonts w:eastAsia="Calibri"/>
                <w:bCs/>
                <w:spacing w:val="-8"/>
                <w:sz w:val="18"/>
                <w:szCs w:val="18"/>
                <w:lang w:eastAsia="en-US"/>
              </w:rPr>
              <w:t>служащего</w:t>
            </w:r>
          </w:p>
        </w:tc>
        <w:tc>
          <w:tcPr>
            <w:tcW w:w="4110" w:type="dxa"/>
            <w:shd w:val="clear" w:color="auto" w:fill="auto"/>
          </w:tcPr>
          <w:p w14:paraId="34347F9C" w14:textId="77777777" w:rsidR="00A53760" w:rsidRPr="005C1F13" w:rsidRDefault="003C3073" w:rsidP="003C30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lastRenderedPageBreak/>
              <w:t xml:space="preserve">заявление, паспорт или иной документ, удостоверяющий личность, документы, подтверждающие заключение брака, родственные </w:t>
            </w:r>
            <w:r w:rsidRPr="005C1F13">
              <w:rPr>
                <w:sz w:val="18"/>
                <w:szCs w:val="18"/>
              </w:rPr>
              <w:lastRenderedPageBreak/>
              <w:t>отношения, свидетельство о смерти, 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2268" w:type="dxa"/>
            <w:shd w:val="clear" w:color="auto" w:fill="auto"/>
          </w:tcPr>
          <w:p w14:paraId="5D104C33" w14:textId="77777777" w:rsidR="00A53760" w:rsidRPr="005C1F13" w:rsidRDefault="00765987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lastRenderedPageBreak/>
              <w:t>5 рабочих дней</w:t>
            </w:r>
          </w:p>
          <w:p w14:paraId="55483A23" w14:textId="77777777" w:rsidR="00A53760" w:rsidRPr="005C1F13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EEB22FC" w14:textId="77777777" w:rsidR="00A53760" w:rsidRPr="005C1F13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2DAA0852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2977" w:type="dxa"/>
            <w:shd w:val="clear" w:color="auto" w:fill="auto"/>
          </w:tcPr>
          <w:p w14:paraId="6F0E0568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зняк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А</w:t>
            </w:r>
            <w:r w:rsidRPr="00FC3B90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онсультант</w:t>
            </w:r>
            <w:r w:rsidRPr="00FC3B90">
              <w:rPr>
                <w:bCs/>
                <w:sz w:val="18"/>
                <w:szCs w:val="18"/>
              </w:rPr>
              <w:t xml:space="preserve"> отдела организации оплаты труда и социальных гарантий финансово-</w:t>
            </w:r>
            <w:r w:rsidRPr="00FC3B90">
              <w:rPr>
                <w:bCs/>
                <w:sz w:val="18"/>
                <w:szCs w:val="18"/>
              </w:rPr>
              <w:lastRenderedPageBreak/>
              <w:t>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каб. 2</w:t>
            </w:r>
            <w:r>
              <w:rPr>
                <w:bCs/>
                <w:sz w:val="18"/>
                <w:szCs w:val="18"/>
              </w:rPr>
              <w:t>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FC3B90">
              <w:rPr>
                <w:bCs/>
                <w:sz w:val="18"/>
                <w:szCs w:val="18"/>
              </w:rPr>
              <w:t>, тел. 308 68 8</w:t>
            </w:r>
            <w:r>
              <w:rPr>
                <w:bCs/>
                <w:sz w:val="18"/>
                <w:szCs w:val="18"/>
              </w:rPr>
              <w:t>2</w:t>
            </w:r>
          </w:p>
          <w:p w14:paraId="07F25BE6" w14:textId="77777777" w:rsidR="00A53760" w:rsidRPr="00FC3B90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Дробышевская И.В.</w:t>
            </w:r>
            <w:r w:rsidR="00A53760" w:rsidRPr="00FC3B90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каб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77BC366E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Мойсинович Е.Б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каб. 2</w:t>
            </w:r>
            <w:r>
              <w:rPr>
                <w:bCs/>
                <w:sz w:val="18"/>
                <w:szCs w:val="18"/>
              </w:rPr>
              <w:t>05</w:t>
            </w:r>
            <w:r w:rsidRPr="00FC3B90">
              <w:rPr>
                <w:bCs/>
                <w:sz w:val="18"/>
                <w:szCs w:val="18"/>
              </w:rPr>
              <w:t>, тел. 308 68 87</w:t>
            </w:r>
          </w:p>
          <w:p w14:paraId="0A811CCA" w14:textId="77777777" w:rsidR="00277285" w:rsidRP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– рабочие дни с 9.00 до 13.00, с 14.00 до 18.00</w:t>
            </w:r>
          </w:p>
          <w:p w14:paraId="163A2A8E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</w:t>
            </w:r>
            <w:r>
              <w:rPr>
                <w:b/>
                <w:bCs/>
                <w:sz w:val="18"/>
                <w:szCs w:val="18"/>
              </w:rPr>
              <w:t xml:space="preserve"> судебных экспертиз,</w:t>
            </w: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</w:t>
            </w:r>
            <w:r w:rsidRPr="00F836FB">
              <w:rPr>
                <w:b/>
                <w:bCs/>
                <w:sz w:val="18"/>
                <w:szCs w:val="18"/>
              </w:rPr>
              <w:t>ремя приема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507F53C4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3FBD594D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5E17A34E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торник-пятница</w:t>
            </w:r>
            <w:r w:rsidRPr="00F836FB">
              <w:rPr>
                <w:b/>
                <w:bCs/>
                <w:sz w:val="18"/>
                <w:szCs w:val="18"/>
              </w:rPr>
              <w:t xml:space="preserve"> с 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836FB">
              <w:rPr>
                <w:b/>
                <w:bCs/>
                <w:sz w:val="18"/>
                <w:szCs w:val="18"/>
              </w:rPr>
              <w:t xml:space="preserve">.00 до 13.00, </w:t>
            </w:r>
          </w:p>
          <w:p w14:paraId="4BE0DA5A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F836FB">
              <w:rPr>
                <w:b/>
                <w:bCs/>
                <w:sz w:val="18"/>
                <w:szCs w:val="18"/>
              </w:rPr>
              <w:t>с 14.00 до 18.00</w:t>
            </w:r>
          </w:p>
          <w:p w14:paraId="0C258192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15E86D79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10BC6D9D" w14:textId="77777777" w:rsidR="00277285" w:rsidRP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FC3B90" w14:paraId="2CCD5743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6A19A83A" w14:textId="77777777" w:rsidR="00A53760" w:rsidRPr="00FC3B90" w:rsidRDefault="00A53760" w:rsidP="00583315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44</w:t>
            </w:r>
          </w:p>
        </w:tc>
        <w:tc>
          <w:tcPr>
            <w:tcW w:w="1985" w:type="dxa"/>
            <w:shd w:val="clear" w:color="auto" w:fill="auto"/>
          </w:tcPr>
          <w:p w14:paraId="7557A989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справки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4110" w:type="dxa"/>
            <w:shd w:val="clear" w:color="auto" w:fill="auto"/>
          </w:tcPr>
          <w:p w14:paraId="3F0FDF43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5EF4D5CB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71BABF62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44D0F5C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B530088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7A483F83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7D64F1">
              <w:rPr>
                <w:bCs/>
                <w:sz w:val="18"/>
                <w:szCs w:val="18"/>
              </w:rPr>
              <w:t xml:space="preserve"> 5, </w:t>
            </w:r>
            <w:r w:rsidRPr="00FC3B90">
              <w:rPr>
                <w:bCs/>
                <w:sz w:val="18"/>
                <w:szCs w:val="18"/>
              </w:rPr>
              <w:t>каб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40B98A30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адовская А.Б. – начальник отдела бюджетного финансирования и ценообразования финансово-</w:t>
            </w:r>
            <w:r>
              <w:rPr>
                <w:bCs/>
                <w:sz w:val="18"/>
                <w:szCs w:val="18"/>
              </w:rPr>
              <w:lastRenderedPageBreak/>
              <w:t>экономического управления главного управления финансов и тыла, 3-й Короткий пер., 5 каб. 223, тел. 308 68 15</w:t>
            </w:r>
          </w:p>
          <w:p w14:paraId="28F7282F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26938" w14:paraId="58B715AF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5C99640E" w14:textId="77777777" w:rsidR="00A53760" w:rsidRPr="00F26938" w:rsidRDefault="00A53760" w:rsidP="00583315">
            <w:pPr>
              <w:spacing w:line="200" w:lineRule="exact"/>
              <w:rPr>
                <w:sz w:val="18"/>
                <w:szCs w:val="18"/>
              </w:rPr>
            </w:pPr>
            <w:r w:rsidRPr="00F26938">
              <w:rPr>
                <w:sz w:val="18"/>
                <w:szCs w:val="18"/>
              </w:rPr>
              <w:lastRenderedPageBreak/>
              <w:t>7.6</w:t>
            </w:r>
          </w:p>
        </w:tc>
        <w:tc>
          <w:tcPr>
            <w:tcW w:w="1985" w:type="dxa"/>
            <w:shd w:val="clear" w:color="auto" w:fill="auto"/>
          </w:tcPr>
          <w:p w14:paraId="03A04834" w14:textId="77777777" w:rsidR="00A53760" w:rsidRPr="00F26938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26938">
              <w:rPr>
                <w:sz w:val="18"/>
                <w:szCs w:val="18"/>
              </w:rPr>
              <w:t>Выдача медицинской справки о состоянии здоровья</w:t>
            </w:r>
          </w:p>
        </w:tc>
        <w:tc>
          <w:tcPr>
            <w:tcW w:w="4110" w:type="dxa"/>
            <w:shd w:val="clear" w:color="auto" w:fill="auto"/>
          </w:tcPr>
          <w:p w14:paraId="36FEA192" w14:textId="77777777" w:rsidR="00A53760" w:rsidRPr="00F26938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26938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61893E18" w14:textId="77777777" w:rsidR="00A53760" w:rsidRPr="00F26938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26938">
              <w:rPr>
                <w:sz w:val="18"/>
                <w:szCs w:val="18"/>
              </w:rPr>
              <w:t>1 день со дня обращения</w:t>
            </w:r>
          </w:p>
          <w:p w14:paraId="692019AD" w14:textId="77777777" w:rsidR="00A53760" w:rsidRPr="00F26938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</w:p>
          <w:p w14:paraId="0F85DE76" w14:textId="77777777" w:rsidR="00A53760" w:rsidRPr="00F26938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26938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1DB41BD4" w14:textId="77777777" w:rsidR="00A53760" w:rsidRPr="00F26938" w:rsidRDefault="00A53760" w:rsidP="00583315">
            <w:pPr>
              <w:pStyle w:val="articleintext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F26938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219C4805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>Нажмудинова В.Н.</w:t>
            </w:r>
          </w:p>
          <w:p w14:paraId="03839D8B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>Блажевич Т.А.</w:t>
            </w:r>
          </w:p>
          <w:p w14:paraId="6B3F9A09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>Бондарь Т.Ю.</w:t>
            </w:r>
          </w:p>
          <w:p w14:paraId="0205427C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 xml:space="preserve">Медицинские регистраторы медицинской судебной экспертизы. г.Минск, Долгиновский тракт, 152 5-й лечебный корпус ГУ «РНПЦ психического здоровья», </w:t>
            </w:r>
          </w:p>
          <w:p w14:paraId="1ED4423A" w14:textId="77777777" w:rsidR="00A53760" w:rsidRPr="00F26938" w:rsidRDefault="00A53760" w:rsidP="007D64F1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>тел.289 05 76</w:t>
            </w:r>
          </w:p>
          <w:p w14:paraId="4FFD60DF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>Кутень Л.В. – медицинский регистратор медицинской судебной экспертизы.</w:t>
            </w:r>
          </w:p>
          <w:p w14:paraId="467A2586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>г.Минск, Долгиновский тракт, 146, корпус отдела стационарных судебно-психиатрических экспертиз лиц со строгим наблюдением</w:t>
            </w:r>
          </w:p>
          <w:p w14:paraId="56FE6FB4" w14:textId="77777777" w:rsidR="00A53760" w:rsidRPr="00F26938" w:rsidRDefault="00A53760" w:rsidP="007D64F1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>тел. 289 05 76</w:t>
            </w:r>
          </w:p>
          <w:p w14:paraId="7A10270D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>Время приема – рабочие дни  с 9.00 до 16.00</w:t>
            </w:r>
          </w:p>
        </w:tc>
      </w:tr>
      <w:tr w:rsidR="00A53760" w:rsidRPr="00FC3B90" w14:paraId="2D962E51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02C7AD13" w14:textId="77777777" w:rsidR="00A53760" w:rsidRPr="00FC3B90" w:rsidRDefault="00A53760" w:rsidP="00583315">
            <w:pPr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7.9</w:t>
            </w:r>
          </w:p>
        </w:tc>
        <w:tc>
          <w:tcPr>
            <w:tcW w:w="1985" w:type="dxa"/>
            <w:shd w:val="clear" w:color="auto" w:fill="auto"/>
          </w:tcPr>
          <w:p w14:paraId="414764DB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выписки из медицинских документов</w:t>
            </w:r>
          </w:p>
        </w:tc>
        <w:tc>
          <w:tcPr>
            <w:tcW w:w="4110" w:type="dxa"/>
            <w:shd w:val="clear" w:color="auto" w:fill="auto"/>
          </w:tcPr>
          <w:p w14:paraId="6AF4ECD1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512DF4CD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6B154572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2A16129D" w14:textId="77777777" w:rsidR="00A53760" w:rsidRPr="00FC3B90" w:rsidRDefault="00A53760" w:rsidP="00583315">
            <w:pPr>
              <w:pStyle w:val="articleintext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2BD4CF9A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жмудинова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В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Н</w:t>
            </w:r>
            <w:r w:rsidRPr="00FC3B90">
              <w:rPr>
                <w:bCs/>
                <w:sz w:val="18"/>
                <w:szCs w:val="18"/>
              </w:rPr>
              <w:t>.</w:t>
            </w:r>
          </w:p>
          <w:p w14:paraId="1E2D1420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лажевич Т.А.</w:t>
            </w:r>
          </w:p>
          <w:p w14:paraId="4269C68C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ондарь Т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Ю</w:t>
            </w:r>
            <w:r w:rsidRPr="00FC3B90">
              <w:rPr>
                <w:bCs/>
                <w:sz w:val="18"/>
                <w:szCs w:val="18"/>
              </w:rPr>
              <w:t>.</w:t>
            </w:r>
          </w:p>
          <w:p w14:paraId="6EF2C82A" w14:textId="77777777" w:rsidR="00A5376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Медицинские регистраторы медицинской судебной экспертизы. г.Минск, Долгиновский тракт, 152 5-й лечебный корпус ГУ «РНПЦ психического здоровья», </w:t>
            </w:r>
          </w:p>
          <w:p w14:paraId="72F5F541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289 05 76</w:t>
            </w:r>
          </w:p>
          <w:p w14:paraId="60CEC482" w14:textId="77777777" w:rsidR="00A53760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утень Л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В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– медицинский регистратор медицинской судебной экспертизы.</w:t>
            </w:r>
          </w:p>
          <w:p w14:paraId="77559FD7" w14:textId="77777777" w:rsidR="00A5376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Минск, </w:t>
            </w:r>
            <w:r w:rsidRPr="00FC3B90">
              <w:rPr>
                <w:bCs/>
                <w:sz w:val="18"/>
                <w:szCs w:val="18"/>
              </w:rPr>
              <w:t>Долгиновский тракт, 146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корпус отдела стационарных судебно-психиатрических экспертиз лиц со строгим наблюдением</w:t>
            </w:r>
          </w:p>
          <w:p w14:paraId="2AE1FB89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 289 05 76</w:t>
            </w:r>
          </w:p>
          <w:p w14:paraId="3A7B7722" w14:textId="77777777" w:rsidR="00A53760" w:rsidRPr="00FC3B90" w:rsidRDefault="00A53760" w:rsidP="00661BB0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lastRenderedPageBreak/>
              <w:t>Время приема</w:t>
            </w:r>
            <w:r>
              <w:rPr>
                <w:bCs/>
                <w:sz w:val="18"/>
                <w:szCs w:val="18"/>
              </w:rPr>
              <w:t xml:space="preserve"> –</w:t>
            </w:r>
            <w:r w:rsidRPr="00FC3B90">
              <w:rPr>
                <w:bCs/>
                <w:sz w:val="18"/>
                <w:szCs w:val="18"/>
              </w:rPr>
              <w:t xml:space="preserve"> рабочие дн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 с 9.00 до 16.00</w:t>
            </w:r>
          </w:p>
        </w:tc>
      </w:tr>
      <w:tr w:rsidR="00A53760" w:rsidRPr="00FC3B90" w14:paraId="42BFB777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757BA088" w14:textId="77777777" w:rsidR="00A53760" w:rsidRPr="00FC3B90" w:rsidRDefault="00A53760" w:rsidP="00583315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8.7</w:t>
            </w:r>
          </w:p>
        </w:tc>
        <w:tc>
          <w:tcPr>
            <w:tcW w:w="1985" w:type="dxa"/>
            <w:shd w:val="clear" w:color="auto" w:fill="auto"/>
          </w:tcPr>
          <w:p w14:paraId="22CA69B5" w14:textId="77777777" w:rsidR="00A53760" w:rsidRPr="00686BFC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 xml:space="preserve">Выдача </w:t>
            </w:r>
            <w:hyperlink r:id="rId44" w:history="1">
              <w:r w:rsidRPr="00686BFC">
                <w:rPr>
                  <w:sz w:val="18"/>
                  <w:szCs w:val="18"/>
                </w:rPr>
                <w:t>справки</w:t>
              </w:r>
            </w:hyperlink>
            <w:r w:rsidRPr="00686BFC">
              <w:rPr>
                <w:sz w:val="18"/>
                <w:szCs w:val="18"/>
              </w:rPr>
              <w:t xml:space="preserve">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4110" w:type="dxa"/>
            <w:shd w:val="clear" w:color="auto" w:fill="auto"/>
          </w:tcPr>
          <w:p w14:paraId="4A461899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паспорт или иной документ, удостоверяющий личность, либо их копии</w:t>
            </w:r>
          </w:p>
        </w:tc>
        <w:tc>
          <w:tcPr>
            <w:tcW w:w="2268" w:type="dxa"/>
            <w:shd w:val="clear" w:color="auto" w:fill="auto"/>
          </w:tcPr>
          <w:p w14:paraId="7E2A893C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  <w:p w14:paraId="40DFB2F7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</w:p>
          <w:p w14:paraId="60E1846C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6A20324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6 месяцев</w:t>
            </w:r>
          </w:p>
        </w:tc>
        <w:tc>
          <w:tcPr>
            <w:tcW w:w="2977" w:type="dxa"/>
            <w:shd w:val="clear" w:color="auto" w:fill="auto"/>
          </w:tcPr>
          <w:p w14:paraId="505F6919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зняк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А</w:t>
            </w:r>
            <w:r w:rsidRPr="00FC3B90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онсультант</w:t>
            </w:r>
            <w:r w:rsidRPr="00FC3B90">
              <w:rPr>
                <w:bCs/>
                <w:sz w:val="18"/>
                <w:szCs w:val="18"/>
              </w:rPr>
              <w:t xml:space="preserve">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каб. 2</w:t>
            </w:r>
            <w:r>
              <w:rPr>
                <w:bCs/>
                <w:sz w:val="18"/>
                <w:szCs w:val="18"/>
              </w:rPr>
              <w:t>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FC3B90">
              <w:rPr>
                <w:bCs/>
                <w:sz w:val="18"/>
                <w:szCs w:val="18"/>
              </w:rPr>
              <w:t>, тел. 308 68 8</w:t>
            </w:r>
            <w:r>
              <w:rPr>
                <w:bCs/>
                <w:sz w:val="18"/>
                <w:szCs w:val="18"/>
              </w:rPr>
              <w:t>2</w:t>
            </w:r>
          </w:p>
          <w:p w14:paraId="774FC8EF" w14:textId="77777777" w:rsidR="00A53760" w:rsidRPr="00FC3B90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7D64F1">
              <w:rPr>
                <w:bCs/>
                <w:sz w:val="18"/>
                <w:szCs w:val="18"/>
              </w:rPr>
              <w:t>Дробышевская И.В.</w:t>
            </w:r>
            <w:r w:rsidR="00A53760" w:rsidRPr="00FC3B90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каб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4ADC6565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Мойсинович Е.Б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каб. 2</w:t>
            </w:r>
            <w:r>
              <w:rPr>
                <w:bCs/>
                <w:sz w:val="18"/>
                <w:szCs w:val="18"/>
              </w:rPr>
              <w:t>05</w:t>
            </w:r>
            <w:r w:rsidRPr="00FC3B90">
              <w:rPr>
                <w:bCs/>
                <w:sz w:val="18"/>
                <w:szCs w:val="18"/>
              </w:rPr>
              <w:t>, тел. 308 68 87</w:t>
            </w:r>
          </w:p>
          <w:p w14:paraId="042AB52D" w14:textId="77777777" w:rsidR="00277285" w:rsidRP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  <w:p w14:paraId="75753EE2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</w:t>
            </w:r>
            <w:r>
              <w:rPr>
                <w:b/>
                <w:bCs/>
                <w:sz w:val="18"/>
                <w:szCs w:val="18"/>
              </w:rPr>
              <w:t xml:space="preserve"> судебных экспертиз,</w:t>
            </w: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</w:t>
            </w:r>
            <w:r w:rsidRPr="00F836FB">
              <w:rPr>
                <w:b/>
                <w:bCs/>
                <w:sz w:val="18"/>
                <w:szCs w:val="18"/>
              </w:rPr>
              <w:t>ремя приема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2DFA6581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7A14D403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0C16623E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торник-пятница</w:t>
            </w:r>
            <w:r w:rsidRPr="00F836FB">
              <w:rPr>
                <w:b/>
                <w:bCs/>
                <w:sz w:val="18"/>
                <w:szCs w:val="18"/>
              </w:rPr>
              <w:t xml:space="preserve"> с 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836FB">
              <w:rPr>
                <w:b/>
                <w:bCs/>
                <w:sz w:val="18"/>
                <w:szCs w:val="18"/>
              </w:rPr>
              <w:t xml:space="preserve">.00 до 13.00, </w:t>
            </w:r>
          </w:p>
          <w:p w14:paraId="51C38E68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F836FB">
              <w:rPr>
                <w:b/>
                <w:bCs/>
                <w:sz w:val="18"/>
                <w:szCs w:val="18"/>
              </w:rPr>
              <w:t>с 14.00 до 18.00</w:t>
            </w:r>
          </w:p>
          <w:p w14:paraId="563B1A39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3469F2DF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5F9719A5" w14:textId="77777777" w:rsidR="00A53760" w:rsidRPr="00FC3B90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FC3B90" w14:paraId="159F0BD3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4FEE38FB" w14:textId="77777777" w:rsidR="00A53760" w:rsidRPr="00FC3B90" w:rsidRDefault="00A53760" w:rsidP="00583315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8.13</w:t>
            </w:r>
          </w:p>
        </w:tc>
        <w:tc>
          <w:tcPr>
            <w:tcW w:w="1985" w:type="dxa"/>
            <w:shd w:val="clear" w:color="auto" w:fill="auto"/>
          </w:tcPr>
          <w:p w14:paraId="010CCC7B" w14:textId="77777777" w:rsidR="00A53760" w:rsidRPr="00686BFC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4110" w:type="dxa"/>
            <w:shd w:val="clear" w:color="auto" w:fill="auto"/>
          </w:tcPr>
          <w:p w14:paraId="630D2F3F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0BDA764F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 день обращения</w:t>
            </w:r>
          </w:p>
          <w:p w14:paraId="56F95B49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</w:p>
          <w:p w14:paraId="372FEE44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4D46C03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2440899B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зняк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А</w:t>
            </w:r>
            <w:r w:rsidRPr="00FC3B90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онсультант</w:t>
            </w:r>
            <w:r w:rsidRPr="00FC3B90">
              <w:rPr>
                <w:bCs/>
                <w:sz w:val="18"/>
                <w:szCs w:val="18"/>
              </w:rPr>
              <w:t xml:space="preserve"> отдела организации оплаты труда и социальных гарантий финансово-экономического управления главного управления финансов и </w:t>
            </w:r>
            <w:r w:rsidRPr="00FC3B90">
              <w:rPr>
                <w:bCs/>
                <w:sz w:val="18"/>
                <w:szCs w:val="18"/>
              </w:rPr>
              <w:lastRenderedPageBreak/>
              <w:t>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каб. 2</w:t>
            </w:r>
            <w:r>
              <w:rPr>
                <w:bCs/>
                <w:sz w:val="18"/>
                <w:szCs w:val="18"/>
              </w:rPr>
              <w:t>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FC3B90">
              <w:rPr>
                <w:bCs/>
                <w:sz w:val="18"/>
                <w:szCs w:val="18"/>
              </w:rPr>
              <w:t>, тел. 308 68 8</w:t>
            </w:r>
            <w:r>
              <w:rPr>
                <w:bCs/>
                <w:sz w:val="18"/>
                <w:szCs w:val="18"/>
              </w:rPr>
              <w:t>2</w:t>
            </w:r>
          </w:p>
          <w:p w14:paraId="5AEBC2F8" w14:textId="77777777" w:rsidR="00A53760" w:rsidRPr="00FC3B90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Дробышевская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</w:t>
            </w:r>
            <w:r w:rsidR="00A53760" w:rsidRPr="00FC3B90">
              <w:rPr>
                <w:bCs/>
                <w:sz w:val="18"/>
                <w:szCs w:val="18"/>
              </w:rPr>
              <w:t xml:space="preserve">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каб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21A37EC2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Мойсинович Е.Б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каб. 2</w:t>
            </w:r>
            <w:r>
              <w:rPr>
                <w:bCs/>
                <w:sz w:val="18"/>
                <w:szCs w:val="18"/>
              </w:rPr>
              <w:t>05</w:t>
            </w:r>
            <w:r w:rsidRPr="00FC3B90">
              <w:rPr>
                <w:bCs/>
                <w:sz w:val="18"/>
                <w:szCs w:val="18"/>
              </w:rPr>
              <w:t>, тел. 308 68 87</w:t>
            </w:r>
          </w:p>
          <w:p w14:paraId="1842AA14" w14:textId="77777777" w:rsidR="00277285" w:rsidRP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  <w:p w14:paraId="50836D53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</w:t>
            </w:r>
            <w:r>
              <w:rPr>
                <w:b/>
                <w:bCs/>
                <w:sz w:val="18"/>
                <w:szCs w:val="18"/>
              </w:rPr>
              <w:t xml:space="preserve"> судебных экспертиз,</w:t>
            </w: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</w:t>
            </w:r>
            <w:r w:rsidRPr="00F836FB">
              <w:rPr>
                <w:b/>
                <w:bCs/>
                <w:sz w:val="18"/>
                <w:szCs w:val="18"/>
              </w:rPr>
              <w:t>ремя приема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5D05DB7F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44C288E1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7609EF3C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торник-пятница</w:t>
            </w:r>
            <w:r w:rsidRPr="00F836FB">
              <w:rPr>
                <w:b/>
                <w:bCs/>
                <w:sz w:val="18"/>
                <w:szCs w:val="18"/>
              </w:rPr>
              <w:t xml:space="preserve"> с 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836FB">
              <w:rPr>
                <w:b/>
                <w:bCs/>
                <w:sz w:val="18"/>
                <w:szCs w:val="18"/>
              </w:rPr>
              <w:t xml:space="preserve">.00 до 13.00, </w:t>
            </w:r>
          </w:p>
          <w:p w14:paraId="762BC648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F836FB">
              <w:rPr>
                <w:b/>
                <w:bCs/>
                <w:sz w:val="18"/>
                <w:szCs w:val="18"/>
              </w:rPr>
              <w:t>с 14.00 до 18.00</w:t>
            </w:r>
          </w:p>
          <w:p w14:paraId="0862B12B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4D337F95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4BB2637A" w14:textId="77777777" w:rsidR="00277285" w:rsidRP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FC3B90" w14:paraId="3C204193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38BF0E04" w14:textId="77777777" w:rsidR="00A53760" w:rsidRPr="00C962CE" w:rsidRDefault="00A53760" w:rsidP="00583315">
            <w:pPr>
              <w:spacing w:after="203" w:line="200" w:lineRule="exact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lastRenderedPageBreak/>
              <w:t>25.1</w:t>
            </w:r>
          </w:p>
        </w:tc>
        <w:tc>
          <w:tcPr>
            <w:tcW w:w="1985" w:type="dxa"/>
            <w:shd w:val="clear" w:color="auto" w:fill="auto"/>
          </w:tcPr>
          <w:p w14:paraId="1489766A" w14:textId="77777777" w:rsidR="00A53760" w:rsidRPr="00C962CE" w:rsidRDefault="00A53760" w:rsidP="00583315">
            <w:pPr>
              <w:autoSpaceDE w:val="0"/>
              <w:autoSpaceDN w:val="0"/>
              <w:adjustRightInd w:val="0"/>
              <w:jc w:val="both"/>
              <w:rPr>
                <w:spacing w:val="-2"/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>Присвоение квалификации судебного эксперта и выдача свидетельства о присвоении квалификации судебного эксперта</w:t>
            </w:r>
          </w:p>
        </w:tc>
        <w:tc>
          <w:tcPr>
            <w:tcW w:w="4110" w:type="dxa"/>
            <w:shd w:val="clear" w:color="auto" w:fill="auto"/>
          </w:tcPr>
          <w:p w14:paraId="78907481" w14:textId="77777777" w:rsidR="00A53760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 форме, установленной Государственным комитетом судебных экспертиз</w:t>
            </w:r>
          </w:p>
          <w:p w14:paraId="58D27B50" w14:textId="77777777" w:rsidR="00A53760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DD18F0C" w14:textId="77777777" w:rsidR="00A53760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0B6970D1" w14:textId="77777777" w:rsidR="00A53760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719B0E7" w14:textId="77777777" w:rsidR="00A53760" w:rsidRDefault="00A53760" w:rsidP="004B2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документа об образовании, подтверждающего получение высшего образования по соответствующей специальности, с предъявлением его оригинала и приложения к нему либо нотариально засвидетельствованная копия этого документа и приложения к нему, а в случае получения высшего образования в иностранной организации - также копия </w:t>
            </w:r>
            <w:r>
              <w:rPr>
                <w:sz w:val="18"/>
                <w:szCs w:val="18"/>
              </w:rPr>
              <w:lastRenderedPageBreak/>
              <w:t>свидетельства о признании документа об образовании, выданного в иностранном государстве, и установлении его эквивалентности (соответствия) документу об образовании Республики Беларусь с предъявлением его оригинала либо нотариально засвидетельствованная копия свидетельства</w:t>
            </w:r>
          </w:p>
          <w:p w14:paraId="5FA489D9" w14:textId="77777777" w:rsidR="00A53760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649344E" w14:textId="77777777" w:rsidR="00A53760" w:rsidRDefault="00A53760" w:rsidP="004B2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 об образовании (документы об обучении), подтверждающие освоение по заявленному виду (подвиду) судебной экспертизы содержания образовательной программы дополнительного образования взрослых</w:t>
            </w:r>
          </w:p>
          <w:p w14:paraId="01687273" w14:textId="77777777" w:rsidR="00A53760" w:rsidRDefault="00A53760" w:rsidP="004B2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EFB5EA6" w14:textId="77777777" w:rsidR="00A53760" w:rsidRDefault="00A53760" w:rsidP="004B2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трудовой книжки (за исключением случаев, когда законодательными актами не предусмотрено ее заполнение), заверенная по месту работы, либо в случае отсутствия места работы - копия трудовой книжки с предъявлением ее оригинала либо нотариально засвидетельствованная копия трудовой книжки</w:t>
            </w:r>
          </w:p>
          <w:p w14:paraId="2C6ADAFA" w14:textId="77777777" w:rsidR="00A53760" w:rsidRDefault="00A53760" w:rsidP="004B2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A5F718A" w14:textId="77777777" w:rsidR="00A53760" w:rsidRPr="00037D72" w:rsidRDefault="00A53760" w:rsidP="002772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одтверждающие стаж работы по направлению профессиональной деятельности и стаж экспертной работы</w:t>
            </w:r>
          </w:p>
        </w:tc>
        <w:tc>
          <w:tcPr>
            <w:tcW w:w="2268" w:type="dxa"/>
            <w:shd w:val="clear" w:color="auto" w:fill="auto"/>
          </w:tcPr>
          <w:p w14:paraId="5A938C9E" w14:textId="77777777" w:rsidR="00A53760" w:rsidRPr="00FC3B90" w:rsidRDefault="00A53760" w:rsidP="00583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месяца со дня подачи документов,</w:t>
            </w:r>
          </w:p>
          <w:p w14:paraId="6986648C" w14:textId="77777777" w:rsidR="00A53760" w:rsidRPr="00FC3B90" w:rsidRDefault="00A53760" w:rsidP="00583315">
            <w:pPr>
              <w:tabs>
                <w:tab w:val="left" w:pos="0"/>
                <w:tab w:val="left" w:pos="600"/>
              </w:tabs>
              <w:ind w:firstLine="709"/>
              <w:jc w:val="center"/>
              <w:rPr>
                <w:sz w:val="18"/>
                <w:szCs w:val="18"/>
              </w:rPr>
            </w:pPr>
          </w:p>
          <w:p w14:paraId="63CC3A9B" w14:textId="77777777" w:rsidR="00A53760" w:rsidRPr="00FC3B90" w:rsidRDefault="00A53760" w:rsidP="00583315">
            <w:pPr>
              <w:tabs>
                <w:tab w:val="left" w:pos="0"/>
                <w:tab w:val="left" w:pos="600"/>
              </w:tabs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  <w:p w14:paraId="2CF12DCB" w14:textId="77777777" w:rsidR="00A53760" w:rsidRPr="00037D72" w:rsidRDefault="00A53760" w:rsidP="00583315">
            <w:pPr>
              <w:spacing w:after="203" w:line="20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B768449" w14:textId="77777777" w:rsidR="00A53760" w:rsidRPr="00037D72" w:rsidRDefault="00A53760" w:rsidP="00583315">
            <w:pPr>
              <w:spacing w:after="203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4CBDBF8F" w14:textId="77777777" w:rsidR="00A53760" w:rsidRPr="00D76682" w:rsidRDefault="00A5376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D76682">
              <w:rPr>
                <w:spacing w:val="-2"/>
                <w:sz w:val="18"/>
                <w:szCs w:val="18"/>
              </w:rPr>
              <w:t>Жук А.В. – консультант управления лицензирования и сертификации,        ул. Кальварийская, 43, каб. 412,                   тел. 308 61 74</w:t>
            </w:r>
          </w:p>
          <w:p w14:paraId="266A9F07" w14:textId="77777777" w:rsidR="00A53760" w:rsidRPr="00D76682" w:rsidRDefault="00A5376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D76682">
              <w:rPr>
                <w:spacing w:val="-2"/>
                <w:sz w:val="18"/>
                <w:szCs w:val="18"/>
              </w:rPr>
              <w:t>Крученок С.С. – главный специалист управления лицензирования и сертификации, ул. Кальварийская, 43, каб. 412, тел. 308 61 52</w:t>
            </w:r>
          </w:p>
          <w:p w14:paraId="63638D5B" w14:textId="77777777" w:rsidR="00A53760" w:rsidRPr="00D76682" w:rsidRDefault="00A5376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D76682">
              <w:rPr>
                <w:spacing w:val="-2"/>
                <w:sz w:val="18"/>
                <w:szCs w:val="18"/>
              </w:rPr>
              <w:t xml:space="preserve">Белокопытов В.В. – главный специалист управления лицензирования и сертификации,             </w:t>
            </w:r>
            <w:r w:rsidRPr="00D76682">
              <w:rPr>
                <w:spacing w:val="-2"/>
                <w:sz w:val="18"/>
                <w:szCs w:val="18"/>
              </w:rPr>
              <w:lastRenderedPageBreak/>
              <w:t>ул. Кальварийская, 43, каб. 412,               тел. 308 61 52</w:t>
            </w:r>
          </w:p>
          <w:p w14:paraId="05BCEEC2" w14:textId="5D8B1A32" w:rsidR="00A53760" w:rsidRPr="00F44D06" w:rsidRDefault="00A53760" w:rsidP="00B32F88">
            <w:pPr>
              <w:jc w:val="both"/>
              <w:rPr>
                <w:sz w:val="18"/>
                <w:szCs w:val="18"/>
              </w:rPr>
            </w:pPr>
            <w:r w:rsidRPr="00D76682">
              <w:rPr>
                <w:bCs/>
                <w:sz w:val="18"/>
                <w:szCs w:val="18"/>
              </w:rPr>
              <w:t>Время приема – рабочие дни: понедельник с 8.00 до 20.00; вторник-пятница с 8.00 до 18.00; обед с 13.00 до 14.00</w:t>
            </w:r>
          </w:p>
        </w:tc>
      </w:tr>
      <w:tr w:rsidR="00A53760" w:rsidRPr="00FC3B90" w14:paraId="49C925F2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3C80679D" w14:textId="77777777" w:rsidR="00A53760" w:rsidRPr="00C962CE" w:rsidRDefault="00A53760" w:rsidP="00583315">
            <w:pPr>
              <w:spacing w:after="203" w:line="200" w:lineRule="exact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lastRenderedPageBreak/>
              <w:t>25.2</w:t>
            </w:r>
          </w:p>
        </w:tc>
        <w:tc>
          <w:tcPr>
            <w:tcW w:w="1985" w:type="dxa"/>
            <w:shd w:val="clear" w:color="auto" w:fill="auto"/>
          </w:tcPr>
          <w:p w14:paraId="2513C941" w14:textId="77777777" w:rsidR="00A53760" w:rsidRPr="00C962CE" w:rsidRDefault="00A53760" w:rsidP="00583315">
            <w:pPr>
              <w:autoSpaceDE w:val="0"/>
              <w:autoSpaceDN w:val="0"/>
              <w:adjustRightInd w:val="0"/>
              <w:jc w:val="both"/>
              <w:rPr>
                <w:spacing w:val="-2"/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 xml:space="preserve">Внесение изменений в свидетельство о присвоении квалификации судебного эксперта </w:t>
            </w:r>
          </w:p>
        </w:tc>
        <w:tc>
          <w:tcPr>
            <w:tcW w:w="4110" w:type="dxa"/>
            <w:shd w:val="clear" w:color="auto" w:fill="auto"/>
          </w:tcPr>
          <w:p w14:paraId="031C8694" w14:textId="77777777" w:rsidR="00A53760" w:rsidRPr="00C962CE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>Заявление;</w:t>
            </w:r>
          </w:p>
          <w:p w14:paraId="78638593" w14:textId="77777777" w:rsidR="00A53760" w:rsidRPr="00C962CE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D083FE2" w14:textId="77777777" w:rsidR="00A53760" w:rsidRPr="00C962CE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>паспорт или иной документ, удостоверяющий личность;</w:t>
            </w:r>
          </w:p>
          <w:p w14:paraId="608785A9" w14:textId="77777777" w:rsidR="00A53760" w:rsidRPr="00C962CE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A1F85F3" w14:textId="77777777" w:rsidR="00A53760" w:rsidRPr="00C962CE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>копии документов, подтверждающих необходимость внесения изменений</w:t>
            </w:r>
          </w:p>
          <w:p w14:paraId="3662A826" w14:textId="77777777" w:rsidR="00A53760" w:rsidRPr="00C962CE" w:rsidRDefault="00A53760" w:rsidP="00583315">
            <w:pPr>
              <w:spacing w:after="203" w:line="2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D990BA" w14:textId="77777777" w:rsidR="00A53760" w:rsidRPr="00337FA7" w:rsidRDefault="00A53760" w:rsidP="00337F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1 месяц со дня регистрации заявления</w:t>
            </w:r>
          </w:p>
          <w:p w14:paraId="1291D7A9" w14:textId="77777777" w:rsidR="00A53760" w:rsidRPr="00C962CE" w:rsidRDefault="00A53760" w:rsidP="00583315">
            <w:pPr>
              <w:tabs>
                <w:tab w:val="left" w:pos="0"/>
                <w:tab w:val="left" w:pos="600"/>
              </w:tabs>
              <w:ind w:firstLine="709"/>
              <w:jc w:val="center"/>
              <w:rPr>
                <w:sz w:val="18"/>
                <w:szCs w:val="18"/>
              </w:rPr>
            </w:pPr>
          </w:p>
          <w:p w14:paraId="000B28B2" w14:textId="77777777" w:rsidR="00A53760" w:rsidRPr="00C962CE" w:rsidRDefault="00A53760" w:rsidP="00583315">
            <w:pPr>
              <w:tabs>
                <w:tab w:val="left" w:pos="0"/>
                <w:tab w:val="left" w:pos="600"/>
              </w:tabs>
              <w:jc w:val="center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>бесплатно</w:t>
            </w:r>
          </w:p>
          <w:p w14:paraId="4724E4EB" w14:textId="77777777" w:rsidR="00A53760" w:rsidRPr="00C962CE" w:rsidRDefault="00A53760" w:rsidP="00583315">
            <w:pPr>
              <w:spacing w:after="203" w:line="20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6EE44F" w14:textId="77777777" w:rsidR="00A53760" w:rsidRPr="00C962CE" w:rsidRDefault="00A53760" w:rsidP="00583315">
            <w:pPr>
              <w:spacing w:after="203" w:line="200" w:lineRule="exact"/>
              <w:jc w:val="center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5239A97A" w14:textId="77777777" w:rsidR="00A53760" w:rsidRPr="003E19EF" w:rsidRDefault="00A5376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3E19EF">
              <w:rPr>
                <w:spacing w:val="-2"/>
                <w:sz w:val="18"/>
                <w:szCs w:val="18"/>
              </w:rPr>
              <w:t>Жук А.В. – консультант управления лицензирования и сертификации,                ул. Кальварийская, 43, каб. 412,           тел. 308 61 74;</w:t>
            </w:r>
          </w:p>
          <w:p w14:paraId="0927940D" w14:textId="77777777" w:rsidR="00A53760" w:rsidRPr="003E19EF" w:rsidRDefault="00A5376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3E19EF">
              <w:rPr>
                <w:spacing w:val="-2"/>
                <w:sz w:val="18"/>
                <w:szCs w:val="18"/>
              </w:rPr>
              <w:t>Крученок С.С. – главный специалист управления лицензирования и сертификации, ул. Кальварийская, 43, каб. 412, тел. 308 61 52;</w:t>
            </w:r>
          </w:p>
          <w:p w14:paraId="4E676B52" w14:textId="65C3BB78" w:rsidR="00A53760" w:rsidRPr="003E19EF" w:rsidRDefault="00A5376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3E19EF">
              <w:rPr>
                <w:spacing w:val="-2"/>
                <w:sz w:val="18"/>
                <w:szCs w:val="18"/>
              </w:rPr>
              <w:t>Белокопытов В.В. – главный специалист управления лицензирования и сертификации,             ул. Кальварийская, 43, каб. 412,               тел. 308 61 52</w:t>
            </w:r>
          </w:p>
          <w:p w14:paraId="46ABD9A3" w14:textId="6719D9C1" w:rsidR="00A53760" w:rsidRPr="003E19EF" w:rsidRDefault="00A53760" w:rsidP="00B32F88">
            <w:pPr>
              <w:spacing w:after="120" w:line="200" w:lineRule="exact"/>
              <w:jc w:val="both"/>
              <w:rPr>
                <w:sz w:val="18"/>
                <w:szCs w:val="18"/>
              </w:rPr>
            </w:pPr>
            <w:r w:rsidRPr="003E19EF">
              <w:rPr>
                <w:bCs/>
                <w:sz w:val="18"/>
                <w:szCs w:val="18"/>
              </w:rPr>
              <w:t>Время приема – рабочие дни: понедельник с 8.00 до 20.00; вторник-пятница с 8.00 до 18.00; обед с 13.00 до 14.00</w:t>
            </w:r>
          </w:p>
        </w:tc>
      </w:tr>
    </w:tbl>
    <w:p w14:paraId="44C185B0" w14:textId="77777777" w:rsidR="00D96A4D" w:rsidRDefault="00D96A4D" w:rsidP="001949A8">
      <w:pPr>
        <w:rPr>
          <w:b/>
          <w:bCs/>
          <w:sz w:val="30"/>
          <w:szCs w:val="30"/>
        </w:rPr>
      </w:pPr>
    </w:p>
    <w:p w14:paraId="4F32836F" w14:textId="77777777" w:rsidR="00735A73" w:rsidRDefault="00735A73" w:rsidP="001949A8">
      <w:pPr>
        <w:rPr>
          <w:b/>
          <w:bCs/>
          <w:sz w:val="30"/>
          <w:szCs w:val="30"/>
        </w:rPr>
      </w:pPr>
    </w:p>
    <w:p w14:paraId="5FE912A3" w14:textId="77777777" w:rsidR="00851164" w:rsidRPr="00D44C07" w:rsidRDefault="00453671" w:rsidP="00D44C07">
      <w:pPr>
        <w:spacing w:after="240"/>
        <w:jc w:val="center"/>
        <w:rPr>
          <w:bCs/>
          <w:i/>
          <w:sz w:val="30"/>
          <w:szCs w:val="30"/>
        </w:rPr>
      </w:pPr>
      <w:hyperlink r:id="rId45" w:tooltip="Перечень административных процедур, осуществляемых  Министерством труда и социальной защиты  Республики Беларусь  по заявлениям граждан   " w:history="1">
        <w:r w:rsidR="001949A8" w:rsidRPr="00D44C07">
          <w:rPr>
            <w:rStyle w:val="a3"/>
            <w:bCs/>
            <w:color w:val="auto"/>
            <w:sz w:val="30"/>
            <w:szCs w:val="30"/>
            <w:u w:val="none"/>
          </w:rPr>
          <w:t xml:space="preserve">Перечень административных процедур, осуществляемых центральным аппаратом Государственного комитета судебных экспертиз Республики Беларусь </w:t>
        </w:r>
        <w:r w:rsidR="00D42137" w:rsidRPr="00D44C07">
          <w:rPr>
            <w:rStyle w:val="a3"/>
            <w:bCs/>
            <w:color w:val="auto"/>
            <w:sz w:val="30"/>
            <w:szCs w:val="30"/>
            <w:u w:val="none"/>
          </w:rPr>
          <w:t xml:space="preserve">в отношении субъектов хозяйствования </w:t>
        </w:r>
      </w:hyperlink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10"/>
        <w:gridCol w:w="3969"/>
        <w:gridCol w:w="2126"/>
        <w:gridCol w:w="1701"/>
        <w:gridCol w:w="2977"/>
      </w:tblGrid>
      <w:tr w:rsidR="00E70FA8" w:rsidRPr="00FC3B90" w14:paraId="28234152" w14:textId="77777777" w:rsidTr="00BC24CE">
        <w:tc>
          <w:tcPr>
            <w:tcW w:w="1951" w:type="dxa"/>
            <w:shd w:val="clear" w:color="auto" w:fill="auto"/>
            <w:vAlign w:val="center"/>
          </w:tcPr>
          <w:p w14:paraId="0B7CE4D7" w14:textId="77777777" w:rsidR="00F8090B" w:rsidRDefault="000E199D" w:rsidP="00B820D1">
            <w:pPr>
              <w:autoSpaceDE w:val="0"/>
              <w:autoSpaceDN w:val="0"/>
              <w:adjustRightInd w:val="0"/>
              <w:spacing w:line="200" w:lineRule="exact"/>
              <w:ind w:right="108" w:hanging="108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одпункт</w:t>
            </w:r>
            <w:r w:rsidR="00763A18" w:rsidRPr="00FC3B90">
              <w:rPr>
                <w:sz w:val="18"/>
                <w:szCs w:val="18"/>
              </w:rPr>
              <w:t xml:space="preserve"> Перечн</w:t>
            </w:r>
            <w:r w:rsidRPr="00FC3B90">
              <w:rPr>
                <w:sz w:val="18"/>
                <w:szCs w:val="18"/>
              </w:rPr>
              <w:t>я</w:t>
            </w:r>
            <w:r w:rsidR="00763A18" w:rsidRPr="00FC3B90">
              <w:rPr>
                <w:sz w:val="18"/>
                <w:szCs w:val="18"/>
              </w:rPr>
              <w:t xml:space="preserve"> административных процедур, осуществляемых  </w:t>
            </w:r>
          </w:p>
          <w:p w14:paraId="5163B59D" w14:textId="77777777" w:rsidR="00763A18" w:rsidRPr="00FC3B90" w:rsidRDefault="00763A18" w:rsidP="00B820D1">
            <w:pPr>
              <w:autoSpaceDE w:val="0"/>
              <w:autoSpaceDN w:val="0"/>
              <w:adjustRightInd w:val="0"/>
              <w:spacing w:line="200" w:lineRule="exact"/>
              <w:ind w:right="108" w:hanging="108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 отношении субъектов хозяйствования, утвержденного постановлением Совета Министров Республики Беларусь</w:t>
            </w:r>
          </w:p>
          <w:p w14:paraId="793B39FF" w14:textId="77777777" w:rsidR="00E70FA8" w:rsidRPr="00FC3B90" w:rsidRDefault="00763A1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от 24 сентября 2021 г.                  № 5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2CF667" w14:textId="77777777" w:rsidR="00E70FA8" w:rsidRPr="00FC3B90" w:rsidRDefault="00E70FA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именование административной процедур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F5B68C" w14:textId="77777777" w:rsidR="00E70FA8" w:rsidRPr="00FC3B90" w:rsidRDefault="0087044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68C656" w14:textId="77777777" w:rsidR="00E70FA8" w:rsidRPr="00FC3B90" w:rsidRDefault="0087044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Срок осуществления административной процедуры</w:t>
            </w:r>
          </w:p>
          <w:p w14:paraId="668DDB42" w14:textId="77777777" w:rsidR="00E70FA8" w:rsidRPr="00FC3B90" w:rsidRDefault="00E70FA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1634B" w14:textId="77777777" w:rsidR="00E70FA8" w:rsidRPr="00FC3B90" w:rsidRDefault="0087044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EB18CC" w14:textId="77777777" w:rsidR="00E70FA8" w:rsidRPr="00FC3B90" w:rsidRDefault="00E70FA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Должностное лицо, ответственное за осуществление административной процедуры (Ф.И.О., должность, номер кабинета, номер служебного телефона)</w:t>
            </w:r>
          </w:p>
        </w:tc>
      </w:tr>
    </w:tbl>
    <w:p w14:paraId="6B8DC053" w14:textId="77777777" w:rsidR="005F3DD6" w:rsidRPr="00FC3B90" w:rsidRDefault="005F3DD6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2423"/>
        <w:gridCol w:w="3969"/>
        <w:gridCol w:w="2126"/>
        <w:gridCol w:w="1716"/>
        <w:gridCol w:w="2962"/>
      </w:tblGrid>
      <w:tr w:rsidR="005F3DD6" w:rsidRPr="00FC3B90" w14:paraId="5756E59F" w14:textId="77777777" w:rsidTr="00BC24CE">
        <w:trPr>
          <w:tblHeader/>
        </w:trPr>
        <w:tc>
          <w:tcPr>
            <w:tcW w:w="1938" w:type="dxa"/>
            <w:shd w:val="clear" w:color="auto" w:fill="auto"/>
            <w:vAlign w:val="center"/>
          </w:tcPr>
          <w:p w14:paraId="381832AE" w14:textId="77777777" w:rsidR="005F3DD6" w:rsidRPr="00FC3B90" w:rsidRDefault="005F3DD6" w:rsidP="005F3DD6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135D00E0" w14:textId="77777777" w:rsidR="005F3DD6" w:rsidRPr="00FC3B90" w:rsidRDefault="005F3DD6" w:rsidP="005F3DD6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F745AC" w14:textId="77777777" w:rsidR="005F3DD6" w:rsidRPr="00FC3B90" w:rsidRDefault="005F3DD6" w:rsidP="005F3DD6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38CF72" w14:textId="77777777" w:rsidR="005F3DD6" w:rsidRPr="00FC3B90" w:rsidRDefault="005F3DD6" w:rsidP="005F3DD6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4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C7B1AE9" w14:textId="77777777" w:rsidR="005F3DD6" w:rsidRPr="00FC3B90" w:rsidRDefault="005F3DD6" w:rsidP="005F3DD6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9C435F5" w14:textId="77777777" w:rsidR="005F3DD6" w:rsidRPr="00FC3B90" w:rsidRDefault="005F3DD6" w:rsidP="005F3DD6">
            <w:pPr>
              <w:tabs>
                <w:tab w:val="left" w:pos="4962"/>
                <w:tab w:val="left" w:pos="6521"/>
              </w:tabs>
              <w:jc w:val="center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6</w:t>
            </w:r>
          </w:p>
        </w:tc>
      </w:tr>
      <w:tr w:rsidR="00735A73" w14:paraId="3FAAB4E2" w14:textId="77777777" w:rsidTr="00735A73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FB00" w14:textId="77777777" w:rsidR="00735A73" w:rsidRPr="00EA7161" w:rsidRDefault="00735A73">
            <w:pPr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8.8-1.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FA9B" w14:textId="77777777" w:rsidR="00735A73" w:rsidRPr="00EA7161" w:rsidRDefault="00735A73" w:rsidP="00735A73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Согласование повышения отпускной цены на товары</w:t>
            </w:r>
          </w:p>
          <w:p w14:paraId="5A8ACA59" w14:textId="77777777" w:rsidR="00735A73" w:rsidRPr="00EA7161" w:rsidRDefault="00735A73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A176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заявление о согласовании повышения отпускной цены на товары;</w:t>
            </w:r>
          </w:p>
          <w:p w14:paraId="1D1BF047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</w:p>
          <w:p w14:paraId="53DDA769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экономический расчет, обосновывающий уровень отпускных цен на товары, с расшифровкой статей затрат и предоставлением документов, подтверждающих затраты;</w:t>
            </w:r>
          </w:p>
          <w:p w14:paraId="796C5C41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</w:p>
          <w:p w14:paraId="4D1C2625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пояснительная записка о причинах повышения отпускных цен;</w:t>
            </w:r>
          </w:p>
          <w:p w14:paraId="4BF02F16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</w:p>
          <w:p w14:paraId="584B2A12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маркетинговый анали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CE87" w14:textId="77777777" w:rsidR="00735A73" w:rsidRPr="00EA7161" w:rsidRDefault="00735A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10 рабочих дней, а для товаров со сроком хранения 30 дней и менее - 5 рабочих дней</w:t>
            </w:r>
          </w:p>
          <w:p w14:paraId="6594F0A6" w14:textId="77777777" w:rsidR="00735A73" w:rsidRPr="00EA7161" w:rsidRDefault="00735A73" w:rsidP="00735A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DE107D1" w14:textId="77777777" w:rsidR="00735A73" w:rsidRPr="00EA7161" w:rsidRDefault="00735A73" w:rsidP="00735A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ABE6" w14:textId="77777777" w:rsidR="00735A73" w:rsidRPr="00EA7161" w:rsidRDefault="00735A73">
            <w:pPr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сроч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81A0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>Костина Е.И. – ведущий экономист отдела организации бюджетного финансирования и ценообразования</w:t>
            </w:r>
          </w:p>
          <w:p w14:paraId="7509C69E" w14:textId="77777777" w:rsidR="00735A73" w:rsidRPr="00EA7161" w:rsidRDefault="007D1449" w:rsidP="00735A73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-й Короткий пер., 5 каб. 222</w:t>
            </w:r>
          </w:p>
          <w:p w14:paraId="13158008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 xml:space="preserve">тел. 308 68 14 </w:t>
            </w:r>
          </w:p>
          <w:p w14:paraId="3ADD6449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</w:p>
          <w:p w14:paraId="5A5D12E5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 xml:space="preserve"> </w:t>
            </w:r>
          </w:p>
        </w:tc>
      </w:tr>
      <w:tr w:rsidR="00735A73" w14:paraId="54CA2605" w14:textId="77777777" w:rsidTr="00735A73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05D7" w14:textId="77777777" w:rsidR="00735A73" w:rsidRPr="00EA7161" w:rsidRDefault="00735A73">
            <w:pPr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8.8-1.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C460" w14:textId="77777777" w:rsidR="00735A73" w:rsidRPr="00EA7161" w:rsidRDefault="00735A73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Согласование установления отпускной цены на тов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645B" w14:textId="77777777" w:rsidR="00735A73" w:rsidRPr="00EA7161" w:rsidRDefault="00735A73" w:rsidP="00D44C0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заявление о согласовании установления отпускной цены на товары;</w:t>
            </w:r>
          </w:p>
          <w:p w14:paraId="2146A37E" w14:textId="77777777" w:rsidR="00735A73" w:rsidRPr="00EA7161" w:rsidRDefault="00735A73" w:rsidP="00D44C0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2DFAE79A" w14:textId="77777777" w:rsidR="00735A73" w:rsidRPr="00EA7161" w:rsidRDefault="00735A73" w:rsidP="00D44C0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экономический расчет, обосновывающий уровень отпускных цен на товары, с расшифровкой статей затрат и предоставлением документов, подтверждающих затраты;</w:t>
            </w:r>
          </w:p>
          <w:p w14:paraId="0D93C139" w14:textId="77777777" w:rsidR="00735A73" w:rsidRPr="00EA7161" w:rsidRDefault="00735A73" w:rsidP="00D44C0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7868615C" w14:textId="77777777" w:rsidR="00133C92" w:rsidRPr="00EA7161" w:rsidRDefault="00735A73" w:rsidP="00D44C0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пояснительная записка о причинах: установления отпускных цен с указанием минимальных и максимальных отпускных цен на производимые товары схожих потребительских качеств; производства нового то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1113" w14:textId="77777777" w:rsidR="00735A73" w:rsidRPr="00EA7161" w:rsidRDefault="00735A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10 рабочих дней, а для товаров со сроком хранения 30 дней и менее - 5 рабочих дней</w:t>
            </w:r>
          </w:p>
          <w:p w14:paraId="67D7F7DE" w14:textId="77777777" w:rsidR="00735A73" w:rsidRPr="00EA7161" w:rsidRDefault="00735A73" w:rsidP="00735A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34CE40D" w14:textId="77777777" w:rsidR="00735A73" w:rsidRPr="00EA7161" w:rsidRDefault="00735A73" w:rsidP="00735A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AFDA" w14:textId="77777777" w:rsidR="00735A73" w:rsidRPr="00EA7161" w:rsidRDefault="00735A73">
            <w:pPr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сроч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EB99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>Костина Е.И. – ведущий экономист отдела организации бюджетного финансирования и ценообразования</w:t>
            </w:r>
          </w:p>
          <w:p w14:paraId="3FA64FA2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>3-й Короткий пер., 5 каб. 222</w:t>
            </w:r>
          </w:p>
          <w:p w14:paraId="6A49C7DA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 xml:space="preserve">тел. 308 68 14 </w:t>
            </w:r>
          </w:p>
          <w:p w14:paraId="2B84D368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</w:p>
          <w:p w14:paraId="21AF1520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D42137" w:rsidRPr="00FC3B90" w14:paraId="56863A9D" w14:textId="77777777" w:rsidTr="00BC24CE">
        <w:tc>
          <w:tcPr>
            <w:tcW w:w="1938" w:type="dxa"/>
            <w:shd w:val="clear" w:color="auto" w:fill="auto"/>
          </w:tcPr>
          <w:p w14:paraId="6A216CE6" w14:textId="77777777" w:rsidR="00D42137" w:rsidRPr="00FC3B90" w:rsidRDefault="00D42137" w:rsidP="00C962CE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2.3.1</w:t>
            </w:r>
          </w:p>
        </w:tc>
        <w:tc>
          <w:tcPr>
            <w:tcW w:w="2423" w:type="dxa"/>
            <w:shd w:val="clear" w:color="auto" w:fill="auto"/>
          </w:tcPr>
          <w:p w14:paraId="1F5BA0A7" w14:textId="77777777" w:rsidR="00D42137" w:rsidRPr="00FC3B90" w:rsidRDefault="00D42137" w:rsidP="00EF66C6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07566B">
              <w:rPr>
                <w:sz w:val="18"/>
                <w:szCs w:val="18"/>
              </w:rPr>
              <w:t>Получение лицензии на осуществление деятельности               по проведению судебных экспертиз</w:t>
            </w:r>
          </w:p>
        </w:tc>
        <w:tc>
          <w:tcPr>
            <w:tcW w:w="3969" w:type="dxa"/>
            <w:shd w:val="clear" w:color="auto" w:fill="auto"/>
          </w:tcPr>
          <w:p w14:paraId="192EEC21" w14:textId="77777777" w:rsidR="00D42137" w:rsidRPr="000C6FF4" w:rsidRDefault="00D42137" w:rsidP="0006720E">
            <w:pPr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заявление о</w:t>
            </w:r>
            <w:r w:rsidR="0007566B" w:rsidRPr="000C6FF4">
              <w:rPr>
                <w:sz w:val="18"/>
                <w:szCs w:val="18"/>
              </w:rPr>
              <w:t xml:space="preserve"> предоставлении </w:t>
            </w:r>
            <w:r w:rsidRPr="000C6FF4">
              <w:rPr>
                <w:sz w:val="18"/>
                <w:szCs w:val="18"/>
              </w:rPr>
              <w:t>лицензии</w:t>
            </w:r>
            <w:r w:rsidR="0006720E" w:rsidRPr="000C6FF4">
              <w:t xml:space="preserve"> </w:t>
            </w:r>
            <w:r w:rsidR="0006720E" w:rsidRPr="000C6FF4">
              <w:rPr>
                <w:sz w:val="18"/>
                <w:szCs w:val="18"/>
              </w:rPr>
              <w:t>по форме согласно приложению 1 к Положению о порядке представления и перечнях документов и (или) сведений, необходимых для принятия решений по вопросам лицензирования, требованиях к представляемым документам и (или) сведениям, утвержденного постановлением Совета Министров Республики Беларусь от 27 февраля 2023 г. N 154 (далее – Положение) с указанием сведений, предусмотренных подпунктом 34.1 пункта 34 Положения</w:t>
            </w:r>
            <w:r w:rsidRPr="000C6FF4">
              <w:rPr>
                <w:sz w:val="18"/>
                <w:szCs w:val="18"/>
              </w:rPr>
              <w:t>;</w:t>
            </w:r>
          </w:p>
          <w:p w14:paraId="38257013" w14:textId="77777777" w:rsidR="00D42137" w:rsidRPr="000C6FF4" w:rsidRDefault="00D42137" w:rsidP="00D42137">
            <w:pPr>
              <w:jc w:val="both"/>
              <w:rPr>
                <w:sz w:val="18"/>
                <w:szCs w:val="18"/>
              </w:rPr>
            </w:pPr>
          </w:p>
          <w:p w14:paraId="0F496AB0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Документ, подтверждающий уплату государственной пошлины (за исключением случаев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14:paraId="0E8E96FD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0F433278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и учредительных либо иных организационно-распорядительных документов юридического лица, определяющих статус обособленного подразделения этого юридического лица, в котором соискатель лицензии намерен осуществлять лицензируемый вид деятельности</w:t>
            </w:r>
          </w:p>
          <w:p w14:paraId="1FF3CECE" w14:textId="77777777" w:rsidR="0006720E" w:rsidRPr="000C6FF4" w:rsidRDefault="0006720E" w:rsidP="0006720E">
            <w:pPr>
              <w:jc w:val="both"/>
              <w:rPr>
                <w:sz w:val="18"/>
                <w:szCs w:val="18"/>
              </w:rPr>
            </w:pPr>
          </w:p>
          <w:p w14:paraId="67518AED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и документов, подтверждающих наличие на праве собственности или ином законном основании материально-технической базы и условий, необходимых для проведения судебных экспертиз по заявленным видам (подвидам) судебных экспертиз</w:t>
            </w:r>
            <w:r w:rsidRPr="000C6FF4">
              <w:t xml:space="preserve"> (</w:t>
            </w:r>
            <w:r w:rsidRPr="000C6FF4">
              <w:rPr>
                <w:sz w:val="18"/>
                <w:szCs w:val="18"/>
              </w:rPr>
              <w:t>должны соответствовать требованиям, предусмотренным абзацем вторым подпункта 34.2 пункта 34 Положения</w:t>
            </w:r>
          </w:p>
          <w:p w14:paraId="3E4B9AFC" w14:textId="77777777" w:rsidR="0006720E" w:rsidRPr="000C6FF4" w:rsidRDefault="0006720E" w:rsidP="0006720E">
            <w:pPr>
              <w:jc w:val="both"/>
              <w:rPr>
                <w:sz w:val="18"/>
                <w:szCs w:val="18"/>
              </w:rPr>
            </w:pPr>
          </w:p>
          <w:p w14:paraId="75859D2B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я диплома (его дубликата) о высшем образовании руководителя соискателя лицензии - юридического лица</w:t>
            </w:r>
          </w:p>
          <w:p w14:paraId="21EB82D8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630754A2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Выписка (копия) из трудовой книжки руководителя соискателя лицензии - юридического лица за последние три года до дня обращения с заявлением о предоставлении лицензии</w:t>
            </w:r>
          </w:p>
          <w:p w14:paraId="2B46C596" w14:textId="77777777" w:rsidR="00D42137" w:rsidRPr="000C6FF4" w:rsidRDefault="0006720E" w:rsidP="0006720E">
            <w:pPr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Выписка (копия) из трудовой книжки соискателя лицензии - индивидуального предпринимателя</w:t>
            </w:r>
          </w:p>
          <w:p w14:paraId="5516D333" w14:textId="77777777" w:rsidR="0006720E" w:rsidRPr="000C6FF4" w:rsidRDefault="0006720E" w:rsidP="0006720E">
            <w:pPr>
              <w:jc w:val="both"/>
              <w:rPr>
                <w:sz w:val="18"/>
                <w:szCs w:val="18"/>
              </w:rPr>
            </w:pPr>
          </w:p>
          <w:p w14:paraId="67B11ED8" w14:textId="77777777" w:rsidR="0006720E" w:rsidRPr="000C6FF4" w:rsidRDefault="0006720E" w:rsidP="0006720E">
            <w:pPr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Сведения о работниках соискателя лицензии - юридического лица, которые будут осуществлять лицензируемый вид деятельности</w:t>
            </w:r>
            <w:r w:rsidRPr="000C6FF4">
              <w:t xml:space="preserve"> </w:t>
            </w:r>
            <w:r w:rsidRPr="000C6FF4">
              <w:rPr>
                <w:sz w:val="18"/>
                <w:szCs w:val="18"/>
              </w:rPr>
              <w:t>по форме согласно приложению к постановлению Государственного комитета судебных экспертиз Республики Беларусь от 27.01.2022 № 1 «Об утверждении регламентов административных процедур", в отношении каждого из заявленных видов (подвидов) судебных экспертиз</w:t>
            </w:r>
          </w:p>
          <w:p w14:paraId="10F94413" w14:textId="77777777" w:rsidR="0006720E" w:rsidRPr="000C6FF4" w:rsidRDefault="0006720E" w:rsidP="0006720E">
            <w:pPr>
              <w:jc w:val="both"/>
              <w:rPr>
                <w:sz w:val="18"/>
                <w:szCs w:val="18"/>
              </w:rPr>
            </w:pPr>
          </w:p>
          <w:p w14:paraId="45B54D31" w14:textId="77777777" w:rsidR="00DC2AAE" w:rsidRPr="000C6FF4" w:rsidRDefault="00080747" w:rsidP="00080747">
            <w:pPr>
              <w:pStyle w:val="newncpi"/>
              <w:ind w:firstLine="0"/>
              <w:rPr>
                <w:b/>
                <w:bCs/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 xml:space="preserve"> </w:t>
            </w:r>
            <w:r w:rsidR="00DC2AAE" w:rsidRPr="000C6FF4">
              <w:rPr>
                <w:b/>
                <w:bCs/>
                <w:sz w:val="18"/>
                <w:szCs w:val="18"/>
              </w:rPr>
              <w:t>Перечень запрашиваемых (получаемых) Государственным комитетом судебных экспертиз сведений (документов) самостоятельно:</w:t>
            </w:r>
          </w:p>
          <w:p w14:paraId="575F24CB" w14:textId="77777777" w:rsidR="00DC2AAE" w:rsidRPr="000C6FF4" w:rsidRDefault="00DC2AAE" w:rsidP="00DC2AAE">
            <w:pPr>
              <w:pStyle w:val="newncpi"/>
              <w:rPr>
                <w:sz w:val="18"/>
                <w:szCs w:val="18"/>
              </w:rPr>
            </w:pPr>
          </w:p>
          <w:p w14:paraId="78137156" w14:textId="77777777" w:rsidR="006E573C" w:rsidRPr="000C6FF4" w:rsidRDefault="00DC2AAE" w:rsidP="006E573C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 xml:space="preserve">- сведения о государственной регистрации  </w:t>
            </w:r>
            <w:r w:rsidR="0006720E" w:rsidRPr="000C6FF4">
              <w:rPr>
                <w:sz w:val="18"/>
                <w:szCs w:val="18"/>
              </w:rPr>
              <w:t>соискателя лицензии из Единого государственного регистра юридических лиц и индивидуальных предпринимателей</w:t>
            </w:r>
            <w:r w:rsidRPr="000C6FF4">
              <w:rPr>
                <w:sz w:val="18"/>
                <w:szCs w:val="18"/>
              </w:rPr>
              <w:t>;</w:t>
            </w:r>
          </w:p>
          <w:p w14:paraId="1CEFD82C" w14:textId="77777777" w:rsidR="006E573C" w:rsidRPr="000C6FF4" w:rsidRDefault="006E573C" w:rsidP="006E573C">
            <w:pPr>
              <w:pStyle w:val="newncpi"/>
              <w:ind w:firstLine="0"/>
              <w:rPr>
                <w:sz w:val="18"/>
                <w:szCs w:val="18"/>
              </w:rPr>
            </w:pPr>
          </w:p>
          <w:p w14:paraId="3844C110" w14:textId="77777777" w:rsidR="006E573C" w:rsidRPr="000C6FF4" w:rsidRDefault="006E573C" w:rsidP="006E573C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- сведения в отношении работников соискателя лицензии из государственной централизованной автоматизированной информационной системы "Регистр населения"</w:t>
            </w:r>
          </w:p>
          <w:p w14:paraId="40AF5BAE" w14:textId="77777777" w:rsidR="006E573C" w:rsidRPr="000C6FF4" w:rsidRDefault="006E573C" w:rsidP="006E573C">
            <w:pPr>
              <w:pStyle w:val="newncpi"/>
              <w:ind w:firstLine="0"/>
              <w:rPr>
                <w:sz w:val="18"/>
                <w:szCs w:val="18"/>
              </w:rPr>
            </w:pPr>
          </w:p>
          <w:p w14:paraId="225CE606" w14:textId="77777777" w:rsidR="006E573C" w:rsidRPr="000C6FF4" w:rsidRDefault="00DC2AAE" w:rsidP="006E573C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 xml:space="preserve">- </w:t>
            </w:r>
            <w:r w:rsidR="006E573C" w:rsidRPr="000C6FF4">
              <w:rPr>
                <w:sz w:val="18"/>
                <w:szCs w:val="18"/>
              </w:rPr>
              <w:t xml:space="preserve"> сведения о наличии (отсутствии) у руководителя соискателя лицензии - юридического лица неснятой или непогашенной судимости за совершенное им умышленное преступление из Министерства внутренних дел</w:t>
            </w:r>
          </w:p>
          <w:p w14:paraId="60F1366A" w14:textId="77777777" w:rsidR="006E573C" w:rsidRPr="000C6FF4" w:rsidRDefault="006E573C" w:rsidP="006E573C">
            <w:pPr>
              <w:pStyle w:val="newncpi"/>
              <w:ind w:firstLine="0"/>
              <w:rPr>
                <w:sz w:val="18"/>
                <w:szCs w:val="18"/>
              </w:rPr>
            </w:pPr>
          </w:p>
          <w:p w14:paraId="20C1703A" w14:textId="77777777" w:rsidR="006E573C" w:rsidRPr="000C6FF4" w:rsidRDefault="006E573C" w:rsidP="006E573C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- сведения, подтверждающие факт работы у соискателя лицензии лиц, указанных в абзаце шестом подпункта 34.2 пункта 34 Положения из государственного информационного ресурса "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"</w:t>
            </w:r>
          </w:p>
        </w:tc>
        <w:tc>
          <w:tcPr>
            <w:tcW w:w="2126" w:type="dxa"/>
            <w:shd w:val="clear" w:color="auto" w:fill="auto"/>
          </w:tcPr>
          <w:p w14:paraId="37FB343E" w14:textId="77777777" w:rsidR="00626D91" w:rsidRPr="000C6FF4" w:rsidRDefault="00626D91" w:rsidP="00626D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lastRenderedPageBreak/>
              <w:t>15 рабочих дней, а при провед</w:t>
            </w:r>
            <w:r w:rsidR="009B749A" w:rsidRPr="000C6FF4">
              <w:rPr>
                <w:sz w:val="18"/>
                <w:szCs w:val="18"/>
              </w:rPr>
              <w:t xml:space="preserve">ении оценки – </w:t>
            </w:r>
            <w:r w:rsidRPr="000C6FF4">
              <w:rPr>
                <w:sz w:val="18"/>
                <w:szCs w:val="18"/>
              </w:rPr>
              <w:t>25 рабочих дней</w:t>
            </w:r>
          </w:p>
          <w:p w14:paraId="3B0FF9D4" w14:textId="77777777" w:rsidR="00D42137" w:rsidRPr="000C6FF4" w:rsidRDefault="00D42137" w:rsidP="00D42137">
            <w:pPr>
              <w:rPr>
                <w:sz w:val="18"/>
                <w:szCs w:val="18"/>
              </w:rPr>
            </w:pPr>
          </w:p>
          <w:p w14:paraId="6EF0028B" w14:textId="77777777" w:rsidR="00D42137" w:rsidRPr="000C6FF4" w:rsidRDefault="00D42137" w:rsidP="00D42137">
            <w:pPr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государственная пошлина в размере 10 базовых величин (</w:t>
            </w:r>
            <w:r w:rsidR="002F0026" w:rsidRPr="000C6FF4">
              <w:rPr>
                <w:sz w:val="18"/>
                <w:szCs w:val="18"/>
              </w:rPr>
              <w:t>льготы по размеру платы, взимаемой при осуществлении административной процедуры, установлены в абзаце третьем части первой подпункта 1.1 пункта 1 Декрета Президента Республики Беларусь от 7 мая 2012 г. N 6 "О стимулировании предпринимательской деятельности на территории средних, малых городских поселений, сельской местности")</w:t>
            </w:r>
          </w:p>
        </w:tc>
        <w:tc>
          <w:tcPr>
            <w:tcW w:w="1716" w:type="dxa"/>
            <w:shd w:val="clear" w:color="auto" w:fill="auto"/>
          </w:tcPr>
          <w:p w14:paraId="089E881C" w14:textId="77777777" w:rsidR="00D42137" w:rsidRPr="000C6FF4" w:rsidRDefault="00D42137" w:rsidP="00D42137">
            <w:pPr>
              <w:jc w:val="center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бессрочно</w:t>
            </w:r>
          </w:p>
        </w:tc>
        <w:tc>
          <w:tcPr>
            <w:tcW w:w="2962" w:type="dxa"/>
            <w:shd w:val="clear" w:color="auto" w:fill="auto"/>
          </w:tcPr>
          <w:p w14:paraId="44D84628" w14:textId="77777777" w:rsidR="00D42137" w:rsidRPr="000C6FF4" w:rsidRDefault="00D42137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 xml:space="preserve">Жук А.В. – </w:t>
            </w:r>
            <w:r w:rsidR="00C77E6A" w:rsidRPr="000C6FF4">
              <w:rPr>
                <w:spacing w:val="-2"/>
                <w:sz w:val="18"/>
                <w:szCs w:val="18"/>
              </w:rPr>
              <w:t>консультант у</w:t>
            </w:r>
            <w:r w:rsidRPr="000C6FF4">
              <w:rPr>
                <w:spacing w:val="-2"/>
                <w:sz w:val="18"/>
                <w:szCs w:val="18"/>
              </w:rPr>
              <w:t>правления лицензирования и сертификации, ул. Кальварийская, 43, каб. 412, тел</w:t>
            </w:r>
            <w:r w:rsidR="00B3410E" w:rsidRPr="000C6FF4">
              <w:rPr>
                <w:spacing w:val="-2"/>
                <w:sz w:val="18"/>
                <w:szCs w:val="18"/>
              </w:rPr>
              <w:t>.</w:t>
            </w:r>
            <w:r w:rsidRPr="000C6FF4">
              <w:rPr>
                <w:spacing w:val="-2"/>
                <w:sz w:val="18"/>
                <w:szCs w:val="18"/>
              </w:rPr>
              <w:t xml:space="preserve"> 308</w:t>
            </w:r>
            <w:r w:rsidR="00E403F8" w:rsidRPr="000C6FF4">
              <w:rPr>
                <w:spacing w:val="-2"/>
                <w:sz w:val="18"/>
                <w:szCs w:val="18"/>
              </w:rPr>
              <w:t xml:space="preserve"> </w:t>
            </w:r>
            <w:r w:rsidRPr="000C6FF4">
              <w:rPr>
                <w:spacing w:val="-2"/>
                <w:sz w:val="18"/>
                <w:szCs w:val="18"/>
              </w:rPr>
              <w:t>61</w:t>
            </w:r>
            <w:r w:rsidR="00E403F8" w:rsidRPr="000C6FF4">
              <w:rPr>
                <w:spacing w:val="-2"/>
                <w:sz w:val="18"/>
                <w:szCs w:val="18"/>
              </w:rPr>
              <w:t xml:space="preserve"> </w:t>
            </w:r>
            <w:r w:rsidR="00D20EB0" w:rsidRPr="000C6FF4">
              <w:rPr>
                <w:spacing w:val="-2"/>
                <w:sz w:val="18"/>
                <w:szCs w:val="18"/>
              </w:rPr>
              <w:t>74</w:t>
            </w:r>
          </w:p>
          <w:p w14:paraId="380837E9" w14:textId="77777777" w:rsidR="00B3410E" w:rsidRPr="000C6FF4" w:rsidRDefault="00D42137" w:rsidP="005B54A1">
            <w:pPr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>Крученок С.С.</w:t>
            </w:r>
            <w:r w:rsidR="007457C4" w:rsidRPr="000C6FF4">
              <w:rPr>
                <w:spacing w:val="-2"/>
                <w:sz w:val="18"/>
                <w:szCs w:val="18"/>
              </w:rPr>
              <w:t xml:space="preserve"> –</w:t>
            </w:r>
            <w:r w:rsidRPr="000C6FF4">
              <w:rPr>
                <w:spacing w:val="-2"/>
                <w:sz w:val="18"/>
                <w:szCs w:val="18"/>
              </w:rPr>
              <w:t xml:space="preserve"> </w:t>
            </w:r>
            <w:r w:rsidR="00C77E6A" w:rsidRPr="000C6FF4">
              <w:rPr>
                <w:spacing w:val="-2"/>
                <w:sz w:val="18"/>
                <w:szCs w:val="18"/>
              </w:rPr>
              <w:t>главный</w:t>
            </w:r>
            <w:r w:rsidRPr="000C6FF4">
              <w:rPr>
                <w:spacing w:val="-2"/>
                <w:sz w:val="18"/>
                <w:szCs w:val="18"/>
              </w:rPr>
              <w:t xml:space="preserve"> специалист управления лицензирования и сертификации, ул. Кальварийская, 43, каб. 412, </w:t>
            </w:r>
          </w:p>
          <w:p w14:paraId="2E55B525" w14:textId="77777777" w:rsidR="00D20EB0" w:rsidRPr="000C6FF4" w:rsidRDefault="00D42137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>тел</w:t>
            </w:r>
            <w:r w:rsidR="00B3410E" w:rsidRPr="000C6FF4">
              <w:rPr>
                <w:spacing w:val="-2"/>
                <w:sz w:val="18"/>
                <w:szCs w:val="18"/>
              </w:rPr>
              <w:t>.</w:t>
            </w:r>
            <w:r w:rsidRPr="000C6FF4">
              <w:rPr>
                <w:spacing w:val="-2"/>
                <w:sz w:val="18"/>
                <w:szCs w:val="18"/>
              </w:rPr>
              <w:t xml:space="preserve"> 308</w:t>
            </w:r>
            <w:r w:rsidR="00482A60" w:rsidRPr="000C6FF4">
              <w:rPr>
                <w:spacing w:val="-2"/>
                <w:sz w:val="18"/>
                <w:szCs w:val="18"/>
              </w:rPr>
              <w:t xml:space="preserve"> </w:t>
            </w:r>
            <w:r w:rsidRPr="000C6FF4">
              <w:rPr>
                <w:spacing w:val="-2"/>
                <w:sz w:val="18"/>
                <w:szCs w:val="18"/>
              </w:rPr>
              <w:t>61</w:t>
            </w:r>
            <w:r w:rsidR="00482A60" w:rsidRPr="000C6FF4">
              <w:rPr>
                <w:spacing w:val="-2"/>
                <w:sz w:val="18"/>
                <w:szCs w:val="18"/>
              </w:rPr>
              <w:t xml:space="preserve"> </w:t>
            </w:r>
            <w:r w:rsidRPr="000C6FF4">
              <w:rPr>
                <w:spacing w:val="-2"/>
                <w:sz w:val="18"/>
                <w:szCs w:val="18"/>
              </w:rPr>
              <w:t>52</w:t>
            </w:r>
          </w:p>
          <w:p w14:paraId="29131B91" w14:textId="77777777" w:rsidR="00D20EB0" w:rsidRPr="000C6FF4" w:rsidRDefault="00D20EB0" w:rsidP="00D20EB0">
            <w:pPr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>Белокопыто</w:t>
            </w:r>
            <w:r w:rsidR="006E573C" w:rsidRPr="000C6FF4">
              <w:rPr>
                <w:spacing w:val="-2"/>
                <w:sz w:val="18"/>
                <w:szCs w:val="18"/>
              </w:rPr>
              <w:t>в</w:t>
            </w:r>
            <w:r w:rsidRPr="000C6FF4">
              <w:rPr>
                <w:spacing w:val="-2"/>
                <w:sz w:val="18"/>
                <w:szCs w:val="18"/>
              </w:rPr>
              <w:t xml:space="preserve"> В.В. – главный специалист управления лицензирования и сертификации, ул. Кальварийская, 43, каб. 412,</w:t>
            </w:r>
          </w:p>
          <w:p w14:paraId="5D155C52" w14:textId="77777777" w:rsidR="00C77E6A" w:rsidRPr="000C6FF4" w:rsidRDefault="00D20EB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>тел. 308 61 52</w:t>
            </w:r>
          </w:p>
          <w:p w14:paraId="568539B6" w14:textId="3E605AE0" w:rsidR="00C962CE" w:rsidRPr="000C6FF4" w:rsidRDefault="00D20EB0" w:rsidP="00B32F88">
            <w:pPr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>Время приема – рабочие дни: понедельник с 8.00 до 20.00; вторник-пятница с 8.00 до 18.00; обед с 13.00 до 14.00</w:t>
            </w:r>
          </w:p>
          <w:p w14:paraId="5003E60A" w14:textId="77777777" w:rsidR="00C962CE" w:rsidRPr="000C6FF4" w:rsidRDefault="00C962CE" w:rsidP="005B54A1">
            <w:pPr>
              <w:jc w:val="both"/>
              <w:rPr>
                <w:spacing w:val="-2"/>
                <w:sz w:val="18"/>
                <w:szCs w:val="18"/>
              </w:rPr>
            </w:pPr>
          </w:p>
          <w:p w14:paraId="409CEF31" w14:textId="77777777" w:rsidR="00C962CE" w:rsidRPr="000C6FF4" w:rsidRDefault="00C962CE" w:rsidP="005B54A1">
            <w:pPr>
              <w:jc w:val="both"/>
              <w:rPr>
                <w:spacing w:val="-2"/>
                <w:sz w:val="18"/>
                <w:szCs w:val="18"/>
              </w:rPr>
            </w:pPr>
          </w:p>
          <w:p w14:paraId="5F90F14F" w14:textId="77777777" w:rsidR="00D42137" w:rsidRPr="000C6FF4" w:rsidRDefault="00D42137" w:rsidP="005B54A1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42137" w:rsidRPr="00FC3B90" w14:paraId="5A2CEC77" w14:textId="77777777" w:rsidTr="00BC24CE">
        <w:tc>
          <w:tcPr>
            <w:tcW w:w="1938" w:type="dxa"/>
            <w:shd w:val="clear" w:color="auto" w:fill="auto"/>
          </w:tcPr>
          <w:p w14:paraId="76838DD8" w14:textId="77777777" w:rsidR="00D42137" w:rsidRPr="00FC3B90" w:rsidRDefault="00D42137" w:rsidP="00C962CE">
            <w:pPr>
              <w:autoSpaceDE w:val="0"/>
              <w:autoSpaceDN w:val="0"/>
              <w:adjustRightInd w:val="0"/>
              <w:ind w:left="142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2.3.2</w:t>
            </w:r>
          </w:p>
          <w:p w14:paraId="2FE59E7E" w14:textId="77777777" w:rsidR="00D42137" w:rsidRPr="00FC3B90" w:rsidRDefault="00D42137" w:rsidP="00C96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16FE078A" w14:textId="77777777" w:rsidR="00D42137" w:rsidRPr="00FC3B90" w:rsidRDefault="0007566B" w:rsidP="00EF66C6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42137" w:rsidRPr="00FC3B90">
              <w:rPr>
                <w:sz w:val="18"/>
                <w:szCs w:val="18"/>
              </w:rPr>
              <w:t>зменени</w:t>
            </w:r>
            <w:r>
              <w:rPr>
                <w:sz w:val="18"/>
                <w:szCs w:val="18"/>
              </w:rPr>
              <w:t xml:space="preserve">е </w:t>
            </w:r>
            <w:r w:rsidR="00D42137" w:rsidRPr="00FC3B90">
              <w:rPr>
                <w:sz w:val="18"/>
                <w:szCs w:val="18"/>
              </w:rPr>
              <w:t>лицензи</w:t>
            </w:r>
            <w:r>
              <w:rPr>
                <w:sz w:val="18"/>
                <w:szCs w:val="18"/>
              </w:rPr>
              <w:t>и</w:t>
            </w:r>
            <w:r w:rsidR="00D42137" w:rsidRPr="00FC3B90">
              <w:rPr>
                <w:sz w:val="18"/>
                <w:szCs w:val="18"/>
              </w:rPr>
              <w:t xml:space="preserve"> на осуществление деятельности по проведению судебных экспертиз </w:t>
            </w:r>
          </w:p>
        </w:tc>
        <w:tc>
          <w:tcPr>
            <w:tcW w:w="3969" w:type="dxa"/>
            <w:shd w:val="clear" w:color="auto" w:fill="auto"/>
          </w:tcPr>
          <w:p w14:paraId="2A7402B7" w14:textId="77777777" w:rsidR="00D42137" w:rsidRPr="000C6FF4" w:rsidRDefault="00D42137" w:rsidP="00913769">
            <w:pPr>
              <w:spacing w:after="12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заявление о</w:t>
            </w:r>
            <w:r w:rsidR="0007566B" w:rsidRPr="000C6FF4">
              <w:rPr>
                <w:sz w:val="18"/>
                <w:szCs w:val="18"/>
              </w:rPr>
              <w:t>б</w:t>
            </w:r>
            <w:r w:rsidRPr="000C6FF4">
              <w:rPr>
                <w:sz w:val="18"/>
                <w:szCs w:val="18"/>
              </w:rPr>
              <w:t xml:space="preserve"> изменени</w:t>
            </w:r>
            <w:r w:rsidR="0007566B" w:rsidRPr="000C6FF4">
              <w:rPr>
                <w:sz w:val="18"/>
                <w:szCs w:val="18"/>
              </w:rPr>
              <w:t>и</w:t>
            </w:r>
            <w:r w:rsidRPr="000C6FF4">
              <w:rPr>
                <w:sz w:val="18"/>
                <w:szCs w:val="18"/>
              </w:rPr>
              <w:t xml:space="preserve"> лицензи</w:t>
            </w:r>
            <w:r w:rsidR="0007566B" w:rsidRPr="000C6FF4">
              <w:rPr>
                <w:sz w:val="18"/>
                <w:szCs w:val="18"/>
              </w:rPr>
              <w:t>и</w:t>
            </w:r>
            <w:r w:rsidR="006E573C" w:rsidRPr="000C6FF4">
              <w:rPr>
                <w:sz w:val="18"/>
                <w:szCs w:val="18"/>
              </w:rPr>
              <w:t xml:space="preserve"> по форме согласно приложению 1 к Положению о порядке представления и перечнях документов и (или) сведений, необходимых для принятия решений по вопросам лицензирования, требованиях к представляемым документам и (или) сведениям, </w:t>
            </w:r>
            <w:r w:rsidR="006E573C" w:rsidRPr="000C6FF4">
              <w:rPr>
                <w:sz w:val="18"/>
                <w:szCs w:val="18"/>
              </w:rPr>
              <w:lastRenderedPageBreak/>
              <w:t>утвержденного постановлением Совета Министров Республики Беларусь от 27 февраля 2023 г. N 154 (далее – Положение) с указанием сведений, предусмотренных подпунктом 35.1 пункта 35 Положения</w:t>
            </w:r>
            <w:r w:rsidRPr="000C6FF4">
              <w:rPr>
                <w:sz w:val="18"/>
                <w:szCs w:val="18"/>
              </w:rPr>
              <w:t>;</w:t>
            </w:r>
          </w:p>
          <w:p w14:paraId="3F98E831" w14:textId="77777777" w:rsidR="006E573C" w:rsidRPr="000C6FF4" w:rsidRDefault="006E573C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Документ, подтверждающий уплату государственной пошлины (за исключением случаев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, а также изменения лицензии в связи с изменением законодательства)</w:t>
            </w:r>
          </w:p>
          <w:p w14:paraId="6810851A" w14:textId="77777777" w:rsidR="006E573C" w:rsidRPr="000C6FF4" w:rsidRDefault="006E573C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CCF2676" w14:textId="77777777" w:rsidR="006E573C" w:rsidRPr="000C6FF4" w:rsidRDefault="006E573C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я передаточного акта, разделительного баланса, учредительных документов, при слиянии, присоединении иной документ или его копия, из которых очевидным образом следует факт реорганизации лицензиата - юридического лица и переход лицензии к юридическому лицу - заявителю (при обращении за изменением лицензии в связи с реорганизацией лицензиата - юридического лица)</w:t>
            </w:r>
          </w:p>
          <w:p w14:paraId="12036BEA" w14:textId="77777777" w:rsidR="006E573C" w:rsidRPr="000C6FF4" w:rsidRDefault="006E573C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и учредительных либо иных организационно-распорядительных документов лицензиата - юридического лица (юридического лица, к которому перешла лицензия), определяющих статус обособленного подразделения этого юридического лица, в котором лицензиат (юридическое лицо, к которому перешла лицензия) намерен осуществлять лицензируемый вид деятельности (при обращении за изменением в лицензию в связи с изменением перечня обособленных подразделений, в том числе их наименования и (или) места нахождения, либо реорганизацией лицензиата - юридического лица)</w:t>
            </w:r>
          </w:p>
          <w:p w14:paraId="284FAAD4" w14:textId="77777777" w:rsidR="006E573C" w:rsidRPr="000C6FF4" w:rsidRDefault="006E573C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359510C" w14:textId="77777777" w:rsidR="001278D4" w:rsidRPr="000C6FF4" w:rsidRDefault="001278D4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 xml:space="preserve">Копии документов, подтверждающих наличие на праве собственности или ином законном основании материально-технической базы и условий, необходимых для проведения судебных экспертиз по заявленным видам (подвидам) судебных экспертиз  (в случае изменения сведений, предусмотренных в статье 134 Закона Республики Беларусь "О лицензировании", а </w:t>
            </w:r>
            <w:r w:rsidRPr="000C6FF4">
              <w:rPr>
                <w:sz w:val="18"/>
                <w:szCs w:val="18"/>
              </w:rPr>
              <w:lastRenderedPageBreak/>
              <w:t>также в случае изменения лицензии в связи с реорганизацией лицензиата - юридического лица)</w:t>
            </w:r>
            <w:r w:rsidRPr="000C6FF4">
              <w:t xml:space="preserve"> </w:t>
            </w:r>
            <w:r w:rsidRPr="000C6FF4">
              <w:rPr>
                <w:sz w:val="18"/>
                <w:szCs w:val="18"/>
              </w:rPr>
              <w:t>(должны соответствовать требованиям, предусмотренным абзацем вторым подпункта 35.2 пункта 35 и абзацем третьим пункта 36 Положения</w:t>
            </w:r>
          </w:p>
          <w:p w14:paraId="6486FE84" w14:textId="77777777" w:rsidR="001278D4" w:rsidRPr="000C6FF4" w:rsidRDefault="001278D4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9DF00E5" w14:textId="77777777" w:rsidR="001278D4" w:rsidRPr="000C6FF4" w:rsidRDefault="001278D4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Сведения о работниках лицензиата - юридического лица, которые будут осуществлять (осуществляют) лицензируемый вид деятельности (в случае изменения лицензии в связи с изменением сведений, предусмотренных в абзаце третьем статьи 134 Закона Республики Беларусь "О лицензировании", а также в связи с реорганизацией лицензиата - юридического лица)</w:t>
            </w:r>
            <w:r w:rsidRPr="000C6FF4">
              <w:t xml:space="preserve"> </w:t>
            </w:r>
            <w:r w:rsidRPr="000C6FF4">
              <w:rPr>
                <w:sz w:val="18"/>
                <w:szCs w:val="18"/>
              </w:rPr>
              <w:t>по форме согласно приложению к постановлению Государственного комитета судебных экспертиз Республики Беларусь от 27.01.2022 № 1 «Об утверждении регламентов административных процедур</w:t>
            </w:r>
            <w:r w:rsidR="000C6FF4" w:rsidRPr="000C6FF4">
              <w:rPr>
                <w:sz w:val="18"/>
                <w:szCs w:val="18"/>
              </w:rPr>
              <w:t>»</w:t>
            </w:r>
          </w:p>
          <w:p w14:paraId="6B321D17" w14:textId="77777777" w:rsidR="001278D4" w:rsidRPr="000C6FF4" w:rsidRDefault="001278D4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C92FBA1" w14:textId="77777777" w:rsidR="001278D4" w:rsidRPr="000C6FF4" w:rsidRDefault="001278D4" w:rsidP="001278D4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Сведения о месте (местах) осуществления лицензируемого вида деятельности, видах (подвидах) судебных экспертиз, по которым осуществляется лицензируемый вид деятельности (в случае изменения лицензии в связи с реорганизацией лицензиата - юридического лица)</w:t>
            </w:r>
          </w:p>
          <w:p w14:paraId="2DCC4E7E" w14:textId="77777777" w:rsidR="001278D4" w:rsidRPr="000C6FF4" w:rsidRDefault="001278D4" w:rsidP="001278D4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1EC0D1F" w14:textId="77777777" w:rsidR="001278D4" w:rsidRPr="000C6FF4" w:rsidRDefault="001278D4" w:rsidP="001278D4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я диплома (его дубликата) о высшем образовании руководителя юридического лица (в случае изменения лицензии в связи с реорганизацией лицензиата - юридического лица)</w:t>
            </w:r>
          </w:p>
          <w:p w14:paraId="27C00D78" w14:textId="77777777" w:rsidR="001278D4" w:rsidRPr="000C6FF4" w:rsidRDefault="001278D4" w:rsidP="001278D4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DD178B5" w14:textId="77777777" w:rsidR="001278D4" w:rsidRPr="000C6FF4" w:rsidRDefault="001278D4" w:rsidP="001278D4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Выписка (копия) из трудовой книжки руководителя юридического лица за последние три года до дня обращения с заявлением об изменении лицензии (в случае изменения лицензии в связи с реорганизацией лицензиата - юридического лица)</w:t>
            </w:r>
          </w:p>
          <w:p w14:paraId="38106F80" w14:textId="77777777" w:rsidR="001278D4" w:rsidRPr="000C6FF4" w:rsidRDefault="001278D4" w:rsidP="001278D4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99260BB" w14:textId="77777777" w:rsidR="001278D4" w:rsidRPr="000C6FF4" w:rsidRDefault="001278D4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 xml:space="preserve">Копия документа, устанавливающего тарифы на проводимые виды (подвиды) судебных экспертиз (в случае изменения лицензии в связи </w:t>
            </w:r>
            <w:r w:rsidRPr="000C6FF4">
              <w:rPr>
                <w:sz w:val="18"/>
                <w:szCs w:val="18"/>
              </w:rPr>
              <w:lastRenderedPageBreak/>
              <w:t>с реорганизацией лицензиата - юридического лица)</w:t>
            </w:r>
          </w:p>
          <w:p w14:paraId="2F95E0F8" w14:textId="77777777" w:rsidR="001B3E19" w:rsidRPr="000C6FF4" w:rsidRDefault="001278D4" w:rsidP="00D42137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 xml:space="preserve"> </w:t>
            </w:r>
          </w:p>
          <w:p w14:paraId="23E44750" w14:textId="77777777" w:rsidR="001B3E19" w:rsidRPr="000C6FF4" w:rsidRDefault="001B3E19" w:rsidP="00D42137">
            <w:pPr>
              <w:pStyle w:val="newncpi"/>
              <w:ind w:firstLine="0"/>
              <w:rPr>
                <w:b/>
                <w:bCs/>
                <w:sz w:val="18"/>
                <w:szCs w:val="18"/>
              </w:rPr>
            </w:pPr>
            <w:r w:rsidRPr="000C6FF4">
              <w:rPr>
                <w:b/>
                <w:bCs/>
                <w:sz w:val="18"/>
                <w:szCs w:val="18"/>
              </w:rPr>
              <w:t>Перечень запрашиваемых (получаемых) Государственным комитетом судебных экспертиз сведений (документов) самостоятельно:</w:t>
            </w:r>
          </w:p>
          <w:p w14:paraId="07908AE7" w14:textId="77777777" w:rsidR="001B3E19" w:rsidRPr="000C6FF4" w:rsidRDefault="001B3E19" w:rsidP="00D42137">
            <w:pPr>
              <w:pStyle w:val="newncpi"/>
              <w:ind w:firstLine="0"/>
              <w:rPr>
                <w:b/>
                <w:bCs/>
                <w:sz w:val="18"/>
                <w:szCs w:val="18"/>
              </w:rPr>
            </w:pPr>
          </w:p>
          <w:p w14:paraId="4F2D744B" w14:textId="77777777" w:rsidR="00080747" w:rsidRPr="000C6FF4" w:rsidRDefault="001B3E19" w:rsidP="00080747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 xml:space="preserve">- сведения о государственной регистрации </w:t>
            </w:r>
            <w:r w:rsidR="00080747" w:rsidRPr="000C6FF4">
              <w:rPr>
                <w:sz w:val="18"/>
                <w:szCs w:val="18"/>
              </w:rPr>
              <w:t>в отношении лицензиата</w:t>
            </w:r>
            <w:r w:rsidR="00080747" w:rsidRPr="000C6FF4">
              <w:t xml:space="preserve"> </w:t>
            </w:r>
            <w:r w:rsidR="00080747" w:rsidRPr="000C6FF4">
              <w:rPr>
                <w:sz w:val="18"/>
                <w:szCs w:val="18"/>
              </w:rPr>
              <w:t>из Единого государственного регистра юридических лиц и индивидуальных предпринимателей;</w:t>
            </w:r>
          </w:p>
          <w:p w14:paraId="1DD339D0" w14:textId="77777777" w:rsidR="00080747" w:rsidRPr="000C6FF4" w:rsidRDefault="00080747" w:rsidP="00080747">
            <w:pPr>
              <w:pStyle w:val="newncpi"/>
              <w:rPr>
                <w:sz w:val="18"/>
                <w:szCs w:val="18"/>
              </w:rPr>
            </w:pPr>
          </w:p>
          <w:p w14:paraId="4B5DAEDD" w14:textId="77777777" w:rsidR="001B3E19" w:rsidRPr="000C6FF4" w:rsidRDefault="00080747" w:rsidP="00080747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- сведения в отношении работников соискателя лицензии из государственной централизованной автоматизированной информационной системы "Регистр населения" (за исключением изменения лицензии в случаях, предусмотренных абзацем вторым пункта 8 Положения);</w:t>
            </w:r>
          </w:p>
          <w:p w14:paraId="640A2701" w14:textId="77777777" w:rsidR="00080747" w:rsidRPr="000C6FF4" w:rsidRDefault="00080747" w:rsidP="00080747">
            <w:pPr>
              <w:pStyle w:val="newncpi"/>
              <w:ind w:firstLine="0"/>
              <w:rPr>
                <w:sz w:val="18"/>
                <w:szCs w:val="18"/>
              </w:rPr>
            </w:pPr>
          </w:p>
          <w:p w14:paraId="74873F94" w14:textId="77777777" w:rsidR="00080747" w:rsidRPr="000C6FF4" w:rsidRDefault="00080747" w:rsidP="00080747">
            <w:pPr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- сведения о наличии (отсутствии) у руководителя юридического лица, к которому перешла лицензия неснятой или непогашенной судимости за совершенное им умышленное преступление</w:t>
            </w:r>
            <w:r w:rsidRPr="000C6FF4">
              <w:t xml:space="preserve"> </w:t>
            </w:r>
            <w:r w:rsidRPr="000C6FF4">
              <w:rPr>
                <w:sz w:val="18"/>
                <w:szCs w:val="18"/>
              </w:rPr>
              <w:t>из Министерства внутренних дел (за исключением изменения лицензии в случаях, предусмотренных абзацем вторым пункта 8 Положения);</w:t>
            </w:r>
          </w:p>
          <w:p w14:paraId="039F1864" w14:textId="77777777" w:rsidR="00080747" w:rsidRPr="000C6FF4" w:rsidRDefault="00080747" w:rsidP="00080747">
            <w:pPr>
              <w:jc w:val="both"/>
              <w:rPr>
                <w:sz w:val="18"/>
                <w:szCs w:val="18"/>
              </w:rPr>
            </w:pPr>
          </w:p>
          <w:p w14:paraId="09775F1E" w14:textId="77777777" w:rsidR="001B3E19" w:rsidRDefault="00080747" w:rsidP="00080747">
            <w:pPr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- сведения, подтверждающие факт работы у лицензиата лиц, указанных в абзаце третьем подпункта 35.2 пункта 35, абзаце шестом пункта 36 Положения</w:t>
            </w:r>
            <w:r w:rsidRPr="000C6FF4">
              <w:t xml:space="preserve"> </w:t>
            </w:r>
            <w:r w:rsidRPr="000C6FF4">
              <w:rPr>
                <w:sz w:val="18"/>
                <w:szCs w:val="18"/>
              </w:rPr>
              <w:t>из государственного информационного ресурса "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"                 (за исключением изменения лицензии в случаях, предусмотренных абзацем вторым пункта 8 Положения)</w:t>
            </w:r>
          </w:p>
          <w:p w14:paraId="4388AA82" w14:textId="77777777" w:rsidR="00133C92" w:rsidRDefault="00133C92" w:rsidP="00080747">
            <w:pPr>
              <w:jc w:val="both"/>
              <w:rPr>
                <w:sz w:val="18"/>
                <w:szCs w:val="18"/>
              </w:rPr>
            </w:pPr>
          </w:p>
          <w:p w14:paraId="6D02284C" w14:textId="77777777" w:rsidR="00D44C07" w:rsidRPr="000C6FF4" w:rsidRDefault="00D44C07" w:rsidP="000807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6D0DB1B" w14:textId="77777777" w:rsidR="00626D91" w:rsidRPr="000C6FF4" w:rsidRDefault="00626D91" w:rsidP="00626D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lastRenderedPageBreak/>
              <w:t>15 рабочих дней,</w:t>
            </w:r>
            <w:r w:rsidR="009B749A" w:rsidRPr="000C6FF4">
              <w:rPr>
                <w:sz w:val="18"/>
                <w:szCs w:val="18"/>
              </w:rPr>
              <w:t xml:space="preserve"> а при проведении оценки –</w:t>
            </w:r>
            <w:r w:rsidRPr="000C6FF4">
              <w:rPr>
                <w:sz w:val="18"/>
                <w:szCs w:val="18"/>
              </w:rPr>
              <w:t xml:space="preserve"> 25 рабочих дней</w:t>
            </w:r>
          </w:p>
          <w:p w14:paraId="15725914" w14:textId="77777777" w:rsidR="00D42137" w:rsidRPr="000C6FF4" w:rsidRDefault="00D42137" w:rsidP="00D421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ED00591" w14:textId="77777777" w:rsidR="00D42137" w:rsidRPr="000C6FF4" w:rsidRDefault="00D42137" w:rsidP="00080747">
            <w:pPr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 xml:space="preserve">государственная пошлина в размере 5 </w:t>
            </w:r>
            <w:r w:rsidRPr="000C6FF4">
              <w:rPr>
                <w:sz w:val="18"/>
                <w:szCs w:val="18"/>
              </w:rPr>
              <w:lastRenderedPageBreak/>
              <w:t>базовых величи</w:t>
            </w:r>
            <w:r w:rsidR="00080747" w:rsidRPr="000C6FF4">
              <w:rPr>
                <w:sz w:val="18"/>
                <w:szCs w:val="18"/>
              </w:rPr>
              <w:t>н (льготы по размеру платы, взимаемой при осуществлении административной процедуры, установлены подпунктом 10.20 пункта 10 и пунктом 14 статьи 285 Налогового кодекса Республики Беларусь, абзацем третьим части первой подпункта 1.1 пункта 1 Декрета Президента Республики Беларусь от 7 мая 2012 г. N 6 "О стимулировании предпринимательской деятельности на территории средних, малых городских поселений, сельской местности")</w:t>
            </w:r>
            <w:r w:rsidRPr="000C6FF4">
              <w:rPr>
                <w:sz w:val="18"/>
                <w:szCs w:val="18"/>
              </w:rPr>
              <w:t xml:space="preserve"> </w:t>
            </w:r>
            <w:r w:rsidR="00080747" w:rsidRPr="000C6F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14:paraId="6D727971" w14:textId="77777777" w:rsidR="00D42137" w:rsidRPr="000C6FF4" w:rsidRDefault="00D42137" w:rsidP="00D42137">
            <w:pPr>
              <w:jc w:val="center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lastRenderedPageBreak/>
              <w:t>бессрочно</w:t>
            </w:r>
          </w:p>
        </w:tc>
        <w:tc>
          <w:tcPr>
            <w:tcW w:w="2962" w:type="dxa"/>
            <w:shd w:val="clear" w:color="auto" w:fill="auto"/>
          </w:tcPr>
          <w:p w14:paraId="5BA9E839" w14:textId="77777777" w:rsidR="00D20EB0" w:rsidRPr="000C6FF4" w:rsidRDefault="00D42137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 xml:space="preserve">Жук А.В. – </w:t>
            </w:r>
            <w:r w:rsidR="00913769" w:rsidRPr="000C6FF4">
              <w:rPr>
                <w:spacing w:val="-2"/>
                <w:sz w:val="18"/>
                <w:szCs w:val="18"/>
              </w:rPr>
              <w:t>консультант</w:t>
            </w:r>
            <w:r w:rsidRPr="000C6FF4">
              <w:rPr>
                <w:spacing w:val="-2"/>
                <w:sz w:val="18"/>
                <w:szCs w:val="18"/>
              </w:rPr>
              <w:t xml:space="preserve"> управления лицензирования и сертификации, ул. Кальварийская, 43, каб. 412,</w:t>
            </w:r>
            <w:r w:rsidR="00913769" w:rsidRPr="000C6FF4">
              <w:rPr>
                <w:spacing w:val="-2"/>
                <w:sz w:val="18"/>
                <w:szCs w:val="18"/>
              </w:rPr>
              <w:t xml:space="preserve">      </w:t>
            </w:r>
            <w:r w:rsidRPr="000C6FF4">
              <w:rPr>
                <w:spacing w:val="-2"/>
                <w:sz w:val="18"/>
                <w:szCs w:val="18"/>
              </w:rPr>
              <w:t xml:space="preserve"> тел</w:t>
            </w:r>
            <w:r w:rsidR="00B3410E" w:rsidRPr="000C6FF4">
              <w:rPr>
                <w:spacing w:val="-2"/>
                <w:sz w:val="18"/>
                <w:szCs w:val="18"/>
              </w:rPr>
              <w:t>.</w:t>
            </w:r>
            <w:r w:rsidRPr="000C6FF4">
              <w:rPr>
                <w:spacing w:val="-2"/>
                <w:sz w:val="18"/>
                <w:szCs w:val="18"/>
              </w:rPr>
              <w:t xml:space="preserve"> 308</w:t>
            </w:r>
            <w:r w:rsidR="00E403F8" w:rsidRPr="000C6FF4">
              <w:rPr>
                <w:spacing w:val="-2"/>
                <w:sz w:val="18"/>
                <w:szCs w:val="18"/>
              </w:rPr>
              <w:t xml:space="preserve"> </w:t>
            </w:r>
            <w:r w:rsidRPr="000C6FF4">
              <w:rPr>
                <w:spacing w:val="-2"/>
                <w:sz w:val="18"/>
                <w:szCs w:val="18"/>
              </w:rPr>
              <w:t>61</w:t>
            </w:r>
            <w:r w:rsidR="00E403F8" w:rsidRPr="000C6FF4">
              <w:rPr>
                <w:spacing w:val="-2"/>
                <w:sz w:val="18"/>
                <w:szCs w:val="18"/>
              </w:rPr>
              <w:t xml:space="preserve"> </w:t>
            </w:r>
            <w:r w:rsidR="00D20EB0" w:rsidRPr="000C6FF4">
              <w:rPr>
                <w:spacing w:val="-2"/>
                <w:sz w:val="18"/>
                <w:szCs w:val="18"/>
              </w:rPr>
              <w:t>74</w:t>
            </w:r>
          </w:p>
          <w:p w14:paraId="203EBC6F" w14:textId="13E2A3EB" w:rsidR="00B3410E" w:rsidRPr="000C6FF4" w:rsidRDefault="00D42137" w:rsidP="005B54A1">
            <w:pPr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lastRenderedPageBreak/>
              <w:t>Крученок С.С.</w:t>
            </w:r>
            <w:r w:rsidR="00B3410E" w:rsidRPr="000C6FF4">
              <w:rPr>
                <w:spacing w:val="-2"/>
                <w:sz w:val="18"/>
                <w:szCs w:val="18"/>
              </w:rPr>
              <w:t xml:space="preserve"> –</w:t>
            </w:r>
            <w:r w:rsidRPr="000C6FF4">
              <w:rPr>
                <w:spacing w:val="-2"/>
                <w:sz w:val="18"/>
                <w:szCs w:val="18"/>
              </w:rPr>
              <w:t xml:space="preserve"> </w:t>
            </w:r>
            <w:r w:rsidR="00913769" w:rsidRPr="000C6FF4">
              <w:rPr>
                <w:spacing w:val="-2"/>
                <w:sz w:val="18"/>
                <w:szCs w:val="18"/>
              </w:rPr>
              <w:t>главный</w:t>
            </w:r>
            <w:r w:rsidRPr="000C6FF4">
              <w:rPr>
                <w:spacing w:val="-2"/>
                <w:sz w:val="18"/>
                <w:szCs w:val="18"/>
              </w:rPr>
              <w:t xml:space="preserve"> специалист управления лицензирования и сертификации, </w:t>
            </w:r>
            <w:r w:rsidR="00B32F88">
              <w:rPr>
                <w:spacing w:val="-2"/>
                <w:sz w:val="18"/>
                <w:szCs w:val="18"/>
              </w:rPr>
              <w:t xml:space="preserve">  </w:t>
            </w:r>
            <w:r w:rsidRPr="000C6FF4">
              <w:rPr>
                <w:spacing w:val="-2"/>
                <w:sz w:val="18"/>
                <w:szCs w:val="18"/>
              </w:rPr>
              <w:t>ул. Кальварийская, 43, каб. 412,</w:t>
            </w:r>
          </w:p>
          <w:p w14:paraId="21CFAD1E" w14:textId="77777777" w:rsidR="00D20EB0" w:rsidRPr="000C6FF4" w:rsidRDefault="00D42137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>тел</w:t>
            </w:r>
            <w:r w:rsidR="00C85EE3" w:rsidRPr="00F44D06">
              <w:rPr>
                <w:spacing w:val="-2"/>
                <w:sz w:val="18"/>
                <w:szCs w:val="18"/>
              </w:rPr>
              <w:t>.</w:t>
            </w:r>
            <w:r w:rsidRPr="000C6FF4">
              <w:rPr>
                <w:spacing w:val="-2"/>
                <w:sz w:val="18"/>
                <w:szCs w:val="18"/>
              </w:rPr>
              <w:t xml:space="preserve"> 308</w:t>
            </w:r>
            <w:r w:rsidR="00C85EE3" w:rsidRPr="00F44D06">
              <w:rPr>
                <w:spacing w:val="-2"/>
                <w:sz w:val="18"/>
                <w:szCs w:val="18"/>
              </w:rPr>
              <w:t xml:space="preserve"> </w:t>
            </w:r>
            <w:r w:rsidRPr="000C6FF4">
              <w:rPr>
                <w:spacing w:val="-2"/>
                <w:sz w:val="18"/>
                <w:szCs w:val="18"/>
              </w:rPr>
              <w:t>61</w:t>
            </w:r>
            <w:r w:rsidR="00C85EE3" w:rsidRPr="00F44D06">
              <w:rPr>
                <w:spacing w:val="-2"/>
                <w:sz w:val="18"/>
                <w:szCs w:val="18"/>
              </w:rPr>
              <w:t xml:space="preserve"> </w:t>
            </w:r>
            <w:r w:rsidRPr="000C6FF4">
              <w:rPr>
                <w:spacing w:val="-2"/>
                <w:sz w:val="18"/>
                <w:szCs w:val="18"/>
              </w:rPr>
              <w:t>52</w:t>
            </w:r>
          </w:p>
          <w:p w14:paraId="3731139E" w14:textId="35056801" w:rsidR="00D20EB0" w:rsidRPr="000C6FF4" w:rsidRDefault="00D20EB0" w:rsidP="00D20EB0">
            <w:pPr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 xml:space="preserve">Белокопытов В.В. – главный специалист управления лицензирования и сертификации, </w:t>
            </w:r>
            <w:r w:rsidR="00B32F88">
              <w:rPr>
                <w:spacing w:val="-2"/>
                <w:sz w:val="18"/>
                <w:szCs w:val="18"/>
              </w:rPr>
              <w:t xml:space="preserve"> </w:t>
            </w:r>
            <w:r w:rsidRPr="000C6FF4">
              <w:rPr>
                <w:spacing w:val="-2"/>
                <w:sz w:val="18"/>
                <w:szCs w:val="18"/>
              </w:rPr>
              <w:t>ул. Кальварийская, 43, каб. 412,</w:t>
            </w:r>
          </w:p>
          <w:p w14:paraId="70CA6551" w14:textId="27319A9E" w:rsidR="00C962CE" w:rsidRPr="000C6FF4" w:rsidRDefault="00D20EB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>тел. 308 61 52</w:t>
            </w:r>
            <w:r w:rsidR="00B32F88">
              <w:rPr>
                <w:spacing w:val="-2"/>
                <w:sz w:val="18"/>
                <w:szCs w:val="18"/>
              </w:rPr>
              <w:t>.</w:t>
            </w:r>
          </w:p>
          <w:p w14:paraId="6011A288" w14:textId="2EAC687F" w:rsidR="00C962CE" w:rsidRPr="000C6FF4" w:rsidRDefault="00D20EB0" w:rsidP="00B32F88">
            <w:pPr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>Время приема – рабочие дни: понедельник с 8.00 до 20.00; вторник-пятница с 8.00 до 18.00; обед с 13.00 до 14.00</w:t>
            </w:r>
          </w:p>
          <w:p w14:paraId="1F95267B" w14:textId="77777777" w:rsidR="00C962CE" w:rsidRPr="000C6FF4" w:rsidRDefault="00C962CE" w:rsidP="005B54A1">
            <w:pPr>
              <w:jc w:val="both"/>
              <w:rPr>
                <w:spacing w:val="-2"/>
                <w:sz w:val="18"/>
                <w:szCs w:val="18"/>
              </w:rPr>
            </w:pPr>
          </w:p>
          <w:p w14:paraId="37F205D0" w14:textId="77777777" w:rsidR="00C962CE" w:rsidRPr="000C6FF4" w:rsidRDefault="00C962CE" w:rsidP="005B54A1">
            <w:pPr>
              <w:jc w:val="both"/>
              <w:rPr>
                <w:spacing w:val="-2"/>
                <w:sz w:val="18"/>
                <w:szCs w:val="18"/>
              </w:rPr>
            </w:pPr>
          </w:p>
          <w:p w14:paraId="5AD5E131" w14:textId="77777777" w:rsidR="00D42137" w:rsidRPr="000C6FF4" w:rsidRDefault="00D42137" w:rsidP="005B54A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735A73" w:rsidRPr="0042365C" w14:paraId="6C72B1ED" w14:textId="77777777" w:rsidTr="00416CEA">
        <w:tc>
          <w:tcPr>
            <w:tcW w:w="1938" w:type="dxa"/>
            <w:shd w:val="clear" w:color="auto" w:fill="auto"/>
          </w:tcPr>
          <w:p w14:paraId="08787F01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142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lastRenderedPageBreak/>
              <w:t xml:space="preserve">           16.10.2</w:t>
            </w:r>
          </w:p>
        </w:tc>
        <w:tc>
          <w:tcPr>
            <w:tcW w:w="2423" w:type="dxa"/>
            <w:shd w:val="clear" w:color="auto" w:fill="auto"/>
          </w:tcPr>
          <w:p w14:paraId="11AD00D0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Включение жилого помещения государственного жилищного фонда в состав арендного жилья</w:t>
            </w:r>
          </w:p>
        </w:tc>
        <w:tc>
          <w:tcPr>
            <w:tcW w:w="3969" w:type="dxa"/>
            <w:shd w:val="clear" w:color="auto" w:fill="auto"/>
          </w:tcPr>
          <w:p w14:paraId="3504EEED" w14:textId="77777777" w:rsidR="00CF600E" w:rsidRPr="00EA7161" w:rsidRDefault="00735A73" w:rsidP="00CF600E">
            <w:pPr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заявление </w:t>
            </w:r>
          </w:p>
          <w:p w14:paraId="194EB8E4" w14:textId="77777777" w:rsidR="00CF600E" w:rsidRPr="00EA7161" w:rsidRDefault="00CF600E" w:rsidP="00CF600E">
            <w:pPr>
              <w:rPr>
                <w:sz w:val="18"/>
                <w:szCs w:val="18"/>
              </w:rPr>
            </w:pPr>
          </w:p>
          <w:p w14:paraId="7C17BE8B" w14:textId="77777777" w:rsidR="00735A73" w:rsidRPr="00EA7161" w:rsidRDefault="00735A73" w:rsidP="00CF600E">
            <w:pPr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технический паспорт на жилое помещение </w:t>
            </w:r>
          </w:p>
          <w:p w14:paraId="35F5D1C8" w14:textId="77777777" w:rsidR="00CF600E" w:rsidRPr="00EA7161" w:rsidRDefault="00CF600E" w:rsidP="00416CEA">
            <w:pPr>
              <w:jc w:val="both"/>
              <w:rPr>
                <w:b/>
                <w:sz w:val="18"/>
                <w:szCs w:val="18"/>
              </w:rPr>
            </w:pPr>
          </w:p>
          <w:p w14:paraId="327DC617" w14:textId="77777777" w:rsidR="00735A73" w:rsidRPr="00EA7161" w:rsidRDefault="00735A73" w:rsidP="00416CEA">
            <w:pPr>
              <w:jc w:val="both"/>
              <w:rPr>
                <w:b/>
                <w:sz w:val="18"/>
                <w:szCs w:val="18"/>
              </w:rPr>
            </w:pPr>
            <w:r w:rsidRPr="00EA7161">
              <w:rPr>
                <w:b/>
                <w:sz w:val="18"/>
                <w:szCs w:val="18"/>
              </w:rPr>
              <w:lastRenderedPageBreak/>
              <w:t>Перечень запрашиваемых (получаемых) Государственным комитетом судебных экспертиз сведений (документов) самостоятельно:</w:t>
            </w:r>
          </w:p>
          <w:p w14:paraId="1E25316E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E610F8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7161">
              <w:rPr>
                <w:bCs/>
                <w:sz w:val="18"/>
                <w:szCs w:val="18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  <w:p w14:paraId="7C25C2EC" w14:textId="77777777" w:rsidR="00735A73" w:rsidRPr="00EA7161" w:rsidRDefault="00735A73" w:rsidP="00416C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FB3C6DA" w14:textId="77777777" w:rsidR="00735A73" w:rsidRPr="005C1F13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lastRenderedPageBreak/>
              <w:t>1</w:t>
            </w:r>
            <w:r w:rsidR="00FA012F" w:rsidRPr="005C1F13">
              <w:rPr>
                <w:sz w:val="18"/>
                <w:szCs w:val="18"/>
              </w:rPr>
              <w:t>5</w:t>
            </w:r>
            <w:r w:rsidRPr="005C1F13">
              <w:rPr>
                <w:sz w:val="18"/>
                <w:szCs w:val="18"/>
              </w:rPr>
              <w:t xml:space="preserve"> </w:t>
            </w:r>
            <w:r w:rsidR="00FA012F" w:rsidRPr="005C1F13">
              <w:rPr>
                <w:sz w:val="18"/>
                <w:szCs w:val="18"/>
              </w:rPr>
              <w:t>дней</w:t>
            </w:r>
          </w:p>
          <w:p w14:paraId="3EE0816C" w14:textId="77777777" w:rsidR="00735A73" w:rsidRPr="005C1F13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5D1D91C" w14:textId="77777777" w:rsidR="00735A73" w:rsidRPr="005C1F13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shd w:val="clear" w:color="auto" w:fill="auto"/>
          </w:tcPr>
          <w:p w14:paraId="1E82EEF3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срочно</w:t>
            </w:r>
          </w:p>
        </w:tc>
        <w:tc>
          <w:tcPr>
            <w:tcW w:w="2962" w:type="dxa"/>
            <w:shd w:val="clear" w:color="auto" w:fill="auto"/>
          </w:tcPr>
          <w:p w14:paraId="2015A9B6" w14:textId="77777777" w:rsidR="00735A73" w:rsidRPr="00EA7161" w:rsidRDefault="00735A73" w:rsidP="00133C92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EA7161">
              <w:rPr>
                <w:bCs/>
                <w:sz w:val="18"/>
                <w:szCs w:val="18"/>
              </w:rPr>
              <w:t xml:space="preserve">Потопаев А.В. – главный специалист отдела организационно-правовой работы финансово-экономического </w:t>
            </w:r>
            <w:r w:rsidRPr="00EA7161">
              <w:rPr>
                <w:bCs/>
                <w:sz w:val="18"/>
                <w:szCs w:val="18"/>
              </w:rPr>
              <w:lastRenderedPageBreak/>
              <w:t>управления главного управления финансов и тыла, 3-й Короткий пер., 5, каб. 227, тел. 308 68 3</w:t>
            </w:r>
            <w:r w:rsidR="008E14FE">
              <w:rPr>
                <w:bCs/>
                <w:sz w:val="18"/>
                <w:szCs w:val="18"/>
              </w:rPr>
              <w:t>6</w:t>
            </w:r>
          </w:p>
          <w:p w14:paraId="7A1C5EE4" w14:textId="77777777" w:rsidR="00735A73" w:rsidRPr="00EA7161" w:rsidRDefault="00735A73" w:rsidP="00133C92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EA7161">
              <w:rPr>
                <w:bCs/>
                <w:sz w:val="18"/>
                <w:szCs w:val="18"/>
              </w:rPr>
              <w:t>Глотова О.М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, 5, каб. 227, тел. 308 68 04</w:t>
            </w:r>
          </w:p>
          <w:p w14:paraId="2D713E60" w14:textId="77777777" w:rsidR="00735A73" w:rsidRPr="00EA7161" w:rsidRDefault="00735A73" w:rsidP="00416CEA">
            <w:pPr>
              <w:rPr>
                <w:spacing w:val="-2"/>
                <w:sz w:val="18"/>
                <w:szCs w:val="18"/>
              </w:rPr>
            </w:pPr>
            <w:r w:rsidRPr="00EA7161">
              <w:rPr>
                <w:bCs/>
                <w:sz w:val="18"/>
                <w:szCs w:val="18"/>
              </w:rPr>
              <w:t>Время приема рабочие дни с 9.00 до 13.00, с 14.00 до 18.00</w:t>
            </w:r>
          </w:p>
        </w:tc>
      </w:tr>
      <w:tr w:rsidR="00FA012F" w:rsidRPr="0042365C" w14:paraId="1B2BE66B" w14:textId="77777777" w:rsidTr="00416CEA">
        <w:tc>
          <w:tcPr>
            <w:tcW w:w="1938" w:type="dxa"/>
            <w:shd w:val="clear" w:color="auto" w:fill="auto"/>
          </w:tcPr>
          <w:p w14:paraId="0720D520" w14:textId="77777777" w:rsidR="00FA012F" w:rsidRPr="00EA7161" w:rsidRDefault="00FA012F" w:rsidP="00FA012F">
            <w:pPr>
              <w:autoSpaceDE w:val="0"/>
              <w:autoSpaceDN w:val="0"/>
              <w:adjustRightInd w:val="0"/>
              <w:ind w:left="142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lastRenderedPageBreak/>
              <w:t xml:space="preserve">           16.10.4</w:t>
            </w:r>
          </w:p>
        </w:tc>
        <w:tc>
          <w:tcPr>
            <w:tcW w:w="2423" w:type="dxa"/>
            <w:shd w:val="clear" w:color="auto" w:fill="auto"/>
          </w:tcPr>
          <w:p w14:paraId="119CE234" w14:textId="77777777" w:rsidR="00FA012F" w:rsidRPr="00EA7161" w:rsidRDefault="00FA012F" w:rsidP="00FA012F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EA7161">
              <w:rPr>
                <w:spacing w:val="-8"/>
                <w:sz w:val="18"/>
                <w:szCs w:val="18"/>
              </w:rPr>
              <w:t>Исключение жилого помещения</w:t>
            </w:r>
            <w:r w:rsidRPr="00EA7161">
              <w:rPr>
                <w:sz w:val="18"/>
                <w:szCs w:val="18"/>
              </w:rPr>
              <w:t xml:space="preserve"> государственного жилищного фонда из состава арендного жилья</w:t>
            </w:r>
          </w:p>
        </w:tc>
        <w:tc>
          <w:tcPr>
            <w:tcW w:w="3969" w:type="dxa"/>
            <w:shd w:val="clear" w:color="auto" w:fill="auto"/>
          </w:tcPr>
          <w:p w14:paraId="4A9E937F" w14:textId="77777777" w:rsidR="00FA012F" w:rsidRPr="00EA7161" w:rsidRDefault="00FA012F" w:rsidP="00FA012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заявление </w:t>
            </w:r>
          </w:p>
          <w:p w14:paraId="408D483A" w14:textId="77777777" w:rsidR="00FA012F" w:rsidRPr="00EA7161" w:rsidRDefault="00FA012F" w:rsidP="00FA012F">
            <w:pPr>
              <w:jc w:val="both"/>
              <w:rPr>
                <w:b/>
                <w:sz w:val="18"/>
                <w:szCs w:val="18"/>
              </w:rPr>
            </w:pPr>
            <w:r w:rsidRPr="00EA7161">
              <w:rPr>
                <w:b/>
                <w:sz w:val="18"/>
                <w:szCs w:val="18"/>
              </w:rPr>
              <w:t>Перечень запрашиваемых (получаемых) Государственным комитетом судебных экспертиз сведений (документов) самостоятельно:</w:t>
            </w:r>
          </w:p>
          <w:p w14:paraId="0718B1CA" w14:textId="77777777" w:rsidR="00FA012F" w:rsidRPr="00EA7161" w:rsidRDefault="00FA012F" w:rsidP="00FA01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9694841" w14:textId="77777777" w:rsidR="00FA012F" w:rsidRPr="00EA7161" w:rsidRDefault="00FA012F" w:rsidP="00FA01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  <w:p w14:paraId="3705D675" w14:textId="77777777" w:rsidR="00FA012F" w:rsidRPr="00EA7161" w:rsidRDefault="00FA012F" w:rsidP="00FA012F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14:paraId="76010F1B" w14:textId="77777777" w:rsidR="00FA012F" w:rsidRPr="00EA7161" w:rsidRDefault="00FA012F" w:rsidP="00FA012F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1AD7F63" w14:textId="77777777" w:rsidR="00FA012F" w:rsidRPr="005C1F13" w:rsidRDefault="00FA012F" w:rsidP="00FA01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t>15 дней</w:t>
            </w:r>
          </w:p>
          <w:p w14:paraId="17FCC71E" w14:textId="77777777" w:rsidR="00FA012F" w:rsidRPr="005C1F13" w:rsidRDefault="00FA012F" w:rsidP="00FA01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76F8EAE" w14:textId="77777777" w:rsidR="00FA012F" w:rsidRPr="005C1F13" w:rsidRDefault="00FA012F" w:rsidP="00FA01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shd w:val="clear" w:color="auto" w:fill="auto"/>
          </w:tcPr>
          <w:p w14:paraId="6DC19FAC" w14:textId="77777777" w:rsidR="00FA012F" w:rsidRPr="00EA7161" w:rsidRDefault="00FA012F" w:rsidP="00FA01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срочно</w:t>
            </w:r>
          </w:p>
        </w:tc>
        <w:tc>
          <w:tcPr>
            <w:tcW w:w="2962" w:type="dxa"/>
            <w:shd w:val="clear" w:color="auto" w:fill="auto"/>
          </w:tcPr>
          <w:p w14:paraId="381769FE" w14:textId="77777777" w:rsidR="00FA012F" w:rsidRPr="00EA7161" w:rsidRDefault="00FA012F" w:rsidP="00FA012F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>Потопаев А.В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, 5, каб. 227, тел. 308 68 3</w:t>
            </w:r>
            <w:r>
              <w:rPr>
                <w:spacing w:val="-2"/>
                <w:sz w:val="18"/>
                <w:szCs w:val="18"/>
              </w:rPr>
              <w:t>6</w:t>
            </w:r>
          </w:p>
          <w:p w14:paraId="754A0D50" w14:textId="77777777" w:rsidR="00FA012F" w:rsidRPr="00EA7161" w:rsidRDefault="00FA012F" w:rsidP="00FA012F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>Глотова О.М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, 5, каб. 227, тел. 308 68 04</w:t>
            </w:r>
          </w:p>
          <w:p w14:paraId="34EDA050" w14:textId="77777777" w:rsidR="00FA012F" w:rsidRPr="00EA7161" w:rsidRDefault="00FA012F" w:rsidP="00FA012F">
            <w:pPr>
              <w:tabs>
                <w:tab w:val="left" w:pos="4962"/>
                <w:tab w:val="left" w:pos="6521"/>
              </w:tabs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>Время приема рабочие дни с 9.00 до 13.00, с 14.00 до 18.00</w:t>
            </w:r>
          </w:p>
        </w:tc>
      </w:tr>
      <w:tr w:rsidR="00735A73" w:rsidRPr="0042365C" w14:paraId="4384BCB7" w14:textId="77777777" w:rsidTr="00416CEA">
        <w:tc>
          <w:tcPr>
            <w:tcW w:w="1938" w:type="dxa"/>
            <w:shd w:val="clear" w:color="auto" w:fill="auto"/>
          </w:tcPr>
          <w:p w14:paraId="7E336A0A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142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           19.9.1</w:t>
            </w:r>
          </w:p>
        </w:tc>
        <w:tc>
          <w:tcPr>
            <w:tcW w:w="2423" w:type="dxa"/>
            <w:shd w:val="clear" w:color="auto" w:fill="auto"/>
          </w:tcPr>
          <w:p w14:paraId="1577F34D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Регистрация потенциально опасного объекта</w:t>
            </w:r>
          </w:p>
        </w:tc>
        <w:tc>
          <w:tcPr>
            <w:tcW w:w="3969" w:type="dxa"/>
            <w:shd w:val="clear" w:color="auto" w:fill="auto"/>
          </w:tcPr>
          <w:p w14:paraId="35BD9994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заявление </w:t>
            </w:r>
          </w:p>
          <w:p w14:paraId="45B99CFB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</w:p>
          <w:p w14:paraId="7CC81755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паспорт (формуляр) подъемного сооружения, соответствующий требованиям технических нормативных правовых актов в области промышленной безопасности </w:t>
            </w:r>
          </w:p>
          <w:p w14:paraId="23340307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D64F3CB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копии документов об оценке (подтверждении) соответствия требованиям технических регламентов Таможенного союза и (или) Евразийского экономического союза - для подъемных сооружений, в отношении которых вступили в силу технические регламенты Таможенного союза и (или) Евразийского экономического союза, действие которых на них распространяется и подтверждению соответствия.</w:t>
            </w:r>
          </w:p>
        </w:tc>
        <w:tc>
          <w:tcPr>
            <w:tcW w:w="2126" w:type="dxa"/>
            <w:shd w:val="clear" w:color="auto" w:fill="auto"/>
          </w:tcPr>
          <w:p w14:paraId="44E97AD4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5 рабочих дней</w:t>
            </w:r>
          </w:p>
          <w:p w14:paraId="4C19E6D0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8B8A490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shd w:val="clear" w:color="auto" w:fill="auto"/>
          </w:tcPr>
          <w:p w14:paraId="7E8DEA78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срочно</w:t>
            </w:r>
          </w:p>
        </w:tc>
        <w:tc>
          <w:tcPr>
            <w:tcW w:w="2962" w:type="dxa"/>
            <w:shd w:val="clear" w:color="auto" w:fill="auto"/>
          </w:tcPr>
          <w:p w14:paraId="25690CB5" w14:textId="77777777" w:rsidR="00735A73" w:rsidRPr="00EA7161" w:rsidRDefault="00735A73" w:rsidP="00416CEA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Антонова Л.К. – </w:t>
            </w:r>
            <w:r w:rsidR="00F44D06">
              <w:rPr>
                <w:sz w:val="18"/>
                <w:szCs w:val="18"/>
              </w:rPr>
              <w:t>начальник</w:t>
            </w:r>
            <w:r w:rsidRPr="00EA7161">
              <w:rPr>
                <w:sz w:val="18"/>
                <w:szCs w:val="18"/>
              </w:rPr>
              <w:t xml:space="preserve"> сектора организации охраны труда и промышленной безопасности;</w:t>
            </w:r>
          </w:p>
          <w:p w14:paraId="4A195332" w14:textId="77777777" w:rsidR="00735A73" w:rsidRPr="00EA7161" w:rsidRDefault="00735A73" w:rsidP="00D44C07">
            <w:pPr>
              <w:spacing w:after="12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3-й Короткий пер. 5, каб. 413, </w:t>
            </w:r>
            <w:r w:rsidRPr="00EA7161">
              <w:rPr>
                <w:sz w:val="18"/>
                <w:szCs w:val="18"/>
              </w:rPr>
              <w:br/>
              <w:t>тел. 308 68 49</w:t>
            </w:r>
          </w:p>
          <w:p w14:paraId="48997E07" w14:textId="77777777" w:rsidR="00735A73" w:rsidRPr="00EA7161" w:rsidRDefault="00735A73" w:rsidP="00416CEA">
            <w:pPr>
              <w:rPr>
                <w:spacing w:val="-2"/>
                <w:sz w:val="18"/>
                <w:szCs w:val="18"/>
              </w:rPr>
            </w:pPr>
            <w:r w:rsidRPr="00EA7161">
              <w:rPr>
                <w:bCs/>
                <w:sz w:val="18"/>
                <w:szCs w:val="18"/>
              </w:rPr>
              <w:t>Время приема рабочие дни с 9.00 до 13.00, с 14.00 до 18.00</w:t>
            </w:r>
          </w:p>
        </w:tc>
      </w:tr>
      <w:tr w:rsidR="00735A73" w:rsidRPr="0042365C" w14:paraId="2424654D" w14:textId="77777777" w:rsidTr="00416CEA">
        <w:tc>
          <w:tcPr>
            <w:tcW w:w="1938" w:type="dxa"/>
            <w:shd w:val="clear" w:color="auto" w:fill="auto"/>
          </w:tcPr>
          <w:p w14:paraId="5648A114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142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lastRenderedPageBreak/>
              <w:t xml:space="preserve">           19.9.2</w:t>
            </w:r>
          </w:p>
        </w:tc>
        <w:tc>
          <w:tcPr>
            <w:tcW w:w="2423" w:type="dxa"/>
            <w:shd w:val="clear" w:color="auto" w:fill="auto"/>
          </w:tcPr>
          <w:p w14:paraId="3B586BFC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EA7161">
              <w:rPr>
                <w:spacing w:val="-12"/>
                <w:sz w:val="18"/>
                <w:szCs w:val="18"/>
              </w:rPr>
              <w:t xml:space="preserve">Внесение изменения в документы, </w:t>
            </w:r>
            <w:r w:rsidRPr="00EA7161">
              <w:rPr>
                <w:sz w:val="18"/>
                <w:szCs w:val="18"/>
              </w:rPr>
              <w:t xml:space="preserve">связанные с регистрацией </w:t>
            </w:r>
            <w:r w:rsidRPr="00EA7161">
              <w:rPr>
                <w:spacing w:val="-8"/>
                <w:sz w:val="18"/>
                <w:szCs w:val="18"/>
              </w:rPr>
              <w:t>потенциально опасных объектов</w:t>
            </w:r>
          </w:p>
        </w:tc>
        <w:tc>
          <w:tcPr>
            <w:tcW w:w="3969" w:type="dxa"/>
            <w:shd w:val="clear" w:color="auto" w:fill="auto"/>
          </w:tcPr>
          <w:p w14:paraId="4A3375B8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заявление </w:t>
            </w:r>
          </w:p>
          <w:p w14:paraId="3337DF26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</w:p>
          <w:p w14:paraId="01787D57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паспорт (формуляр) подъемного сооружения, соответствующий требованиям технических нормативных правовых актов в области промышленной безопасности </w:t>
            </w:r>
          </w:p>
          <w:p w14:paraId="066D1F7E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копии документов об оценке (подтверждении) соответствия требованиям технических регламентов Таможенного союза и (или) Евразийского экономического союза - для подъемных сооружений, в отношении которых вступили в силу технические регламенты Таможенного союза и (или) Евразийского экономического союза, действие которых на них распространяется и подтверждению соответствия требованиям которых они подлежат</w:t>
            </w:r>
          </w:p>
        </w:tc>
        <w:tc>
          <w:tcPr>
            <w:tcW w:w="2126" w:type="dxa"/>
            <w:shd w:val="clear" w:color="auto" w:fill="auto"/>
          </w:tcPr>
          <w:p w14:paraId="235DD0AF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5 рабочих дней</w:t>
            </w:r>
          </w:p>
          <w:p w14:paraId="611B997B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ADBDE4E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shd w:val="clear" w:color="auto" w:fill="auto"/>
          </w:tcPr>
          <w:p w14:paraId="5FEC5DF4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срочно</w:t>
            </w:r>
          </w:p>
        </w:tc>
        <w:tc>
          <w:tcPr>
            <w:tcW w:w="2962" w:type="dxa"/>
            <w:shd w:val="clear" w:color="auto" w:fill="auto"/>
          </w:tcPr>
          <w:p w14:paraId="09DD5128" w14:textId="77777777" w:rsidR="00735A73" w:rsidRPr="00EA7161" w:rsidRDefault="00735A73" w:rsidP="00416CEA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Антонова Л.К. – </w:t>
            </w:r>
            <w:r w:rsidR="00F44D06">
              <w:rPr>
                <w:sz w:val="18"/>
                <w:szCs w:val="18"/>
              </w:rPr>
              <w:t>начальник</w:t>
            </w:r>
            <w:r w:rsidRPr="00EA7161">
              <w:rPr>
                <w:sz w:val="18"/>
                <w:szCs w:val="18"/>
              </w:rPr>
              <w:t xml:space="preserve"> сектора организации охраны труда и промышленной безопасности;</w:t>
            </w:r>
          </w:p>
          <w:p w14:paraId="0A7F1425" w14:textId="77777777" w:rsidR="00735A73" w:rsidRPr="00EA7161" w:rsidRDefault="00735A73" w:rsidP="00133C92">
            <w:pPr>
              <w:spacing w:after="12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3-й Короткий пер. 5, каб. 413, </w:t>
            </w:r>
            <w:r w:rsidRPr="00EA7161">
              <w:rPr>
                <w:sz w:val="18"/>
                <w:szCs w:val="18"/>
              </w:rPr>
              <w:br/>
              <w:t>тел. 308 68 49</w:t>
            </w:r>
          </w:p>
          <w:p w14:paraId="48349427" w14:textId="77777777" w:rsidR="00735A73" w:rsidRPr="00EA7161" w:rsidRDefault="00735A73" w:rsidP="00416CEA">
            <w:pPr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>Время приема рабочие дни с 9.00 до 13.00, с 14.00 до 18.00</w:t>
            </w:r>
          </w:p>
        </w:tc>
      </w:tr>
      <w:tr w:rsidR="00735A73" w:rsidRPr="0042365C" w14:paraId="754A87E9" w14:textId="77777777" w:rsidTr="00416CEA">
        <w:tc>
          <w:tcPr>
            <w:tcW w:w="1938" w:type="dxa"/>
            <w:shd w:val="clear" w:color="auto" w:fill="auto"/>
          </w:tcPr>
          <w:p w14:paraId="234EF93D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142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           19.36.1</w:t>
            </w:r>
          </w:p>
        </w:tc>
        <w:tc>
          <w:tcPr>
            <w:tcW w:w="2423" w:type="dxa"/>
            <w:shd w:val="clear" w:color="auto" w:fill="auto"/>
          </w:tcPr>
          <w:p w14:paraId="27BC70D4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pacing w:val="-12"/>
                <w:sz w:val="18"/>
                <w:szCs w:val="18"/>
              </w:rPr>
              <w:t xml:space="preserve">Получение </w:t>
            </w:r>
            <w:hyperlink r:id="rId46" w:history="1">
              <w:r w:rsidRPr="00EA7161">
                <w:rPr>
                  <w:spacing w:val="-12"/>
                  <w:sz w:val="18"/>
                  <w:szCs w:val="18"/>
                </w:rPr>
                <w:t>заключения</w:t>
              </w:r>
            </w:hyperlink>
            <w:r w:rsidRPr="00EA7161">
              <w:rPr>
                <w:spacing w:val="-12"/>
                <w:sz w:val="18"/>
                <w:szCs w:val="18"/>
              </w:rPr>
              <w:t xml:space="preserve"> экспертизы</w:t>
            </w:r>
            <w:r w:rsidRPr="00EA7161">
              <w:rPr>
                <w:sz w:val="18"/>
                <w:szCs w:val="18"/>
              </w:rPr>
              <w:t xml:space="preserve"> промышленной безопасности </w:t>
            </w:r>
            <w:r w:rsidRPr="00EA7161">
              <w:rPr>
                <w:sz w:val="18"/>
                <w:szCs w:val="18"/>
              </w:rPr>
              <w:br/>
              <w:t xml:space="preserve">в отношении потенциально опасного производственного объекта, включенного в </w:t>
            </w:r>
            <w:hyperlink r:id="rId47" w:history="1">
              <w:r w:rsidRPr="00EA7161">
                <w:rPr>
                  <w:color w:val="000000"/>
                  <w:sz w:val="18"/>
                  <w:szCs w:val="18"/>
                </w:rPr>
                <w:t>перечень</w:t>
              </w:r>
            </w:hyperlink>
            <w:r w:rsidRPr="00EA7161">
              <w:rPr>
                <w:color w:val="000000"/>
                <w:sz w:val="18"/>
                <w:szCs w:val="18"/>
              </w:rPr>
              <w:t xml:space="preserve"> потенциально опасных</w:t>
            </w:r>
            <w:r w:rsidRPr="00EA7161">
              <w:rPr>
                <w:sz w:val="18"/>
                <w:szCs w:val="18"/>
              </w:rPr>
              <w:t xml:space="preserve"> объектов и эксплуатируемых на них технических устройств, подлежащих экспертизе промышленной безопасности</w:t>
            </w:r>
          </w:p>
          <w:p w14:paraId="03413C6D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8B7D90B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заявление</w:t>
            </w:r>
          </w:p>
          <w:p w14:paraId="400E64B9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</w:p>
          <w:p w14:paraId="033AE301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декларация промышленной безопасности - в случае выдачи заключения экспертизы промышленной безопасности в отношении декларации промышленной безопасности</w:t>
            </w:r>
          </w:p>
          <w:p w14:paraId="05235005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</w:p>
          <w:p w14:paraId="36C17B34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проектная документация, в том числе на разработку месторождений полезных ископаемых, на проведение горных работ при строительстве и (или) эксплуатации подземных сооружений, не связанных с добычей полезных ископаемых, - в случае выдачи заключения промышленной безопасности в отношении экспертизы проектной документации</w:t>
            </w:r>
          </w:p>
        </w:tc>
        <w:tc>
          <w:tcPr>
            <w:tcW w:w="2126" w:type="dxa"/>
            <w:shd w:val="clear" w:color="auto" w:fill="auto"/>
          </w:tcPr>
          <w:p w14:paraId="37A04AE1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10 рабочих дней</w:t>
            </w:r>
          </w:p>
          <w:p w14:paraId="1B6571DB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DCDA96A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shd w:val="clear" w:color="auto" w:fill="auto"/>
          </w:tcPr>
          <w:p w14:paraId="75E90C97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в отношении опасного производственного объекта - 10 лет</w:t>
            </w:r>
          </w:p>
          <w:p w14:paraId="0894E8D5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в отношении потенциально опасного объекта и технического устройства, включенных в перечень потенциально опасных объектов и эксплуатируемых на них технических устройств, подлежащих экспертизе промышленной безопасности, - не более расчетного (установленного) срока службы</w:t>
            </w:r>
          </w:p>
          <w:p w14:paraId="53B4DD1D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в отношении декларации промышленной безопасности - на </w:t>
            </w:r>
            <w:r w:rsidRPr="00EA7161">
              <w:rPr>
                <w:sz w:val="18"/>
                <w:szCs w:val="18"/>
              </w:rPr>
              <w:lastRenderedPageBreak/>
              <w:t>срок действия декларации</w:t>
            </w:r>
          </w:p>
          <w:p w14:paraId="5C93820B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в отношении проектной документации - на срок эксплуатации объекта</w:t>
            </w:r>
          </w:p>
        </w:tc>
        <w:tc>
          <w:tcPr>
            <w:tcW w:w="2962" w:type="dxa"/>
            <w:shd w:val="clear" w:color="auto" w:fill="auto"/>
          </w:tcPr>
          <w:p w14:paraId="21F0B80A" w14:textId="77777777" w:rsidR="00735A73" w:rsidRPr="00EA7161" w:rsidRDefault="00735A73" w:rsidP="00416CEA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lastRenderedPageBreak/>
              <w:t xml:space="preserve">Антонова Л.К. – </w:t>
            </w:r>
            <w:r w:rsidR="00F44D06">
              <w:rPr>
                <w:sz w:val="18"/>
                <w:szCs w:val="18"/>
              </w:rPr>
              <w:t>начальник</w:t>
            </w:r>
            <w:r w:rsidRPr="00EA7161">
              <w:rPr>
                <w:sz w:val="18"/>
                <w:szCs w:val="18"/>
              </w:rPr>
              <w:t xml:space="preserve"> сектора организации охраны труда и промышленной безопасности;</w:t>
            </w:r>
          </w:p>
          <w:p w14:paraId="2AD11B85" w14:textId="77777777" w:rsidR="00735A73" w:rsidRPr="00EA7161" w:rsidRDefault="00735A73" w:rsidP="00133C92">
            <w:pPr>
              <w:spacing w:after="12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3-й Короткий пер. 5, каб. 413, </w:t>
            </w:r>
            <w:r w:rsidRPr="00EA7161">
              <w:rPr>
                <w:sz w:val="18"/>
                <w:szCs w:val="18"/>
              </w:rPr>
              <w:br/>
              <w:t>тел. 308 68 49</w:t>
            </w:r>
          </w:p>
          <w:p w14:paraId="33198686" w14:textId="77777777" w:rsidR="00735A73" w:rsidRPr="00EA7161" w:rsidRDefault="00735A73" w:rsidP="00416CEA">
            <w:pPr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>Время приема рабочие дни с 9.00 до 13.00, с 14.00 до 18.00</w:t>
            </w:r>
          </w:p>
        </w:tc>
      </w:tr>
    </w:tbl>
    <w:p w14:paraId="4AB100CC" w14:textId="77777777" w:rsidR="005F3DD6" w:rsidRPr="00FC3B90" w:rsidRDefault="005F3DD6" w:rsidP="005F3DD6">
      <w:pPr>
        <w:rPr>
          <w:bCs/>
          <w:sz w:val="30"/>
          <w:szCs w:val="30"/>
        </w:rPr>
      </w:pPr>
    </w:p>
    <w:sectPr w:rsidR="005F3DD6" w:rsidRPr="00FC3B90" w:rsidSect="00D96A4D">
      <w:headerReference w:type="default" r:id="rId4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C2F58" w14:textId="77777777" w:rsidR="00453671" w:rsidRDefault="00453671" w:rsidP="00841F55">
      <w:r>
        <w:separator/>
      </w:r>
    </w:p>
  </w:endnote>
  <w:endnote w:type="continuationSeparator" w:id="0">
    <w:p w14:paraId="5D3523EC" w14:textId="77777777" w:rsidR="00453671" w:rsidRDefault="00453671" w:rsidP="0084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2527" w14:textId="77777777" w:rsidR="00453671" w:rsidRDefault="00453671" w:rsidP="00841F55">
      <w:r>
        <w:separator/>
      </w:r>
    </w:p>
  </w:footnote>
  <w:footnote w:type="continuationSeparator" w:id="0">
    <w:p w14:paraId="158E1DFE" w14:textId="77777777" w:rsidR="00453671" w:rsidRDefault="00453671" w:rsidP="0084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A135C" w14:textId="77777777" w:rsidR="00841F55" w:rsidRDefault="00841F5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4758F">
      <w:rPr>
        <w:noProof/>
      </w:rPr>
      <w:t>23</w:t>
    </w:r>
    <w:r>
      <w:fldChar w:fldCharType="end"/>
    </w:r>
  </w:p>
  <w:p w14:paraId="35E58D8F" w14:textId="77777777" w:rsidR="00841F55" w:rsidRDefault="00841F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20130"/>
    <w:multiLevelType w:val="hybridMultilevel"/>
    <w:tmpl w:val="81A88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2D"/>
    <w:rsid w:val="000042AE"/>
    <w:rsid w:val="00007874"/>
    <w:rsid w:val="00007EA9"/>
    <w:rsid w:val="00007EEA"/>
    <w:rsid w:val="00012818"/>
    <w:rsid w:val="000147A6"/>
    <w:rsid w:val="000204C8"/>
    <w:rsid w:val="0003164F"/>
    <w:rsid w:val="00035A36"/>
    <w:rsid w:val="000371F2"/>
    <w:rsid w:val="00041AA6"/>
    <w:rsid w:val="000445DB"/>
    <w:rsid w:val="000460CB"/>
    <w:rsid w:val="000540DD"/>
    <w:rsid w:val="00054558"/>
    <w:rsid w:val="0005617B"/>
    <w:rsid w:val="000627E4"/>
    <w:rsid w:val="0006720E"/>
    <w:rsid w:val="0007566B"/>
    <w:rsid w:val="00080747"/>
    <w:rsid w:val="00081DDB"/>
    <w:rsid w:val="000948AD"/>
    <w:rsid w:val="00097791"/>
    <w:rsid w:val="000A39F8"/>
    <w:rsid w:val="000A587C"/>
    <w:rsid w:val="000B5242"/>
    <w:rsid w:val="000B586A"/>
    <w:rsid w:val="000C6FF4"/>
    <w:rsid w:val="000D69A2"/>
    <w:rsid w:val="000D7AA6"/>
    <w:rsid w:val="000D7E0F"/>
    <w:rsid w:val="000E199D"/>
    <w:rsid w:val="000E2BF3"/>
    <w:rsid w:val="000E54B7"/>
    <w:rsid w:val="000F00EF"/>
    <w:rsid w:val="000F49CF"/>
    <w:rsid w:val="00103FB3"/>
    <w:rsid w:val="00124C85"/>
    <w:rsid w:val="00126306"/>
    <w:rsid w:val="001278D4"/>
    <w:rsid w:val="00133C92"/>
    <w:rsid w:val="00134591"/>
    <w:rsid w:val="0013477E"/>
    <w:rsid w:val="001350F8"/>
    <w:rsid w:val="00146F6D"/>
    <w:rsid w:val="00147670"/>
    <w:rsid w:val="0014772B"/>
    <w:rsid w:val="00150279"/>
    <w:rsid w:val="00160D18"/>
    <w:rsid w:val="001637C0"/>
    <w:rsid w:val="00171BA7"/>
    <w:rsid w:val="00171E1B"/>
    <w:rsid w:val="00172B86"/>
    <w:rsid w:val="00173BF1"/>
    <w:rsid w:val="00184629"/>
    <w:rsid w:val="001860E0"/>
    <w:rsid w:val="00191284"/>
    <w:rsid w:val="001949A8"/>
    <w:rsid w:val="001A4097"/>
    <w:rsid w:val="001A7DBB"/>
    <w:rsid w:val="001B1881"/>
    <w:rsid w:val="001B1E40"/>
    <w:rsid w:val="001B38C1"/>
    <w:rsid w:val="001B3E19"/>
    <w:rsid w:val="001B5CAB"/>
    <w:rsid w:val="001B75D8"/>
    <w:rsid w:val="001B7EE7"/>
    <w:rsid w:val="001C6C1D"/>
    <w:rsid w:val="001D1112"/>
    <w:rsid w:val="001D2D10"/>
    <w:rsid w:val="001D3F89"/>
    <w:rsid w:val="001D415B"/>
    <w:rsid w:val="001D73F7"/>
    <w:rsid w:val="001E7246"/>
    <w:rsid w:val="001F347A"/>
    <w:rsid w:val="001F3DF1"/>
    <w:rsid w:val="001F53AF"/>
    <w:rsid w:val="001F79A1"/>
    <w:rsid w:val="00200D7E"/>
    <w:rsid w:val="00201D96"/>
    <w:rsid w:val="00206D8A"/>
    <w:rsid w:val="00215B02"/>
    <w:rsid w:val="0022138B"/>
    <w:rsid w:val="00223A12"/>
    <w:rsid w:val="00224704"/>
    <w:rsid w:val="00227978"/>
    <w:rsid w:val="00232FB0"/>
    <w:rsid w:val="00234F9D"/>
    <w:rsid w:val="0024231B"/>
    <w:rsid w:val="00242624"/>
    <w:rsid w:val="0024302A"/>
    <w:rsid w:val="00243848"/>
    <w:rsid w:val="00254227"/>
    <w:rsid w:val="00257D66"/>
    <w:rsid w:val="00265662"/>
    <w:rsid w:val="00266F49"/>
    <w:rsid w:val="00276E80"/>
    <w:rsid w:val="00277285"/>
    <w:rsid w:val="002774BC"/>
    <w:rsid w:val="00280486"/>
    <w:rsid w:val="002810CD"/>
    <w:rsid w:val="002945FB"/>
    <w:rsid w:val="002A1B38"/>
    <w:rsid w:val="002A4DE6"/>
    <w:rsid w:val="002A6598"/>
    <w:rsid w:val="002A7822"/>
    <w:rsid w:val="002B3ADD"/>
    <w:rsid w:val="002B3B79"/>
    <w:rsid w:val="002B7255"/>
    <w:rsid w:val="002C286E"/>
    <w:rsid w:val="002E1676"/>
    <w:rsid w:val="002E1CBC"/>
    <w:rsid w:val="002F0026"/>
    <w:rsid w:val="002F319F"/>
    <w:rsid w:val="002F4696"/>
    <w:rsid w:val="002F5457"/>
    <w:rsid w:val="003076F5"/>
    <w:rsid w:val="003158CE"/>
    <w:rsid w:val="00317E85"/>
    <w:rsid w:val="0032092A"/>
    <w:rsid w:val="00320F87"/>
    <w:rsid w:val="00322227"/>
    <w:rsid w:val="00324456"/>
    <w:rsid w:val="00326162"/>
    <w:rsid w:val="00337FA7"/>
    <w:rsid w:val="00337FF3"/>
    <w:rsid w:val="00342C79"/>
    <w:rsid w:val="003436FD"/>
    <w:rsid w:val="00365C92"/>
    <w:rsid w:val="00367687"/>
    <w:rsid w:val="00370D34"/>
    <w:rsid w:val="00371A82"/>
    <w:rsid w:val="00377C0B"/>
    <w:rsid w:val="00382AAD"/>
    <w:rsid w:val="00395400"/>
    <w:rsid w:val="0039580B"/>
    <w:rsid w:val="003B2B99"/>
    <w:rsid w:val="003B7694"/>
    <w:rsid w:val="003C3073"/>
    <w:rsid w:val="003C315D"/>
    <w:rsid w:val="003C54B0"/>
    <w:rsid w:val="003C6071"/>
    <w:rsid w:val="003D5387"/>
    <w:rsid w:val="003E0B75"/>
    <w:rsid w:val="003E19EF"/>
    <w:rsid w:val="003E5BEA"/>
    <w:rsid w:val="003E6245"/>
    <w:rsid w:val="003E6A4F"/>
    <w:rsid w:val="003E797F"/>
    <w:rsid w:val="003F5D45"/>
    <w:rsid w:val="003F5FC5"/>
    <w:rsid w:val="004024D9"/>
    <w:rsid w:val="0040334B"/>
    <w:rsid w:val="00414104"/>
    <w:rsid w:val="00416CEA"/>
    <w:rsid w:val="00424E79"/>
    <w:rsid w:val="00433774"/>
    <w:rsid w:val="00434674"/>
    <w:rsid w:val="00435F7E"/>
    <w:rsid w:val="00453671"/>
    <w:rsid w:val="00460E84"/>
    <w:rsid w:val="004634F3"/>
    <w:rsid w:val="00477AA4"/>
    <w:rsid w:val="00477F31"/>
    <w:rsid w:val="00477FE7"/>
    <w:rsid w:val="00482A60"/>
    <w:rsid w:val="00487395"/>
    <w:rsid w:val="00490E91"/>
    <w:rsid w:val="004972FA"/>
    <w:rsid w:val="004B2180"/>
    <w:rsid w:val="004B73E1"/>
    <w:rsid w:val="004C0CE5"/>
    <w:rsid w:val="004D37F5"/>
    <w:rsid w:val="004D7A43"/>
    <w:rsid w:val="004E3A62"/>
    <w:rsid w:val="004F64D4"/>
    <w:rsid w:val="004F7B24"/>
    <w:rsid w:val="00500508"/>
    <w:rsid w:val="00511120"/>
    <w:rsid w:val="00526AB7"/>
    <w:rsid w:val="005370B2"/>
    <w:rsid w:val="00540BEA"/>
    <w:rsid w:val="00542F5F"/>
    <w:rsid w:val="00545431"/>
    <w:rsid w:val="005455C7"/>
    <w:rsid w:val="005539DD"/>
    <w:rsid w:val="00554ED7"/>
    <w:rsid w:val="00557B2E"/>
    <w:rsid w:val="0056137E"/>
    <w:rsid w:val="005741D6"/>
    <w:rsid w:val="005751A3"/>
    <w:rsid w:val="00576E7A"/>
    <w:rsid w:val="00581624"/>
    <w:rsid w:val="00583315"/>
    <w:rsid w:val="005A0908"/>
    <w:rsid w:val="005A2756"/>
    <w:rsid w:val="005A2E63"/>
    <w:rsid w:val="005A5244"/>
    <w:rsid w:val="005A787C"/>
    <w:rsid w:val="005B54A1"/>
    <w:rsid w:val="005C1F13"/>
    <w:rsid w:val="005C2939"/>
    <w:rsid w:val="005C6726"/>
    <w:rsid w:val="005C771D"/>
    <w:rsid w:val="005D6539"/>
    <w:rsid w:val="005F3DD6"/>
    <w:rsid w:val="00626D91"/>
    <w:rsid w:val="00635564"/>
    <w:rsid w:val="006411F4"/>
    <w:rsid w:val="00641AA7"/>
    <w:rsid w:val="00651F40"/>
    <w:rsid w:val="006527D6"/>
    <w:rsid w:val="00654104"/>
    <w:rsid w:val="00654662"/>
    <w:rsid w:val="00654E76"/>
    <w:rsid w:val="00661731"/>
    <w:rsid w:val="00661BB0"/>
    <w:rsid w:val="00666A7F"/>
    <w:rsid w:val="006741E8"/>
    <w:rsid w:val="00674CCE"/>
    <w:rsid w:val="00683BEF"/>
    <w:rsid w:val="00686BFC"/>
    <w:rsid w:val="00687911"/>
    <w:rsid w:val="006918FF"/>
    <w:rsid w:val="00693EAE"/>
    <w:rsid w:val="006A3B3A"/>
    <w:rsid w:val="006A46C2"/>
    <w:rsid w:val="006B0C1E"/>
    <w:rsid w:val="006B179F"/>
    <w:rsid w:val="006B4E32"/>
    <w:rsid w:val="006C02B0"/>
    <w:rsid w:val="006D103F"/>
    <w:rsid w:val="006E0A3F"/>
    <w:rsid w:val="006E14F8"/>
    <w:rsid w:val="006E573C"/>
    <w:rsid w:val="006F0AFE"/>
    <w:rsid w:val="006F76A9"/>
    <w:rsid w:val="00700A48"/>
    <w:rsid w:val="00702FDA"/>
    <w:rsid w:val="00703DA0"/>
    <w:rsid w:val="00705683"/>
    <w:rsid w:val="00705AF3"/>
    <w:rsid w:val="00714EA5"/>
    <w:rsid w:val="00716736"/>
    <w:rsid w:val="0072102C"/>
    <w:rsid w:val="00735A73"/>
    <w:rsid w:val="0073788B"/>
    <w:rsid w:val="007457C4"/>
    <w:rsid w:val="007512EF"/>
    <w:rsid w:val="007525D6"/>
    <w:rsid w:val="0075265B"/>
    <w:rsid w:val="00755D25"/>
    <w:rsid w:val="00763A18"/>
    <w:rsid w:val="00765987"/>
    <w:rsid w:val="00770F5B"/>
    <w:rsid w:val="00775D60"/>
    <w:rsid w:val="00783B51"/>
    <w:rsid w:val="00785D4F"/>
    <w:rsid w:val="0079330E"/>
    <w:rsid w:val="00793751"/>
    <w:rsid w:val="007A2095"/>
    <w:rsid w:val="007B48EB"/>
    <w:rsid w:val="007C4078"/>
    <w:rsid w:val="007C5D8D"/>
    <w:rsid w:val="007D0DD2"/>
    <w:rsid w:val="007D1449"/>
    <w:rsid w:val="007D2A7B"/>
    <w:rsid w:val="007D4151"/>
    <w:rsid w:val="007D64F1"/>
    <w:rsid w:val="007E5786"/>
    <w:rsid w:val="007F3A16"/>
    <w:rsid w:val="008028CB"/>
    <w:rsid w:val="00807D9B"/>
    <w:rsid w:val="00826B85"/>
    <w:rsid w:val="008403D5"/>
    <w:rsid w:val="00841723"/>
    <w:rsid w:val="00841F55"/>
    <w:rsid w:val="008472AB"/>
    <w:rsid w:val="00851164"/>
    <w:rsid w:val="008659BF"/>
    <w:rsid w:val="00870448"/>
    <w:rsid w:val="00875E6B"/>
    <w:rsid w:val="00877B41"/>
    <w:rsid w:val="00894923"/>
    <w:rsid w:val="008A5564"/>
    <w:rsid w:val="008B4ACE"/>
    <w:rsid w:val="008C02CB"/>
    <w:rsid w:val="008D1D8A"/>
    <w:rsid w:val="008D5F64"/>
    <w:rsid w:val="008E14FE"/>
    <w:rsid w:val="009033DD"/>
    <w:rsid w:val="00904879"/>
    <w:rsid w:val="00905FE7"/>
    <w:rsid w:val="00911E84"/>
    <w:rsid w:val="00913769"/>
    <w:rsid w:val="009201EC"/>
    <w:rsid w:val="009237A5"/>
    <w:rsid w:val="0092483B"/>
    <w:rsid w:val="009254CA"/>
    <w:rsid w:val="00927A6A"/>
    <w:rsid w:val="00934739"/>
    <w:rsid w:val="00945231"/>
    <w:rsid w:val="0094644C"/>
    <w:rsid w:val="00952764"/>
    <w:rsid w:val="0095391E"/>
    <w:rsid w:val="00953F8E"/>
    <w:rsid w:val="00962731"/>
    <w:rsid w:val="009724B7"/>
    <w:rsid w:val="0097281D"/>
    <w:rsid w:val="00974141"/>
    <w:rsid w:val="009749A8"/>
    <w:rsid w:val="00985C2B"/>
    <w:rsid w:val="00986031"/>
    <w:rsid w:val="0099183A"/>
    <w:rsid w:val="009A0F12"/>
    <w:rsid w:val="009A2674"/>
    <w:rsid w:val="009A4CB3"/>
    <w:rsid w:val="009A60B2"/>
    <w:rsid w:val="009B0261"/>
    <w:rsid w:val="009B02D7"/>
    <w:rsid w:val="009B249C"/>
    <w:rsid w:val="009B29C1"/>
    <w:rsid w:val="009B305A"/>
    <w:rsid w:val="009B444A"/>
    <w:rsid w:val="009B749A"/>
    <w:rsid w:val="009C1584"/>
    <w:rsid w:val="009D3C98"/>
    <w:rsid w:val="009F2263"/>
    <w:rsid w:val="00A22682"/>
    <w:rsid w:val="00A271F5"/>
    <w:rsid w:val="00A34C37"/>
    <w:rsid w:val="00A41462"/>
    <w:rsid w:val="00A52699"/>
    <w:rsid w:val="00A53760"/>
    <w:rsid w:val="00A63BC9"/>
    <w:rsid w:val="00A665D7"/>
    <w:rsid w:val="00A67EF1"/>
    <w:rsid w:val="00AA35C6"/>
    <w:rsid w:val="00AA6467"/>
    <w:rsid w:val="00AC2729"/>
    <w:rsid w:val="00AC2831"/>
    <w:rsid w:val="00AD7715"/>
    <w:rsid w:val="00AE3761"/>
    <w:rsid w:val="00AF2C26"/>
    <w:rsid w:val="00AF570C"/>
    <w:rsid w:val="00B13C0F"/>
    <w:rsid w:val="00B1510D"/>
    <w:rsid w:val="00B154E7"/>
    <w:rsid w:val="00B23E2D"/>
    <w:rsid w:val="00B25BD3"/>
    <w:rsid w:val="00B26144"/>
    <w:rsid w:val="00B32DDA"/>
    <w:rsid w:val="00B32F04"/>
    <w:rsid w:val="00B32F88"/>
    <w:rsid w:val="00B3410E"/>
    <w:rsid w:val="00B55E8A"/>
    <w:rsid w:val="00B67D56"/>
    <w:rsid w:val="00B701CE"/>
    <w:rsid w:val="00B70CB9"/>
    <w:rsid w:val="00B7125B"/>
    <w:rsid w:val="00B72EC4"/>
    <w:rsid w:val="00B76B53"/>
    <w:rsid w:val="00B820D1"/>
    <w:rsid w:val="00B92BAB"/>
    <w:rsid w:val="00BA578D"/>
    <w:rsid w:val="00BA6885"/>
    <w:rsid w:val="00BB33B4"/>
    <w:rsid w:val="00BB3A5B"/>
    <w:rsid w:val="00BC24CE"/>
    <w:rsid w:val="00BD31B9"/>
    <w:rsid w:val="00BD4F82"/>
    <w:rsid w:val="00BD6A51"/>
    <w:rsid w:val="00BE433C"/>
    <w:rsid w:val="00BE7E7B"/>
    <w:rsid w:val="00BF02B9"/>
    <w:rsid w:val="00C3091F"/>
    <w:rsid w:val="00C403D2"/>
    <w:rsid w:val="00C45361"/>
    <w:rsid w:val="00C521CC"/>
    <w:rsid w:val="00C54F5A"/>
    <w:rsid w:val="00C66715"/>
    <w:rsid w:val="00C74C7B"/>
    <w:rsid w:val="00C7596F"/>
    <w:rsid w:val="00C77E6A"/>
    <w:rsid w:val="00C80B3B"/>
    <w:rsid w:val="00C85EE3"/>
    <w:rsid w:val="00C94FF6"/>
    <w:rsid w:val="00C962CE"/>
    <w:rsid w:val="00C9723D"/>
    <w:rsid w:val="00CA278E"/>
    <w:rsid w:val="00CA4E19"/>
    <w:rsid w:val="00CA6BEF"/>
    <w:rsid w:val="00CB16CD"/>
    <w:rsid w:val="00CC3C64"/>
    <w:rsid w:val="00CC4553"/>
    <w:rsid w:val="00CE012E"/>
    <w:rsid w:val="00CE04E4"/>
    <w:rsid w:val="00CF0F43"/>
    <w:rsid w:val="00CF1C01"/>
    <w:rsid w:val="00CF3549"/>
    <w:rsid w:val="00CF600E"/>
    <w:rsid w:val="00CF73D1"/>
    <w:rsid w:val="00CF7AE2"/>
    <w:rsid w:val="00D006F2"/>
    <w:rsid w:val="00D0308E"/>
    <w:rsid w:val="00D042F6"/>
    <w:rsid w:val="00D17DF4"/>
    <w:rsid w:val="00D20EB0"/>
    <w:rsid w:val="00D20FF6"/>
    <w:rsid w:val="00D22918"/>
    <w:rsid w:val="00D236E2"/>
    <w:rsid w:val="00D27AC3"/>
    <w:rsid w:val="00D367C3"/>
    <w:rsid w:val="00D42137"/>
    <w:rsid w:val="00D42772"/>
    <w:rsid w:val="00D44C07"/>
    <w:rsid w:val="00D4758F"/>
    <w:rsid w:val="00D517B4"/>
    <w:rsid w:val="00D52793"/>
    <w:rsid w:val="00D57E64"/>
    <w:rsid w:val="00D6452B"/>
    <w:rsid w:val="00D663FF"/>
    <w:rsid w:val="00D713A5"/>
    <w:rsid w:val="00D73ECB"/>
    <w:rsid w:val="00D76682"/>
    <w:rsid w:val="00D810F9"/>
    <w:rsid w:val="00D81A7C"/>
    <w:rsid w:val="00D821DF"/>
    <w:rsid w:val="00D82DFA"/>
    <w:rsid w:val="00D96A4D"/>
    <w:rsid w:val="00DA5A90"/>
    <w:rsid w:val="00DB0D0F"/>
    <w:rsid w:val="00DB1317"/>
    <w:rsid w:val="00DC159B"/>
    <w:rsid w:val="00DC2AAE"/>
    <w:rsid w:val="00DC3E9F"/>
    <w:rsid w:val="00DC7D4B"/>
    <w:rsid w:val="00DD0369"/>
    <w:rsid w:val="00DD7A49"/>
    <w:rsid w:val="00DE38F5"/>
    <w:rsid w:val="00DF01C9"/>
    <w:rsid w:val="00DF1201"/>
    <w:rsid w:val="00DF28BE"/>
    <w:rsid w:val="00E06B96"/>
    <w:rsid w:val="00E10652"/>
    <w:rsid w:val="00E1285A"/>
    <w:rsid w:val="00E166B3"/>
    <w:rsid w:val="00E25552"/>
    <w:rsid w:val="00E350D5"/>
    <w:rsid w:val="00E37949"/>
    <w:rsid w:val="00E403F8"/>
    <w:rsid w:val="00E41E08"/>
    <w:rsid w:val="00E43926"/>
    <w:rsid w:val="00E47BA5"/>
    <w:rsid w:val="00E576BA"/>
    <w:rsid w:val="00E70FA8"/>
    <w:rsid w:val="00E7629C"/>
    <w:rsid w:val="00E85974"/>
    <w:rsid w:val="00E900E9"/>
    <w:rsid w:val="00E9411A"/>
    <w:rsid w:val="00EA0029"/>
    <w:rsid w:val="00EA7161"/>
    <w:rsid w:val="00EA782B"/>
    <w:rsid w:val="00EB0745"/>
    <w:rsid w:val="00EB5AD0"/>
    <w:rsid w:val="00EC4710"/>
    <w:rsid w:val="00ED4A0E"/>
    <w:rsid w:val="00EE1DD7"/>
    <w:rsid w:val="00EF0A45"/>
    <w:rsid w:val="00EF10DC"/>
    <w:rsid w:val="00EF66C6"/>
    <w:rsid w:val="00EF7AD0"/>
    <w:rsid w:val="00F0001C"/>
    <w:rsid w:val="00F05DD8"/>
    <w:rsid w:val="00F2353A"/>
    <w:rsid w:val="00F263FB"/>
    <w:rsid w:val="00F26938"/>
    <w:rsid w:val="00F27EA9"/>
    <w:rsid w:val="00F371F9"/>
    <w:rsid w:val="00F41FDE"/>
    <w:rsid w:val="00F44D06"/>
    <w:rsid w:val="00F52619"/>
    <w:rsid w:val="00F54CF5"/>
    <w:rsid w:val="00F5538F"/>
    <w:rsid w:val="00F55B61"/>
    <w:rsid w:val="00F60D1D"/>
    <w:rsid w:val="00F615AC"/>
    <w:rsid w:val="00F72A7B"/>
    <w:rsid w:val="00F8090B"/>
    <w:rsid w:val="00F836FB"/>
    <w:rsid w:val="00F83ABB"/>
    <w:rsid w:val="00FA012F"/>
    <w:rsid w:val="00FA3EAD"/>
    <w:rsid w:val="00FB4B2C"/>
    <w:rsid w:val="00FB5D68"/>
    <w:rsid w:val="00FC1737"/>
    <w:rsid w:val="00FC3B90"/>
    <w:rsid w:val="00FC5348"/>
    <w:rsid w:val="00FD060D"/>
    <w:rsid w:val="00FE3994"/>
    <w:rsid w:val="00FE4C1C"/>
    <w:rsid w:val="00FF543B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028A2"/>
  <w15:chartTrackingRefBased/>
  <w15:docId w15:val="{00AD8308-B1AA-4C14-BE88-571AA31D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2682"/>
    <w:rPr>
      <w:color w:val="0000FF"/>
      <w:u w:val="single"/>
    </w:rPr>
  </w:style>
  <w:style w:type="table" w:styleId="a4">
    <w:name w:val="Table Grid"/>
    <w:basedOn w:val="a1"/>
    <w:rsid w:val="00D0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77AA4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EB0745"/>
    <w:pPr>
      <w:ind w:firstLine="567"/>
      <w:jc w:val="both"/>
    </w:pPr>
  </w:style>
  <w:style w:type="paragraph" w:customStyle="1" w:styleId="snoski">
    <w:name w:val="snoski"/>
    <w:basedOn w:val="a"/>
    <w:rsid w:val="001F347A"/>
    <w:pPr>
      <w:ind w:firstLine="567"/>
      <w:jc w:val="both"/>
    </w:pPr>
    <w:rPr>
      <w:sz w:val="20"/>
      <w:szCs w:val="20"/>
    </w:rPr>
  </w:style>
  <w:style w:type="paragraph" w:customStyle="1" w:styleId="comment">
    <w:name w:val="comment"/>
    <w:basedOn w:val="a"/>
    <w:rsid w:val="001F347A"/>
    <w:pPr>
      <w:ind w:firstLine="709"/>
      <w:jc w:val="both"/>
    </w:pPr>
    <w:rPr>
      <w:sz w:val="20"/>
      <w:szCs w:val="20"/>
    </w:rPr>
  </w:style>
  <w:style w:type="paragraph" w:customStyle="1" w:styleId="ConsPlusCell">
    <w:name w:val="ConsPlusCell"/>
    <w:rsid w:val="00E1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10">
    <w:name w:val="table10"/>
    <w:basedOn w:val="a"/>
    <w:rsid w:val="00CA6BEF"/>
    <w:rPr>
      <w:sz w:val="20"/>
      <w:szCs w:val="20"/>
    </w:rPr>
  </w:style>
  <w:style w:type="paragraph" w:customStyle="1" w:styleId="rekviziti">
    <w:name w:val="rekviziti"/>
    <w:basedOn w:val="a"/>
    <w:rsid w:val="00CA6BEF"/>
    <w:pPr>
      <w:ind w:left="1134"/>
      <w:jc w:val="both"/>
    </w:pPr>
  </w:style>
  <w:style w:type="paragraph" w:styleId="HTML">
    <w:name w:val="HTML Preformatted"/>
    <w:basedOn w:val="a"/>
    <w:link w:val="HTML0"/>
    <w:uiPriority w:val="99"/>
    <w:unhideWhenUsed/>
    <w:rsid w:val="00460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60E84"/>
    <w:rPr>
      <w:rFonts w:ascii="Courier New" w:hAnsi="Courier New" w:cs="Courier New"/>
    </w:rPr>
  </w:style>
  <w:style w:type="character" w:customStyle="1" w:styleId="word-wrapper">
    <w:name w:val="word-wrapper"/>
    <w:rsid w:val="00460E84"/>
  </w:style>
  <w:style w:type="paragraph" w:customStyle="1" w:styleId="ConsPlusNormal">
    <w:name w:val="ConsPlusNormal"/>
    <w:rsid w:val="00714EA5"/>
    <w:pPr>
      <w:widowControl w:val="0"/>
      <w:autoSpaceDE w:val="0"/>
      <w:autoSpaceDN w:val="0"/>
    </w:pPr>
  </w:style>
  <w:style w:type="paragraph" w:customStyle="1" w:styleId="newncpi">
    <w:name w:val="newncpi"/>
    <w:basedOn w:val="a"/>
    <w:rsid w:val="00D42137"/>
    <w:pPr>
      <w:ind w:firstLine="567"/>
      <w:jc w:val="both"/>
    </w:pPr>
  </w:style>
  <w:style w:type="paragraph" w:styleId="a6">
    <w:name w:val="header"/>
    <w:basedOn w:val="a"/>
    <w:link w:val="a7"/>
    <w:uiPriority w:val="99"/>
    <w:rsid w:val="00841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841F55"/>
    <w:rPr>
      <w:sz w:val="24"/>
      <w:szCs w:val="24"/>
    </w:rPr>
  </w:style>
  <w:style w:type="paragraph" w:styleId="a8">
    <w:name w:val="footer"/>
    <w:basedOn w:val="a"/>
    <w:link w:val="a9"/>
    <w:rsid w:val="00841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841F55"/>
    <w:rPr>
      <w:sz w:val="24"/>
      <w:szCs w:val="24"/>
    </w:rPr>
  </w:style>
  <w:style w:type="paragraph" w:styleId="aa">
    <w:name w:val="Normal (Web)"/>
    <w:basedOn w:val="a"/>
    <w:uiPriority w:val="99"/>
    <w:unhideWhenUsed/>
    <w:rsid w:val="00E47BA5"/>
    <w:pPr>
      <w:spacing w:before="100" w:beforeAutospacing="1" w:after="100" w:afterAutospacing="1"/>
    </w:pPr>
  </w:style>
  <w:style w:type="character" w:styleId="ab">
    <w:name w:val="FollowedHyperlink"/>
    <w:rsid w:val="00D44C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49B0B69BF8331277568A35A0D469DE5C19A54DBC5276B3BAB90AB2AD391B680B51869E028457075800BAA40672770F523B345408C8F30929A40B28B47n4lEN" TargetMode="External"/><Relationship Id="rId18" Type="http://schemas.openxmlformats.org/officeDocument/2006/relationships/hyperlink" Target="consultantplus://offline/ref=649B0B69BF8331277568A35A0D469DE5C19A54DBC5276B3FAB91A62AD391B680B51869E028457075800BAA4B642D70F523B345408C8F30929A40B28B47n4lEN" TargetMode="External"/><Relationship Id="rId26" Type="http://schemas.openxmlformats.org/officeDocument/2006/relationships/hyperlink" Target="consultantplus://offline/ref=13D8D7B035EE9DC05514E69F4E25202586B111246EBDD56938F3627AF8AB0FDD5CA822E90E9833E8C0087ABA8BC48E252F6CAD56BA7845B73279B126BEL0sEN" TargetMode="External"/><Relationship Id="rId39" Type="http://schemas.openxmlformats.org/officeDocument/2006/relationships/hyperlink" Target="consultantplus://offline/ref=8CEE482122A59247648D24838BB5A471463B681DB5F735061058D8AF3E648F54A361EA44241C15D049C2923F1153B62592058F62140ECB6CC96B93A7AAIEv8N" TargetMode="External"/><Relationship Id="rId21" Type="http://schemas.openxmlformats.org/officeDocument/2006/relationships/hyperlink" Target="consultantplus://offline/ref=649B0B69BF8331277568A35A0D469DE5C19A54DBC5276B3CAB98A72AD391B680B51869E028457075800BAA43622870F523B345408C8F30929A40B28B47n4lEN" TargetMode="External"/><Relationship Id="rId34" Type="http://schemas.openxmlformats.org/officeDocument/2006/relationships/hyperlink" Target="consultantplus://offline/ref=8CEE482122A59247648D24838BB5A471463B681DB5F735061058D8AF3E648F54A361EA44241C15D049C2923D135BB62592058F62140ECB6CC96B93A7AAIEv8N" TargetMode="External"/><Relationship Id="rId42" Type="http://schemas.openxmlformats.org/officeDocument/2006/relationships/hyperlink" Target="consultantplus://offline/ref=8CEE482122A59247648D24838BB5A471463B681DB5F735011050D4AF3E648F54A361EA44241C15D049C2923E1654B62592058F62140ECB6CC96B93A7AAIEv8N" TargetMode="External"/><Relationship Id="rId47" Type="http://schemas.openxmlformats.org/officeDocument/2006/relationships/hyperlink" Target="consultantplus://offline/ref=6D09DED619487E75B15A19616579731811FD99EC97ED61918FABE89ED3B9387D5E040F10C8E770FCBF6782870E60BC25EB1B25EB177922E5FFC9929098KBtA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9B0B69BF8331277568A35A0D469DE5C19A54DBC5276B3BAB90AB2AD391B680B51869E028457075800BAA42652F70F523B345408C8F30929A40B28B47n4lEN" TargetMode="External"/><Relationship Id="rId29" Type="http://schemas.openxmlformats.org/officeDocument/2006/relationships/hyperlink" Target="consultantplus://offline/ref=13D8D7B035EE9DC05514E69F4E25202586B111246EBDD56938F3627AF8AB0FDD5CA822E90E9833E8C0087AB884C48E252F6CAD56BA7845B73279B126BEL0sEN" TargetMode="External"/><Relationship Id="rId11" Type="http://schemas.openxmlformats.org/officeDocument/2006/relationships/hyperlink" Target="consultantplus://offline/ref=649B0B69BF8331277568A35A0D469DE5C19A54DBC5276B3FAB91A62AD391B680B51869E028457075800BAB43622A70F523B345408C8F30929A40B28B47n4lEN" TargetMode="External"/><Relationship Id="rId24" Type="http://schemas.openxmlformats.org/officeDocument/2006/relationships/hyperlink" Target="consultantplus://offline/ref=13D8D7B035EE9DC05514E69F4E25202586B111246EBDD56D38F26F7AF8AB0FDD5CA822E90E9833E8C0087BB98EC98E252F6CAD56BA7845B73279B126BEL0sEN" TargetMode="External"/><Relationship Id="rId32" Type="http://schemas.openxmlformats.org/officeDocument/2006/relationships/hyperlink" Target="consultantplus://offline/ref=8CEE482122A59247648D24838BB5A471463B681DB5F735021059D5AF3E648F54A361EA44241C15D049C2933E1656B62592058F62140ECB6CC96B93A7AAIEv8N" TargetMode="External"/><Relationship Id="rId37" Type="http://schemas.openxmlformats.org/officeDocument/2006/relationships/hyperlink" Target="consultantplus://offline/ref=8CEE482122A59247648D24838BB5A471463B681DB5F739001658DBAF3E648F54A361EA44241C15D049C2923D1053B62592058F62140ECB6CC96B93A7AAIEv8N" TargetMode="External"/><Relationship Id="rId40" Type="http://schemas.openxmlformats.org/officeDocument/2006/relationships/hyperlink" Target="consultantplus://offline/ref=8CEE482122A59247648D24838BB5A471463B681DB5F735061058D8AF3E648F54A361EA44241C15D049C2923F1C5BB62592058F62140ECB6CC96B93A7AAIEv8N" TargetMode="External"/><Relationship Id="rId45" Type="http://schemas.openxmlformats.org/officeDocument/2006/relationships/hyperlink" Target="http://mintrud.gov.by/ru/new_url_5328747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9B0B69BF8331277568A35A0D469DE5C19A54DBC527633CA99DA82AD391B680B51869E028457075800BAA42652870F523B345408C8F30929A40B28B47n4lEN" TargetMode="External"/><Relationship Id="rId23" Type="http://schemas.openxmlformats.org/officeDocument/2006/relationships/hyperlink" Target="consultantplus://offline/ref=649B0B69BF8331277568A35A0D469DE5C19A54DBC5276A31A99BA72AD391B680B51869E028457075800BAA45622770F523B345408C8F30929A40B28B47n4lEN" TargetMode="External"/><Relationship Id="rId28" Type="http://schemas.openxmlformats.org/officeDocument/2006/relationships/hyperlink" Target="consultantplus://offline/ref=13D8D7B035EE9DC05514E69F4E25202586B111246EBDD56938F3627AF8AB0FDD5CA822E90E9833E8C0087AB889CC8E252F6CAD56BA7845B73279B126BEL0sEN" TargetMode="External"/><Relationship Id="rId36" Type="http://schemas.openxmlformats.org/officeDocument/2006/relationships/hyperlink" Target="consultantplus://offline/ref=8CEE482122A59247648D24838BB5A471463B681DB5F73C041A59DEAF3E648F54A361EA44241C15D049C2923F1653B62592058F62140ECB6CC96B93A7AAIEv8N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E7B73A04C20F27C029D30AEEDF1C9CEAC3C238F038466CF6C053A058D05598B32248019A4AB798294CDEFBEB8CE0678A81F91BF7A6DEC6B2F7345BFADCk0RFN" TargetMode="External"/><Relationship Id="rId19" Type="http://schemas.openxmlformats.org/officeDocument/2006/relationships/hyperlink" Target="consultantplus://offline/ref=649B0B69BF8331277568A35A0D469DE5C19A54DBC5276A31A99BA72AD391B680B51869E028457075800BAA40672770F523B345408C8F30929A40B28B47n4lEN" TargetMode="External"/><Relationship Id="rId31" Type="http://schemas.openxmlformats.org/officeDocument/2006/relationships/hyperlink" Target="consultantplus://offline/ref=13D8D7B035EE9DC05514E69F4E25202586B111246EBDD4633AF86E7AF8AB0FDD5CA822E90E9833E8C0087ABF8EC48E252F6CAD56BA7845B73279B126BEL0sEN" TargetMode="External"/><Relationship Id="rId44" Type="http://schemas.openxmlformats.org/officeDocument/2006/relationships/hyperlink" Target="consultantplus://offline/ref=41BB4C6CC66B7A39B025953ADB87420C150D2E54B5C575F146F4DE3B4565DEEA2B7D3EA6BFD5FEE3179EF2978DE075E72E919DC49FCAA3A9094846CBF3YE2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73A04C20F27C029D30AEEDF1C9CEAC3C238F038466CF6C053A058D05598B32248019A4AB798294CDEFBEB81E8678A81F91BF7A6DEC6B2F7345BFADCk0RFN" TargetMode="External"/><Relationship Id="rId14" Type="http://schemas.openxmlformats.org/officeDocument/2006/relationships/hyperlink" Target="consultantplus://offline/ref=649B0B69BF8331277568A35A0D469DE5C19A54DBC527663EAB9CAA2AD391B680B51869E028457075800BAA42682C70F523B345408C8F30929A40B28B47n4lEN" TargetMode="External"/><Relationship Id="rId22" Type="http://schemas.openxmlformats.org/officeDocument/2006/relationships/hyperlink" Target="consultantplus://offline/ref=649B0B69BF8331277568A35A0D469DE5C19A54DBC5276A31A99BA72AD391B680B51869E028457075800BAA42682A70F523B345408C8F30929A40B28B47n4lEN" TargetMode="External"/><Relationship Id="rId27" Type="http://schemas.openxmlformats.org/officeDocument/2006/relationships/hyperlink" Target="consultantplus://offline/ref=13D8D7B035EE9DC05514E69F4E25202586B111246EBDD56E38FB6E7AF8AB0FDD5CA822E90E9833E8C0087AB98ECB8E252F6CAD56BA7845B73279B126BEL0sEN" TargetMode="External"/><Relationship Id="rId30" Type="http://schemas.openxmlformats.org/officeDocument/2006/relationships/hyperlink" Target="consultantplus://offline/ref=13D8D7B035EE9DC05514E69F4E25202586B111246EBDD56D38F26F7AF8AB0FDD5CA822E90E9833E8C0087AB188CE8E252F6CAD56BA7845B73279B126BEL0sEN" TargetMode="External"/><Relationship Id="rId35" Type="http://schemas.openxmlformats.org/officeDocument/2006/relationships/hyperlink" Target="consultantplus://offline/ref=8CEE482122A59247648D24838BB5A471463B681DB5F738031054D9AF3E648F54A361EA44241C15D049C2923F1C50B62592058F62140ECB6CC96B93A7AAIEv8N" TargetMode="External"/><Relationship Id="rId43" Type="http://schemas.openxmlformats.org/officeDocument/2006/relationships/hyperlink" Target="consultantplus://offline/ref=8CEE482122A59247648D24838BB5A471463B681DB5F7340C1253D4AF3E648F54A361EA44241C15D049C29238165BB62592058F62140ECB6CC96B93A7AAIEv8N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E7B73A04C20F27C029D30AEEDF1C9CEAC3C238F038466CF6C053A058D05598B32248019A4AB798294CDEFBE983E0678A81F91BF7A6DEC6B2F7345BFADCk0RF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49B0B69BF8331277568A35A0D469DE5C19A54DBC5276B3DAC9EAF2AD391B680B51869E028457075800BAA42602970F523B345408C8F30929A40B28B47n4lEN" TargetMode="External"/><Relationship Id="rId17" Type="http://schemas.openxmlformats.org/officeDocument/2006/relationships/hyperlink" Target="consultantplus://offline/ref=649B0B69BF8331277568A35A0D469DE5C19A54DBC5276B3BAB90AB2AD391B680B51869E028457075800BAA42682770F523B345408C8F30929A40B28B47n4lEN" TargetMode="External"/><Relationship Id="rId25" Type="http://schemas.openxmlformats.org/officeDocument/2006/relationships/hyperlink" Target="consultantplus://offline/ref=13D8D7B035EE9DC05514E69F4E25202586B111246EBDD56F3FFD667AF8AB0FDD5CA822E90E9833E8C0087AB88CCA8E252F6CAD56BA7845B73279B126BEL0sEN" TargetMode="External"/><Relationship Id="rId33" Type="http://schemas.openxmlformats.org/officeDocument/2006/relationships/hyperlink" Target="consultantplus://offline/ref=8CEE482122A59247648D24838BB5A471463B681DB5F735001756DCAF3E648F54A361EA44241C15D049C2923F1455B62592058F62140ECB6CC96B93A7AAIEv8N" TargetMode="External"/><Relationship Id="rId38" Type="http://schemas.openxmlformats.org/officeDocument/2006/relationships/hyperlink" Target="consultantplus://offline/ref=8CEE482122A59247648D24838BB5A471463B681DB5F7340C1253D4AF3E648F54A361EA44241C15D049C292371450B62592058F62140ECB6CC96B93A7AAIEv8N" TargetMode="External"/><Relationship Id="rId46" Type="http://schemas.openxmlformats.org/officeDocument/2006/relationships/hyperlink" Target="consultantplus://offline/ref=EF72F45248DBA4F8DBC2AAE49D42B4FC44434D8F87B34A2FE7A12DD83467B78D66A2AD70364209EF84DED188FC00B60809E1D274B0794D606F8BCD89EBX8oAN" TargetMode="External"/><Relationship Id="rId20" Type="http://schemas.openxmlformats.org/officeDocument/2006/relationships/hyperlink" Target="consultantplus://offline/ref=649B0B69BF8331277568A35A0D469DE5C19A54DBC5276A31A99BA72AD391B680B51869E028457075800BAA43642C70F523B345408C8F30929A40B28B47n4lEN" TargetMode="External"/><Relationship Id="rId41" Type="http://schemas.openxmlformats.org/officeDocument/2006/relationships/hyperlink" Target="consultantplus://offline/ref=8CEE482122A59247648D24838BB5A471463B681DB5F735021059D5AF3E648F54A361EA44241C15D049C292361051B62592058F62140ECB6CC96B93A7AAIEv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ADC2-C75C-4AE9-9018-04D59DE8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577</Words>
  <Characters>7169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е процедуры</vt:lpstr>
    </vt:vector>
  </TitlesOfParts>
  <Company>Krokoz™</Company>
  <LinksUpToDate>false</LinksUpToDate>
  <CharactersWithSpaces>84104</CharactersWithSpaces>
  <SharedDoc>false</SharedDoc>
  <HLinks>
    <vt:vector size="246" baseType="variant">
      <vt:variant>
        <vt:i4>19661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09DED619487E75B15A19616579731811FD99EC97ED61918FABE89ED3B9387D5E040F10C8E770FCBF6782870E60BC25EB1B25EB177922E5FFC9929098KBtAL</vt:lpwstr>
      </vt:variant>
      <vt:variant>
        <vt:lpwstr/>
      </vt:variant>
      <vt:variant>
        <vt:i4>6554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F72F45248DBA4F8DBC2AAE49D42B4FC44434D8F87B34A2FE7A12DD83467B78D66A2AD70364209EF84DED188FC00B60809E1D274B0794D606F8BCD89EBX8oAN</vt:lpwstr>
      </vt:variant>
      <vt:variant>
        <vt:lpwstr/>
      </vt:variant>
      <vt:variant>
        <vt:i4>2359351</vt:i4>
      </vt:variant>
      <vt:variant>
        <vt:i4>114</vt:i4>
      </vt:variant>
      <vt:variant>
        <vt:i4>0</vt:i4>
      </vt:variant>
      <vt:variant>
        <vt:i4>5</vt:i4>
      </vt:variant>
      <vt:variant>
        <vt:lpwstr>http://mintrud.gov.by/ru/new_url_532874754</vt:lpwstr>
      </vt:variant>
      <vt:variant>
        <vt:lpwstr/>
      </vt:variant>
      <vt:variant>
        <vt:i4>13107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1BB4C6CC66B7A39B025953ADB87420C150D2E54B5C575F146F4DE3B4565DEEA2B7D3EA6BFD5FEE3179EF2978DE075E72E919DC49FCAA3A9094846CBF3YE25N</vt:lpwstr>
      </vt:variant>
      <vt:variant>
        <vt:lpwstr/>
      </vt:variant>
      <vt:variant>
        <vt:i4>524296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CEE482122A59247648D24838BB5A471463B681DB5F7340C1253D4AF3E648F54A361EA44241C15D049C29238165BB62592058F62140ECB6CC96B93A7AAIEv8N</vt:lpwstr>
      </vt:variant>
      <vt:variant>
        <vt:lpwstr/>
      </vt:variant>
      <vt:variant>
        <vt:i4>52428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CEE482122A59247648D24838BB5A471463B681DB5F735011050D4AF3E648F54A361EA44241C15D049C2923E1654B62592058F62140ECB6CC96B93A7AAIEv8N</vt:lpwstr>
      </vt:variant>
      <vt:variant>
        <vt:lpwstr/>
      </vt:variant>
      <vt:variant>
        <vt:i4>524296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CEE482122A59247648D24838BB5A471463B681DB5F735021059D5AF3E648F54A361EA44241C15D049C292361051B62592058F62140ECB6CC96B93A7AAIEv8N</vt:lpwstr>
      </vt:variant>
      <vt:variant>
        <vt:lpwstr/>
      </vt:variant>
      <vt:variant>
        <vt:i4>52428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CEE482122A59247648D24838BB5A471463B681DB5F735061058D8AF3E648F54A361EA44241C15D049C2923F1C5BB62592058F62140ECB6CC96B93A7AAIEv8N</vt:lpwstr>
      </vt:variant>
      <vt:variant>
        <vt:lpwstr/>
      </vt:variant>
      <vt:variant>
        <vt:i4>52428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CEE482122A59247648D24838BB5A471463B681DB5F735061058D8AF3E648F54A361EA44241C15D049C2923F1153B62592058F62140ECB6CC96B93A7AAIEv8N</vt:lpwstr>
      </vt:variant>
      <vt:variant>
        <vt:lpwstr/>
      </vt:variant>
      <vt:variant>
        <vt:i4>524288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CEE482122A59247648D24838BB5A471463B681DB5F7340C1253D4AF3E648F54A361EA44241C15D049C292371450B62592058F62140ECB6CC96B93A7AAIEv8N</vt:lpwstr>
      </vt:variant>
      <vt:variant>
        <vt:lpwstr/>
      </vt:variant>
      <vt:variant>
        <vt:i4>52429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CEE482122A59247648D24838BB5A471463B681DB5F739001658DBAF3E648F54A361EA44241C15D049C2923D1053B62592058F62140ECB6CC96B93A7AAIEv8N</vt:lpwstr>
      </vt:variant>
      <vt:variant>
        <vt:lpwstr/>
      </vt:variant>
      <vt:variant>
        <vt:i4>524296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CEE482122A59247648D24838BB5A471463B681DB5F73C041A59DEAF3E648F54A361EA44241C15D049C2923F1653B62592058F62140ECB6CC96B93A7AAIEv8N</vt:lpwstr>
      </vt:variant>
      <vt:variant>
        <vt:lpwstr/>
      </vt:variant>
      <vt:variant>
        <vt:i4>52429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CEE482122A59247648D24838BB5A471463B681DB5F738031054D9AF3E648F54A361EA44241C15D049C2923F1C50B62592058F62140ECB6CC96B93A7AAIEv8N</vt:lpwstr>
      </vt:variant>
      <vt:variant>
        <vt:lpwstr/>
      </vt:variant>
      <vt:variant>
        <vt:i4>52429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CEE482122A59247648D24838BB5A471463B681DB5F735061058D8AF3E648F54A361EA44241C15D049C2923D135BB62592058F62140ECB6CC96B93A7AAIEv8N</vt:lpwstr>
      </vt:variant>
      <vt:variant>
        <vt:lpwstr/>
      </vt:variant>
      <vt:variant>
        <vt:i4>52429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CEE482122A59247648D24838BB5A471463B681DB5F735001756DCAF3E648F54A361EA44241C15D049C2923F1455B62592058F62140ECB6CC96B93A7AAIEv8N</vt:lpwstr>
      </vt:variant>
      <vt:variant>
        <vt:lpwstr/>
      </vt:variant>
      <vt:variant>
        <vt:i4>52428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CEE482122A59247648D24838BB5A471463B681DB5F735021059D5AF3E648F54A361EA44241C15D049C2933E1656B62592058F62140ECB6CC96B93A7AAIEv8N</vt:lpwstr>
      </vt:variant>
      <vt:variant>
        <vt:lpwstr/>
      </vt:variant>
      <vt:variant>
        <vt:i4>1311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3D8D7B035EE9DC05514E69F4E25202586B111246EBDD4633AF86E7AF8AB0FDD5CA822E90E9833E8C0087ABF8EC48E252F6CAD56BA7845B73279B126BEL0sEN</vt:lpwstr>
      </vt:variant>
      <vt:variant>
        <vt:lpwstr/>
      </vt:variant>
      <vt:variant>
        <vt:i4>1310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3D8D7B035EE9DC05514E69F4E25202586B111246EBDD56D38F26F7AF8AB0FDD5CA822E90E9833E8C0087AB188CE8E252F6CAD56BA7845B73279B126BEL0sEN</vt:lpwstr>
      </vt:variant>
      <vt:variant>
        <vt:lpwstr/>
      </vt:variant>
      <vt:variant>
        <vt:i4>1311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3D8D7B035EE9DC05514E69F4E25202586B111246EBDD56938F3627AF8AB0FDD5CA822E90E9833E8C0087AB884C48E252F6CAD56BA7845B73279B126BEL0sEN</vt:lpwstr>
      </vt:variant>
      <vt:variant>
        <vt:lpwstr/>
      </vt:variant>
      <vt:variant>
        <vt:i4>1310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3D8D7B035EE9DC05514E69F4E25202586B111246EBDD56938F3627AF8AB0FDD5CA822E90E9833E8C0087AB889CC8E252F6CAD56BA7845B73279B126BEL0sEN</vt:lpwstr>
      </vt:variant>
      <vt:variant>
        <vt:lpwstr/>
      </vt:variant>
      <vt:variant>
        <vt:i4>1310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3D8D7B035EE9DC05514E69F4E25202586B111246EBDD56E38FB6E7AF8AB0FDD5CA822E90E9833E8C0087AB98ECB8E252F6CAD56BA7845B73279B126BEL0sEN</vt:lpwstr>
      </vt:variant>
      <vt:variant>
        <vt:lpwstr/>
      </vt:variant>
      <vt:variant>
        <vt:i4>1311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3D8D7B035EE9DC05514E69F4E25202586B111246EBDD56938F3627AF8AB0FDD5CA822E90E9833E8C0087ABA8BC48E252F6CAD56BA7845B73279B126BEL0sEN</vt:lpwstr>
      </vt:variant>
      <vt:variant>
        <vt:lpwstr/>
      </vt:variant>
      <vt:variant>
        <vt:i4>1310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3D8D7B035EE9DC05514E69F4E25202586B111246EBDD56F3FFD667AF8AB0FDD5CA822E90E9833E8C0087AB88CCA8E252F6CAD56BA7845B73279B126BEL0sEN</vt:lpwstr>
      </vt:variant>
      <vt:variant>
        <vt:lpwstr/>
      </vt:variant>
      <vt:variant>
        <vt:i4>1310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3D8D7B035EE9DC05514E69F4E25202586B111246EBDD56D38F26F7AF8AB0FDD5CA822E90E9833E8C0087BB98EC98E252F6CAD56BA7845B73279B126BEL0sEN</vt:lpwstr>
      </vt:variant>
      <vt:variant>
        <vt:lpwstr/>
      </vt:variant>
      <vt:variant>
        <vt:i4>12452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9B0B69BF8331277568A35A0D469DE5C19A54DBC5276A31A99BA72AD391B680B51869E028457075800BAA45622770F523B345408C8F30929A40B28B47n4lEN</vt:lpwstr>
      </vt:variant>
      <vt:variant>
        <vt:lpwstr/>
      </vt:variant>
      <vt:variant>
        <vt:i4>12451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49B0B69BF8331277568A35A0D469DE5C19A54DBC5276A31A99BA72AD391B680B51869E028457075800BAA42682A70F523B345408C8F30929A40B28B47n4lEN</vt:lpwstr>
      </vt:variant>
      <vt:variant>
        <vt:lpwstr/>
      </vt:variant>
      <vt:variant>
        <vt:i4>12451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49B0B69BF8331277568A35A0D469DE5C19A54DBC5276B3CAB98A72AD391B680B51869E028457075800BAA43622870F523B345408C8F30929A40B28B47n4lEN</vt:lpwstr>
      </vt:variant>
      <vt:variant>
        <vt:lpwstr/>
      </vt:variant>
      <vt:variant>
        <vt:i4>12451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49B0B69BF8331277568A35A0D469DE5C19A54DBC5276A31A99BA72AD391B680B51869E028457075800BAA43642C70F523B345408C8F30929A40B28B47n4lEN</vt:lpwstr>
      </vt:variant>
      <vt:variant>
        <vt:lpwstr/>
      </vt:variant>
      <vt:variant>
        <vt:i4>12452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49B0B69BF8331277568A35A0D469DE5C19A54DBC5276A31A99BA72AD391B680B51869E028457075800BAA40672770F523B345408C8F30929A40B28B47n4lEN</vt:lpwstr>
      </vt:variant>
      <vt:variant>
        <vt:lpwstr/>
      </vt:variant>
      <vt:variant>
        <vt:i4>12451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49B0B69BF8331277568A35A0D469DE5C19A54DBC5276B3FAB91A62AD391B680B51869E028457075800BAA4B642D70F523B345408C8F30929A40B28B47n4lEN</vt:lpwstr>
      </vt:variant>
      <vt:variant>
        <vt:lpwstr/>
      </vt:variant>
      <vt:variant>
        <vt:i4>12452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49B0B69BF8331277568A35A0D469DE5C19A54DBC5276B3BAB90AB2AD391B680B51869E028457075800BAA42682770F523B345408C8F30929A40B28B47n4lEN</vt:lpwstr>
      </vt:variant>
      <vt:variant>
        <vt:lpwstr/>
      </vt:variant>
      <vt:variant>
        <vt:i4>12451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49B0B69BF8331277568A35A0D469DE5C19A54DBC5276B3BAB90AB2AD391B680B51869E028457075800BAA42652F70F523B345408C8F30929A40B28B47n4lEN</vt:lpwstr>
      </vt:variant>
      <vt:variant>
        <vt:lpwstr/>
      </vt:variant>
      <vt:variant>
        <vt:i4>12452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49B0B69BF8331277568A35A0D469DE5C19A54DBC527633CA99DA82AD391B680B51869E028457075800BAA42652870F523B345408C8F30929A40B28B47n4lEN</vt:lpwstr>
      </vt:variant>
      <vt:variant>
        <vt:lpwstr/>
      </vt:variant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9B0B69BF8331277568A35A0D469DE5C19A54DBC527663EAB9CAA2AD391B680B51869E028457075800BAA42682C70F523B345408C8F30929A40B28B47n4lEN</vt:lpwstr>
      </vt:variant>
      <vt:variant>
        <vt:lpwstr/>
      </vt:variant>
      <vt:variant>
        <vt:i4>12452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9B0B69BF8331277568A35A0D469DE5C19A54DBC5276B3BAB90AB2AD391B680B51869E028457075800BAA40672770F523B345408C8F30929A40B28B47n4lEN</vt:lpwstr>
      </vt:variant>
      <vt:variant>
        <vt:lpwstr/>
      </vt:variant>
      <vt:variant>
        <vt:i4>12451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9B0B69BF8331277568A35A0D469DE5C19A54DBC5276B3DAC9EAF2AD391B680B51869E028457075800BAA42602970F523B345408C8F30929A40B28B47n4lEN</vt:lpwstr>
      </vt:variant>
      <vt:variant>
        <vt:lpwstr/>
      </vt:variant>
      <vt:variant>
        <vt:i4>12452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9B0B69BF8331277568A35A0D469DE5C19A54DBC5276B3FAB91A62AD391B680B51869E028457075800BAB43622A70F523B345408C8F30929A40B28B47n4lEN</vt:lpwstr>
      </vt:variant>
      <vt:variant>
        <vt:lpwstr/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B73A04C20F27C029D30AEEDF1C9CEAC3C238F038466CF6C053A058D05598B32248019A4AB798294CDEFBEB8CE0678A81F91BF7A6DEC6B2F7345BFADCk0RFN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B73A04C20F27C029D30AEEDF1C9CEAC3C238F038466CF6C053A058D05598B32248019A4AB798294CDEFBEB81E8678A81F91BF7A6DEC6B2F7345BFADCk0RFN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B73A04C20F27C029D30AEEDF1C9CEAC3C238F038466CF6C053A058D05598B32248019A4AB798294CDEFBE983E0678A81F91BF7A6DEC6B2F7345BFADCk0RFN</vt:lpwstr>
      </vt:variant>
      <vt:variant>
        <vt:lpwstr/>
      </vt:variant>
      <vt:variant>
        <vt:i4>2359351</vt:i4>
      </vt:variant>
      <vt:variant>
        <vt:i4>0</vt:i4>
      </vt:variant>
      <vt:variant>
        <vt:i4>0</vt:i4>
      </vt:variant>
      <vt:variant>
        <vt:i4>5</vt:i4>
      </vt:variant>
      <vt:variant>
        <vt:lpwstr>http://mintrud.gov.by/ru/new_url_5328747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е процедуры</dc:title>
  <dc:subject/>
  <dc:creator>102</dc:creator>
  <cp:keywords/>
  <cp:lastModifiedBy>rename</cp:lastModifiedBy>
  <cp:revision>2</cp:revision>
  <cp:lastPrinted>2023-09-06T07:59:00Z</cp:lastPrinted>
  <dcterms:created xsi:type="dcterms:W3CDTF">2024-03-26T10:12:00Z</dcterms:created>
  <dcterms:modified xsi:type="dcterms:W3CDTF">2024-03-26T10:12:00Z</dcterms:modified>
</cp:coreProperties>
</file>